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C596" w14:textId="14FC50E7" w:rsidR="00C75B80" w:rsidRDefault="003522B0" w:rsidP="00021F3B">
      <w:pPr>
        <w:pStyle w:val="Titre1"/>
      </w:pPr>
      <w:r>
        <w:rPr>
          <w:noProof/>
        </w:rPr>
        <w:drawing>
          <wp:inline distT="0" distB="0" distL="0" distR="0" wp14:anchorId="616D3B8D" wp14:editId="33606B2C">
            <wp:extent cx="94488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76300"/>
                    </a:xfrm>
                    <a:prstGeom prst="rect">
                      <a:avLst/>
                    </a:prstGeom>
                    <a:noFill/>
                    <a:ln>
                      <a:noFill/>
                    </a:ln>
                  </pic:spPr>
                </pic:pic>
              </a:graphicData>
            </a:graphic>
          </wp:inline>
        </w:drawing>
      </w:r>
      <w:r w:rsidR="00BA6C3A">
        <w:t xml:space="preserve">                                                                      </w:t>
      </w:r>
      <w:r w:rsidR="00A35E16">
        <w:t>1.</w:t>
      </w:r>
      <w:r w:rsidR="00C75B80">
        <w:t>3</w:t>
      </w:r>
      <w:r w:rsidR="00A35E16">
        <w:t>.</w:t>
      </w:r>
      <w:r w:rsidR="00C75B80">
        <w:t>3</w:t>
      </w:r>
      <w:r w:rsidR="00A35E16">
        <w:t>. –</w:t>
      </w:r>
      <w:r w:rsidR="005B1E3D">
        <w:t xml:space="preserve"> </w:t>
      </w:r>
      <w:r w:rsidR="00C75B80">
        <w:t>Exploitation Maintenance</w:t>
      </w:r>
    </w:p>
    <w:p w14:paraId="4092D12D" w14:textId="77777777" w:rsidR="008C1E33" w:rsidRDefault="00C75B80" w:rsidP="00021F3B">
      <w:pPr>
        <w:pStyle w:val="Titre1"/>
      </w:pPr>
      <w:r>
        <w:t>A/ - Programme Exploitation Maintenance</w:t>
      </w:r>
      <w:r w:rsidR="00A35E16">
        <w:t xml:space="preserve"> </w:t>
      </w:r>
    </w:p>
    <w:p w14:paraId="5B6F8257" w14:textId="77777777" w:rsidR="00583A8C" w:rsidRDefault="00583A8C" w:rsidP="00021F3B"/>
    <w:p w14:paraId="6614D7B7" w14:textId="77777777" w:rsidR="00BA6C3A" w:rsidRDefault="00BA6C3A" w:rsidP="00021F3B">
      <w:pPr>
        <w:pStyle w:val="Titre2"/>
      </w:pPr>
      <w:r>
        <w:t xml:space="preserve">Objectif des missions </w:t>
      </w:r>
    </w:p>
    <w:p w14:paraId="671662DD" w14:textId="77777777" w:rsidR="00BB52CE" w:rsidRPr="009B68BF" w:rsidRDefault="00BB52CE" w:rsidP="00021F3B"/>
    <w:p w14:paraId="60DB93FF" w14:textId="77777777" w:rsidR="00BB52CE" w:rsidRDefault="00BB52CE" w:rsidP="00021F3B">
      <w:r w:rsidRPr="009B68BF">
        <w:t xml:space="preserve">Les qualifications ou certifications OPQTECC recouvrent l’ensemble des </w:t>
      </w:r>
      <w:r w:rsidR="00432429">
        <w:t>6</w:t>
      </w:r>
      <w:r w:rsidRPr="00BB52CE">
        <w:t xml:space="preserve"> domaines</w:t>
      </w:r>
      <w:r w:rsidR="00432429">
        <w:t xml:space="preserve"> suivants</w:t>
      </w:r>
      <w:r w:rsidRPr="00BB52CE">
        <w:t> :</w:t>
      </w:r>
    </w:p>
    <w:p w14:paraId="62C98410" w14:textId="77777777" w:rsidR="00BB52CE" w:rsidRPr="00BB52CE" w:rsidRDefault="00BB52CE" w:rsidP="00021F3B"/>
    <w:p w14:paraId="67DC3F43" w14:textId="77777777" w:rsidR="00BB52CE" w:rsidRDefault="00BB52CE" w:rsidP="00021F3B">
      <w:r w:rsidRPr="00BB52CE">
        <w:t xml:space="preserve">A : Etudes préalables </w:t>
      </w:r>
      <w:r w:rsidR="009B68BF">
        <w:t>avec la définition des périmètres d’objectifs à atteindre</w:t>
      </w:r>
    </w:p>
    <w:p w14:paraId="0773EB4C" w14:textId="77777777" w:rsidR="009B68BF" w:rsidRDefault="00EC2E6F" w:rsidP="00021F3B">
      <w:r>
        <w:t>B</w:t>
      </w:r>
      <w:r w:rsidR="009B68BF">
        <w:t> : Définition du programme d’exploitation maintenance</w:t>
      </w:r>
      <w:r>
        <w:t xml:space="preserve"> </w:t>
      </w:r>
    </w:p>
    <w:p w14:paraId="0516830D" w14:textId="77777777" w:rsidR="009B68BF" w:rsidRPr="00BB52CE" w:rsidRDefault="009B68BF" w:rsidP="00021F3B">
      <w:r>
        <w:t xml:space="preserve">C : Adéquation du programme </w:t>
      </w:r>
      <w:r w:rsidR="00F14BB7">
        <w:t xml:space="preserve">exploitation maintenance </w:t>
      </w:r>
      <w:r>
        <w:t>en phase</w:t>
      </w:r>
      <w:r w:rsidR="00EB0799">
        <w:t xml:space="preserve"> de consultation</w:t>
      </w:r>
    </w:p>
    <w:p w14:paraId="4BAE454A" w14:textId="77777777" w:rsidR="00BB52CE" w:rsidRDefault="009B68BF" w:rsidP="00021F3B">
      <w:r>
        <w:t xml:space="preserve">D </w:t>
      </w:r>
      <w:r w:rsidR="00432429">
        <w:t>: Suivi de la phase de conception</w:t>
      </w:r>
      <w:r w:rsidR="00F14BB7">
        <w:t xml:space="preserve"> (impact de la conception du bâtiment sur l’exploitation maintenance)</w:t>
      </w:r>
    </w:p>
    <w:p w14:paraId="77A5113B" w14:textId="77777777" w:rsidR="00432429" w:rsidRDefault="00432429" w:rsidP="00021F3B">
      <w:r>
        <w:t xml:space="preserve">E : </w:t>
      </w:r>
      <w:r w:rsidR="00F14BB7">
        <w:t xml:space="preserve">Contrôle </w:t>
      </w:r>
      <w:r>
        <w:t>en phase travaux</w:t>
      </w:r>
      <w:r w:rsidR="00F14BB7">
        <w:t xml:space="preserve"> (impact des choix travaux sur l’exploitation maintenance)</w:t>
      </w:r>
    </w:p>
    <w:p w14:paraId="1292ED1D" w14:textId="77777777" w:rsidR="00432429" w:rsidRPr="00BB52CE" w:rsidRDefault="00432429" w:rsidP="00021F3B">
      <w:r>
        <w:t xml:space="preserve">F : </w:t>
      </w:r>
      <w:r w:rsidR="00656DDB">
        <w:t xml:space="preserve">Accompagnement </w:t>
      </w:r>
      <w:r w:rsidR="00EC2E6F">
        <w:t>au démarrage de l</w:t>
      </w:r>
      <w:r>
        <w:t>’exploitation</w:t>
      </w:r>
    </w:p>
    <w:p w14:paraId="299F1B92" w14:textId="77777777" w:rsidR="008717BE" w:rsidRDefault="008717BE" w:rsidP="00021F3B"/>
    <w:p w14:paraId="67B0B501" w14:textId="77777777" w:rsidR="00554A03" w:rsidRPr="00554A03" w:rsidRDefault="00554A03" w:rsidP="00021F3B">
      <w:r w:rsidRPr="00554A03">
        <w:t>Capacités du postulant à la qualification /certification OPQTECC et livrables correspondants contrôlés par l’instructeur /examinateur</w:t>
      </w:r>
    </w:p>
    <w:p w14:paraId="011CD31D" w14:textId="77777777" w:rsidR="00F14BB7" w:rsidRPr="004309C6" w:rsidRDefault="00554A03" w:rsidP="00021F3B">
      <w:pPr>
        <w:rPr>
          <w:color w:val="FF0000"/>
        </w:rPr>
      </w:pPr>
      <w:r w:rsidRPr="00DD658B">
        <w:t xml:space="preserve">Nombre de dossiers d’études : </w:t>
      </w:r>
    </w:p>
    <w:p w14:paraId="49DBBAA7" w14:textId="77777777" w:rsidR="008C44F1" w:rsidRPr="00DD658B" w:rsidRDefault="008C44F1" w:rsidP="00021F3B"/>
    <w:p w14:paraId="0D947E93" w14:textId="77777777" w:rsidR="008C44F1" w:rsidRPr="00021F3B" w:rsidRDefault="008C44F1" w:rsidP="00021F3B">
      <w:r w:rsidRPr="00021F3B">
        <w:t>Domaine à couvrir suivant 3 options :</w:t>
      </w:r>
    </w:p>
    <w:p w14:paraId="14C88D8B" w14:textId="77777777" w:rsidR="00D602DE" w:rsidRDefault="00D602DE" w:rsidP="00D602DE">
      <w:pPr>
        <w:ind w:left="474"/>
      </w:pPr>
    </w:p>
    <w:p w14:paraId="6CEAD38D" w14:textId="77777777" w:rsidR="00F14BB7" w:rsidRPr="00021F3B" w:rsidRDefault="008C44F1" w:rsidP="00D602DE">
      <w:pPr>
        <w:rPr>
          <w:sz w:val="18"/>
        </w:rPr>
      </w:pPr>
      <w:r w:rsidRPr="00021F3B">
        <w:t>Domaines A +</w:t>
      </w:r>
      <w:r w:rsidR="004309C6" w:rsidRPr="00021F3B">
        <w:t xml:space="preserve"> B =&gt; </w:t>
      </w:r>
      <w:r w:rsidR="00021F3B" w:rsidRPr="00021F3B">
        <w:t>2</w:t>
      </w:r>
      <w:r w:rsidR="004309C6" w:rsidRPr="00021F3B">
        <w:t xml:space="preserve"> opérations distinctes au minimum</w:t>
      </w:r>
      <w:r w:rsidR="00021F3B">
        <w:t xml:space="preserve"> pour un qualifié et 3 pour un certifié</w:t>
      </w:r>
    </w:p>
    <w:p w14:paraId="07C2C20F" w14:textId="77777777" w:rsidR="00F14BB7" w:rsidRPr="00021F3B" w:rsidRDefault="008C44F1" w:rsidP="00D602DE">
      <w:pPr>
        <w:rPr>
          <w:sz w:val="18"/>
        </w:rPr>
      </w:pPr>
      <w:r w:rsidRPr="00021F3B">
        <w:t xml:space="preserve">Domaines </w:t>
      </w:r>
      <w:r w:rsidR="00F14BB7" w:rsidRPr="00021F3B">
        <w:t xml:space="preserve">A </w:t>
      </w:r>
      <w:r w:rsidRPr="00021F3B">
        <w:t xml:space="preserve">+ B + C + </w:t>
      </w:r>
      <w:r w:rsidR="004309C6" w:rsidRPr="00021F3B">
        <w:t xml:space="preserve">D =&gt; </w:t>
      </w:r>
      <w:r w:rsidR="00021F3B" w:rsidRPr="00021F3B">
        <w:t>2</w:t>
      </w:r>
      <w:r w:rsidR="004309C6" w:rsidRPr="00021F3B">
        <w:t xml:space="preserve"> opérations distinctes au minimum</w:t>
      </w:r>
      <w:r w:rsidR="00021F3B">
        <w:t xml:space="preserve"> pour un qualifié et 3 pour un certifié</w:t>
      </w:r>
    </w:p>
    <w:p w14:paraId="559B7A69" w14:textId="77777777" w:rsidR="00554A03" w:rsidRPr="00021F3B" w:rsidRDefault="008C44F1" w:rsidP="00D602DE">
      <w:pPr>
        <w:rPr>
          <w:sz w:val="18"/>
        </w:rPr>
      </w:pPr>
      <w:r w:rsidRPr="00021F3B">
        <w:t>Domaines</w:t>
      </w:r>
      <w:r w:rsidR="00F14BB7" w:rsidRPr="00021F3B">
        <w:t xml:space="preserve"> </w:t>
      </w:r>
      <w:r w:rsidRPr="00021F3B">
        <w:t>A + B + C + D + E + F</w:t>
      </w:r>
      <w:r w:rsidR="004309C6" w:rsidRPr="00021F3B">
        <w:t xml:space="preserve"> =&gt; </w:t>
      </w:r>
      <w:r w:rsidR="00021F3B" w:rsidRPr="00021F3B">
        <w:t>2</w:t>
      </w:r>
      <w:r w:rsidR="004309C6" w:rsidRPr="00021F3B">
        <w:t xml:space="preserve"> opérations distinctes au minimum dont l’une au moins est menée jusqu’au démarrage de l’exploitation (phase F</w:t>
      </w:r>
      <w:r w:rsidR="009E11B8" w:rsidRPr="00021F3B">
        <w:t>2</w:t>
      </w:r>
      <w:r w:rsidR="004309C6" w:rsidRPr="00021F3B">
        <w:t xml:space="preserve">) </w:t>
      </w:r>
    </w:p>
    <w:p w14:paraId="48B3FA7E" w14:textId="77777777" w:rsidR="004309C6" w:rsidRPr="00021F3B" w:rsidRDefault="004309C6" w:rsidP="00021F3B"/>
    <w:p w14:paraId="3B9D8047" w14:textId="77777777" w:rsidR="00554A03" w:rsidRPr="00021F3B" w:rsidRDefault="004309C6" w:rsidP="00021F3B">
      <w:r w:rsidRPr="00021F3B">
        <w:t>Nota : Les dossiers présentés peuvent être les mêmes dans les différentes phases.</w:t>
      </w:r>
    </w:p>
    <w:p w14:paraId="244EE8BB" w14:textId="77777777" w:rsidR="00554A03" w:rsidRPr="00021F3B" w:rsidRDefault="00554A03" w:rsidP="00021F3B"/>
    <w:p w14:paraId="0243059C" w14:textId="77777777" w:rsidR="00554A03" w:rsidRPr="00554A03" w:rsidRDefault="00554A03" w:rsidP="00021F3B">
      <w:r w:rsidRPr="00554A03">
        <w:rPr>
          <w:b/>
        </w:rPr>
        <w:t>Livrables </w:t>
      </w:r>
      <w:r w:rsidRPr="00554A03">
        <w:t xml:space="preserve">: Pièces à fournir dans les dossiers d’étude. </w:t>
      </w:r>
    </w:p>
    <w:p w14:paraId="603AE393" w14:textId="77777777" w:rsidR="00554A03" w:rsidRPr="00554A03" w:rsidRDefault="00554A03" w:rsidP="00021F3B">
      <w:r w:rsidRPr="00554A03">
        <w:t>Des éléments d’appréciation sont précisés dans chaque domaine. La description des pièces est indicative ; chaque domaine doit obligatoirement être renseigné par des pièces.</w:t>
      </w:r>
    </w:p>
    <w:p w14:paraId="4E395732" w14:textId="77777777" w:rsidR="00554A03" w:rsidRPr="00554A03" w:rsidRDefault="00554A03" w:rsidP="00021F3B"/>
    <w:p w14:paraId="08D2ED03" w14:textId="77777777" w:rsidR="00554A03" w:rsidRPr="00554A03" w:rsidRDefault="00554A03" w:rsidP="00021F3B">
      <w:r w:rsidRPr="00554A03">
        <w:t>Contenu de la note de synthèse (1 ou 2 pages) :</w:t>
      </w:r>
    </w:p>
    <w:p w14:paraId="1EDB4962" w14:textId="77777777" w:rsidR="00554A03" w:rsidRPr="00554A03" w:rsidRDefault="00554A03" w:rsidP="00021F3B">
      <w:pPr>
        <w:numPr>
          <w:ilvl w:val="0"/>
          <w:numId w:val="17"/>
        </w:numPr>
      </w:pPr>
      <w:r w:rsidRPr="00554A03">
        <w:rPr>
          <w:u w:val="single"/>
        </w:rPr>
        <w:t>La commande signée</w:t>
      </w:r>
      <w:r w:rsidRPr="00554A03">
        <w:rPr>
          <w:color w:val="FF0000"/>
        </w:rPr>
        <w:t xml:space="preserve"> </w:t>
      </w:r>
      <w:r w:rsidRPr="00554A03">
        <w:t>: Nom du maître d’ouvrage ou donneur d’ordre et nom de l’opération ; préciser s’il s’agit d’une commande publique ou privée</w:t>
      </w:r>
    </w:p>
    <w:p w14:paraId="5D9AFE68" w14:textId="77777777" w:rsidR="00554A03" w:rsidRPr="00554A03" w:rsidRDefault="00554A03" w:rsidP="00021F3B">
      <w:pPr>
        <w:numPr>
          <w:ilvl w:val="0"/>
          <w:numId w:val="17"/>
        </w:numPr>
      </w:pPr>
      <w:r w:rsidRPr="00554A03">
        <w:t xml:space="preserve">Le prestataire contractant : préciser </w:t>
      </w:r>
    </w:p>
    <w:p w14:paraId="1E1EB267" w14:textId="77777777" w:rsidR="00554A03" w:rsidRPr="00554A03" w:rsidRDefault="00554A03" w:rsidP="00021F3B">
      <w:pPr>
        <w:numPr>
          <w:ilvl w:val="1"/>
          <w:numId w:val="17"/>
        </w:numPr>
      </w:pPr>
      <w:r w:rsidRPr="00554A03">
        <w:t xml:space="preserve">la configuration de l’équipe contractante, la place du postulant (mandataire, cotraitant, sous-traitant…) ou le rôle du postulant au sein de cette équipe, </w:t>
      </w:r>
    </w:p>
    <w:p w14:paraId="1AAECBFF" w14:textId="77777777" w:rsidR="00554A03" w:rsidRPr="00554A03" w:rsidRDefault="00554A03" w:rsidP="00021F3B">
      <w:pPr>
        <w:numPr>
          <w:ilvl w:val="1"/>
          <w:numId w:val="17"/>
        </w:numPr>
      </w:pPr>
      <w:r w:rsidRPr="00554A03">
        <w:t>la ou les mission(s) confiée(s) au postulant </w:t>
      </w:r>
    </w:p>
    <w:p w14:paraId="3ED4C06A" w14:textId="77777777" w:rsidR="00554A03" w:rsidRPr="00554A03" w:rsidRDefault="00554A03" w:rsidP="00021F3B">
      <w:pPr>
        <w:numPr>
          <w:ilvl w:val="0"/>
          <w:numId w:val="17"/>
        </w:numPr>
      </w:pPr>
      <w:r w:rsidRPr="00554A03">
        <w:t>Les coordonnées d’une personne joignable par l’OPQTECC qui pourra rendre compte de la qualité de la mission effectuée par le postulant (maître d’ouvrage ou donneur d’ordre supervisant la mission confiée au postulant).</w:t>
      </w:r>
    </w:p>
    <w:p w14:paraId="02E686FE" w14:textId="77777777" w:rsidR="00554A03" w:rsidRPr="00554A03" w:rsidRDefault="00554A03" w:rsidP="00021F3B">
      <w:pPr>
        <w:numPr>
          <w:ilvl w:val="0"/>
          <w:numId w:val="17"/>
        </w:numPr>
      </w:pPr>
      <w:r w:rsidRPr="00554A03">
        <w:t xml:space="preserve">La date de commencement et la durée des études. </w:t>
      </w:r>
    </w:p>
    <w:p w14:paraId="60D561A3" w14:textId="77777777" w:rsidR="00554A03" w:rsidRPr="00554A03" w:rsidRDefault="00554A03" w:rsidP="00021F3B">
      <w:pPr>
        <w:numPr>
          <w:ilvl w:val="0"/>
          <w:numId w:val="17"/>
        </w:numPr>
      </w:pPr>
      <w:r w:rsidRPr="00554A03">
        <w:t>L’objet de la mission et la synthèse de son déroulement, le contexte de l’opération. Les enjeux des études et la démarche mise en œuvre.</w:t>
      </w:r>
    </w:p>
    <w:p w14:paraId="750FA03A" w14:textId="77777777" w:rsidR="00554A03" w:rsidRPr="00554A03" w:rsidRDefault="00554A03" w:rsidP="00021F3B">
      <w:pPr>
        <w:numPr>
          <w:ilvl w:val="0"/>
          <w:numId w:val="17"/>
        </w:numPr>
      </w:pPr>
      <w:r w:rsidRPr="00554A03">
        <w:t>Des précisions éventuelles à propos des livrables : Certains documents fournis peuvent être issus de consultants spécialisés autre que le postu</w:t>
      </w:r>
      <w:bookmarkStart w:id="0" w:name="OLE_LINK1"/>
      <w:bookmarkStart w:id="1" w:name="OLE_LINK2"/>
      <w:r w:rsidRPr="00554A03">
        <w:t>lant</w:t>
      </w:r>
      <w:bookmarkEnd w:id="0"/>
      <w:bookmarkEnd w:id="1"/>
      <w:r w:rsidRPr="00554A03">
        <w:t>, celui-ci rendra compte alors de son appropriation de ces éléments dans le cadre de sa mission.</w:t>
      </w:r>
    </w:p>
    <w:p w14:paraId="7382C522" w14:textId="77777777" w:rsidR="00554A03" w:rsidRPr="00554A03" w:rsidRDefault="00554A03" w:rsidP="00021F3B"/>
    <w:p w14:paraId="7AD19120" w14:textId="0CC7E0B6" w:rsidR="00554A03" w:rsidRPr="00554A03" w:rsidRDefault="00554A03" w:rsidP="00021F3B">
      <w:r w:rsidRPr="00554A03">
        <w:t xml:space="preserve">Contrats signés (qualification) ou attestation d’employeur (certification) relatifs aux dossiers présentés en cours ou achevées depuis moins de </w:t>
      </w:r>
      <w:r w:rsidR="00021F3B">
        <w:t>6</w:t>
      </w:r>
      <w:r w:rsidRPr="00554A03">
        <w:t xml:space="preserve"> ans. </w:t>
      </w:r>
    </w:p>
    <w:p w14:paraId="288CA93B" w14:textId="77777777" w:rsidR="00186042" w:rsidRDefault="00186042" w:rsidP="00186042">
      <w:pPr>
        <w:ind w:left="0"/>
      </w:pPr>
    </w:p>
    <w:p w14:paraId="15482805" w14:textId="3744F65B" w:rsidR="00186042" w:rsidRDefault="00186042" w:rsidP="00186042">
      <w:pPr>
        <w:ind w:left="0"/>
        <w:rPr>
          <w:sz w:val="20"/>
          <w:szCs w:val="20"/>
        </w:rPr>
      </w:pPr>
      <w:r>
        <w:t xml:space="preserve"> </w:t>
      </w:r>
      <w:r w:rsidR="00554A03" w:rsidRPr="00554A03">
        <w:t xml:space="preserve"> </w:t>
      </w:r>
      <w:r>
        <w:t>Nombre de dossiers pour un :</w:t>
      </w:r>
    </w:p>
    <w:p w14:paraId="0C33F527" w14:textId="77777777" w:rsidR="00186042" w:rsidRDefault="00186042" w:rsidP="00186042">
      <w:pPr>
        <w:numPr>
          <w:ilvl w:val="0"/>
          <w:numId w:val="35"/>
        </w:numPr>
        <w:tabs>
          <w:tab w:val="clear" w:pos="7513"/>
        </w:tabs>
      </w:pPr>
      <w:r>
        <w:t>Qualifié : 2 ou 1 Grand Projet (voir Note sur un Grand Projet)</w:t>
      </w:r>
    </w:p>
    <w:p w14:paraId="40508886" w14:textId="77777777" w:rsidR="00186042" w:rsidRDefault="00186042" w:rsidP="00186042">
      <w:pPr>
        <w:numPr>
          <w:ilvl w:val="0"/>
          <w:numId w:val="35"/>
        </w:numPr>
        <w:tabs>
          <w:tab w:val="clear" w:pos="7513"/>
        </w:tabs>
        <w:rPr>
          <w:sz w:val="18"/>
        </w:rPr>
      </w:pPr>
      <w:r>
        <w:t>Certifié  : 3</w:t>
      </w:r>
    </w:p>
    <w:p w14:paraId="6C924EB9" w14:textId="77777777" w:rsidR="00186042" w:rsidRDefault="00186042" w:rsidP="00186042"/>
    <w:p w14:paraId="54B9687E" w14:textId="43E30B70" w:rsidR="00554A03" w:rsidRPr="00554A03" w:rsidRDefault="00554A03" w:rsidP="00021F3B">
      <w:r w:rsidRPr="00554A03">
        <w:br w:type="page"/>
      </w:r>
      <w:r w:rsidRPr="00554A03">
        <w:lastRenderedPageBreak/>
        <w:t>Cadre à compléter</w:t>
      </w:r>
    </w:p>
    <w:p w14:paraId="67EA8AF4" w14:textId="77777777" w:rsidR="00554A03" w:rsidRPr="00554A03" w:rsidRDefault="00554A03" w:rsidP="00021F3B"/>
    <w:p w14:paraId="2BE1A309" w14:textId="77777777" w:rsidR="00554A03" w:rsidRPr="00554A03" w:rsidRDefault="00554A03" w:rsidP="00021F3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160"/>
        <w:gridCol w:w="2910"/>
        <w:gridCol w:w="330"/>
        <w:gridCol w:w="1654"/>
      </w:tblGrid>
      <w:tr w:rsidR="00554A03" w:rsidRPr="00554A03" w14:paraId="3D5EE333" w14:textId="77777777" w:rsidTr="00EC6427">
        <w:tc>
          <w:tcPr>
            <w:tcW w:w="4428" w:type="dxa"/>
            <w:gridSpan w:val="2"/>
            <w:tcBorders>
              <w:bottom w:val="nil"/>
            </w:tcBorders>
          </w:tcPr>
          <w:p w14:paraId="0A38556F" w14:textId="77777777" w:rsidR="00554A03" w:rsidRPr="00554A03" w:rsidRDefault="00554A03" w:rsidP="00021F3B"/>
          <w:p w14:paraId="2E32298A" w14:textId="77777777" w:rsidR="00554A03" w:rsidRPr="00554A03" w:rsidRDefault="00554A03" w:rsidP="00021F3B">
            <w:r w:rsidRPr="00554A03">
              <w:t>NOM du postulant : ………………………………………</w:t>
            </w:r>
          </w:p>
          <w:p w14:paraId="55705F09" w14:textId="77777777" w:rsidR="00554A03" w:rsidRPr="00554A03" w:rsidRDefault="00554A03" w:rsidP="00021F3B"/>
          <w:p w14:paraId="52FAB62F" w14:textId="77777777" w:rsidR="00554A03" w:rsidRPr="00554A03" w:rsidRDefault="00554A03" w:rsidP="00021F3B"/>
        </w:tc>
        <w:tc>
          <w:tcPr>
            <w:tcW w:w="3240" w:type="dxa"/>
            <w:gridSpan w:val="2"/>
            <w:tcBorders>
              <w:bottom w:val="nil"/>
            </w:tcBorders>
          </w:tcPr>
          <w:p w14:paraId="772C01B6" w14:textId="77777777" w:rsidR="00554A03" w:rsidRPr="00554A03" w:rsidRDefault="00554A03" w:rsidP="00021F3B"/>
          <w:p w14:paraId="6E4A9EBF" w14:textId="77777777" w:rsidR="00554A03" w:rsidRPr="00554A03" w:rsidRDefault="00554A03" w:rsidP="00021F3B">
            <w:r w:rsidRPr="00554A03">
              <w:t>Date de la demande initiale : ………</w:t>
            </w:r>
          </w:p>
          <w:p w14:paraId="3FB8FA80" w14:textId="77777777" w:rsidR="00554A03" w:rsidRPr="00554A03" w:rsidRDefault="00554A03" w:rsidP="00021F3B"/>
          <w:p w14:paraId="366ED6BE" w14:textId="77777777" w:rsidR="00554A03" w:rsidRPr="00554A03" w:rsidRDefault="00554A03" w:rsidP="00021F3B"/>
        </w:tc>
        <w:tc>
          <w:tcPr>
            <w:tcW w:w="1654" w:type="dxa"/>
            <w:tcBorders>
              <w:bottom w:val="nil"/>
            </w:tcBorders>
          </w:tcPr>
          <w:p w14:paraId="5531137C" w14:textId="77777777" w:rsidR="00554A03" w:rsidRPr="006F0BE8" w:rsidRDefault="00554A03" w:rsidP="00021F3B">
            <w:r w:rsidRPr="006F0BE8">
              <w:t>1.3.</w:t>
            </w:r>
            <w:r w:rsidR="00F14BB7" w:rsidRPr="006F0BE8">
              <w:t>3</w:t>
            </w:r>
          </w:p>
          <w:p w14:paraId="56C55B6E" w14:textId="77777777" w:rsidR="00554A03" w:rsidRPr="00DD658B" w:rsidRDefault="00554A03" w:rsidP="00021F3B">
            <w:r w:rsidRPr="00DD658B">
              <w:sym w:font="Wingdings" w:char="F0A8"/>
            </w:r>
            <w:r w:rsidRPr="00DD658B">
              <w:t xml:space="preserve"> (A</w:t>
            </w:r>
            <w:r w:rsidR="00DA1402" w:rsidRPr="00DD658B">
              <w:t xml:space="preserve">et </w:t>
            </w:r>
            <w:r w:rsidRPr="00DD658B">
              <w:t xml:space="preserve">B) </w:t>
            </w:r>
          </w:p>
          <w:p w14:paraId="6C516D90" w14:textId="77777777" w:rsidR="00554A03" w:rsidRPr="00DD658B" w:rsidRDefault="00554A03" w:rsidP="00021F3B">
            <w:r w:rsidRPr="00DD658B">
              <w:sym w:font="Wingdings" w:char="F0A8"/>
            </w:r>
            <w:r w:rsidRPr="00DD658B">
              <w:t xml:space="preserve"> ou (A</w:t>
            </w:r>
            <w:r w:rsidR="00DE670D" w:rsidRPr="00DD658B">
              <w:t xml:space="preserve"> à D</w:t>
            </w:r>
            <w:r w:rsidRPr="00DD658B">
              <w:t>) </w:t>
            </w:r>
          </w:p>
          <w:p w14:paraId="0AE52F04" w14:textId="77777777" w:rsidR="00554A03" w:rsidRPr="00DD658B" w:rsidRDefault="00554A03" w:rsidP="00021F3B">
            <w:r w:rsidRPr="00DD658B">
              <w:sym w:font="Wingdings" w:char="F0A8"/>
            </w:r>
            <w:r w:rsidRPr="00DD658B">
              <w:t xml:space="preserve"> ou (</w:t>
            </w:r>
            <w:r w:rsidR="00DA1402" w:rsidRPr="00DD658B">
              <w:t>A</w:t>
            </w:r>
            <w:r w:rsidR="00DE670D" w:rsidRPr="00DD658B">
              <w:t xml:space="preserve"> à F</w:t>
            </w:r>
            <w:r w:rsidRPr="00DD658B">
              <w:t>)</w:t>
            </w:r>
          </w:p>
          <w:p w14:paraId="1549701E" w14:textId="77777777" w:rsidR="00554A03" w:rsidRPr="00554A03" w:rsidRDefault="00554A03" w:rsidP="00021F3B">
            <w:pPr>
              <w:rPr>
                <w:b/>
                <w:sz w:val="28"/>
              </w:rPr>
            </w:pPr>
            <w:r w:rsidRPr="00DD658B">
              <w:t>(cocher l’option demandée)</w:t>
            </w:r>
          </w:p>
        </w:tc>
      </w:tr>
      <w:tr w:rsidR="00554A03" w:rsidRPr="00554A03" w14:paraId="06C47BEF" w14:textId="77777777" w:rsidTr="00EC6427">
        <w:tc>
          <w:tcPr>
            <w:tcW w:w="2268" w:type="dxa"/>
            <w:tcBorders>
              <w:bottom w:val="nil"/>
            </w:tcBorders>
          </w:tcPr>
          <w:p w14:paraId="7C3EED1F" w14:textId="77777777" w:rsidR="00554A03" w:rsidRPr="00554A03" w:rsidRDefault="00554A03" w:rsidP="00021F3B"/>
          <w:p w14:paraId="151BB70D" w14:textId="77777777" w:rsidR="00554A03" w:rsidRPr="00554A03" w:rsidRDefault="00554A03" w:rsidP="00021F3B">
            <w:r w:rsidRPr="00554A03">
              <w:t>CAPACITES</w:t>
            </w:r>
          </w:p>
          <w:p w14:paraId="634A19B4" w14:textId="77777777" w:rsidR="00554A03" w:rsidRPr="00554A03" w:rsidRDefault="00554A03" w:rsidP="00021F3B">
            <w:pPr>
              <w:rPr>
                <w:sz w:val="14"/>
              </w:rPr>
            </w:pPr>
            <w:r w:rsidRPr="00554A03">
              <w:t>DOMAINES A COUVRIR</w:t>
            </w:r>
          </w:p>
        </w:tc>
        <w:tc>
          <w:tcPr>
            <w:tcW w:w="2160" w:type="dxa"/>
            <w:tcBorders>
              <w:bottom w:val="nil"/>
            </w:tcBorders>
          </w:tcPr>
          <w:p w14:paraId="2CC90022" w14:textId="77777777" w:rsidR="00554A03" w:rsidRPr="00554A03" w:rsidRDefault="00554A03" w:rsidP="00021F3B"/>
          <w:p w14:paraId="3616E7DA" w14:textId="77777777" w:rsidR="00554A03" w:rsidRPr="00554A03" w:rsidRDefault="00554A03" w:rsidP="00021F3B">
            <w:r w:rsidRPr="00554A03">
              <w:t>LIVRABLES</w:t>
            </w:r>
          </w:p>
        </w:tc>
        <w:tc>
          <w:tcPr>
            <w:tcW w:w="3240" w:type="dxa"/>
            <w:gridSpan w:val="2"/>
            <w:tcBorders>
              <w:bottom w:val="nil"/>
            </w:tcBorders>
          </w:tcPr>
          <w:p w14:paraId="27C96552" w14:textId="77777777" w:rsidR="00554A03" w:rsidRPr="00554A03" w:rsidRDefault="00554A03" w:rsidP="00021F3B"/>
          <w:p w14:paraId="7440CD6F" w14:textId="77777777" w:rsidR="00554A03" w:rsidRPr="00554A03" w:rsidRDefault="00554A03" w:rsidP="00021F3B">
            <w:r w:rsidRPr="00554A03">
              <w:t xml:space="preserve">Indiquer dans chaque colonne </w:t>
            </w:r>
          </w:p>
          <w:p w14:paraId="75160293" w14:textId="77777777" w:rsidR="00554A03" w:rsidRPr="00554A03" w:rsidRDefault="00554A03" w:rsidP="00021F3B">
            <w:r w:rsidRPr="00554A03">
              <w:t>les repères et numéros des pièces fournies</w:t>
            </w:r>
          </w:p>
          <w:p w14:paraId="686DA6EE" w14:textId="77777777" w:rsidR="00554A03" w:rsidRPr="00554A03" w:rsidRDefault="00554A03" w:rsidP="00021F3B">
            <w:r w:rsidRPr="00554A03">
              <w:t>Cocher dans les colonnes les pièces fournies pour chaque projet présenté (livrables)</w:t>
            </w:r>
          </w:p>
          <w:p w14:paraId="51A9D718" w14:textId="77777777" w:rsidR="00554A03" w:rsidRPr="00554A03" w:rsidRDefault="00554A03" w:rsidP="00021F3B"/>
          <w:p w14:paraId="7BAD9D5D" w14:textId="77777777" w:rsidR="00554A03" w:rsidRPr="00554A03" w:rsidRDefault="00554A03" w:rsidP="00021F3B"/>
        </w:tc>
        <w:tc>
          <w:tcPr>
            <w:tcW w:w="1654" w:type="dxa"/>
            <w:tcBorders>
              <w:bottom w:val="nil"/>
            </w:tcBorders>
          </w:tcPr>
          <w:p w14:paraId="4E7AFD55" w14:textId="77777777" w:rsidR="00554A03" w:rsidRPr="00554A03" w:rsidRDefault="00554A03" w:rsidP="00021F3B"/>
          <w:p w14:paraId="5F558C28" w14:textId="77777777" w:rsidR="00554A03" w:rsidRPr="00554A03" w:rsidRDefault="00554A03" w:rsidP="00021F3B">
            <w:r w:rsidRPr="00554A03">
              <w:t>Observations</w:t>
            </w:r>
          </w:p>
          <w:p w14:paraId="6FEEB20B" w14:textId="77777777" w:rsidR="00554A03" w:rsidRPr="00554A03" w:rsidRDefault="00554A03" w:rsidP="00021F3B">
            <w:r w:rsidRPr="00554A03">
              <w:t>et validation OPQTECC</w:t>
            </w:r>
          </w:p>
          <w:p w14:paraId="33315632" w14:textId="77777777" w:rsidR="00554A03" w:rsidRPr="00554A03" w:rsidRDefault="00554A03" w:rsidP="00021F3B"/>
        </w:tc>
      </w:tr>
      <w:tr w:rsidR="00554A03" w:rsidRPr="00554A03" w14:paraId="4A2E9C7D" w14:textId="77777777" w:rsidTr="00EC6427">
        <w:tc>
          <w:tcPr>
            <w:tcW w:w="2268" w:type="dxa"/>
            <w:tcBorders>
              <w:top w:val="single" w:sz="4" w:space="0" w:color="auto"/>
              <w:left w:val="nil"/>
              <w:bottom w:val="single" w:sz="4" w:space="0" w:color="auto"/>
              <w:right w:val="nil"/>
            </w:tcBorders>
          </w:tcPr>
          <w:p w14:paraId="3AD3230B" w14:textId="77777777" w:rsidR="00554A03" w:rsidRPr="00554A03" w:rsidRDefault="00554A03" w:rsidP="00021F3B"/>
        </w:tc>
        <w:tc>
          <w:tcPr>
            <w:tcW w:w="2160" w:type="dxa"/>
            <w:tcBorders>
              <w:top w:val="single" w:sz="4" w:space="0" w:color="auto"/>
              <w:left w:val="nil"/>
              <w:bottom w:val="single" w:sz="4" w:space="0" w:color="auto"/>
              <w:right w:val="nil"/>
            </w:tcBorders>
          </w:tcPr>
          <w:p w14:paraId="50F41EB5" w14:textId="77777777" w:rsidR="00554A03" w:rsidRPr="00554A03" w:rsidRDefault="00554A03" w:rsidP="00021F3B"/>
        </w:tc>
        <w:tc>
          <w:tcPr>
            <w:tcW w:w="3240" w:type="dxa"/>
            <w:gridSpan w:val="2"/>
            <w:tcBorders>
              <w:top w:val="single" w:sz="4" w:space="0" w:color="auto"/>
              <w:left w:val="nil"/>
              <w:bottom w:val="single" w:sz="4" w:space="0" w:color="auto"/>
              <w:right w:val="nil"/>
            </w:tcBorders>
          </w:tcPr>
          <w:p w14:paraId="404AEB0F" w14:textId="77777777" w:rsidR="00554A03" w:rsidRPr="00554A03" w:rsidRDefault="00554A03" w:rsidP="00021F3B"/>
        </w:tc>
        <w:tc>
          <w:tcPr>
            <w:tcW w:w="1654" w:type="dxa"/>
            <w:tcBorders>
              <w:top w:val="single" w:sz="4" w:space="0" w:color="auto"/>
              <w:left w:val="nil"/>
              <w:bottom w:val="single" w:sz="4" w:space="0" w:color="auto"/>
              <w:right w:val="nil"/>
            </w:tcBorders>
          </w:tcPr>
          <w:p w14:paraId="1528681B" w14:textId="77777777" w:rsidR="00554A03" w:rsidRPr="00554A03" w:rsidRDefault="00554A03" w:rsidP="00021F3B"/>
        </w:tc>
      </w:tr>
      <w:tr w:rsidR="00554A03" w:rsidRPr="00554A03" w14:paraId="4C3E7784" w14:textId="77777777" w:rsidTr="00D82B52">
        <w:tc>
          <w:tcPr>
            <w:tcW w:w="2268" w:type="dxa"/>
            <w:tcBorders>
              <w:top w:val="single" w:sz="4" w:space="0" w:color="auto"/>
            </w:tcBorders>
            <w:shd w:val="clear" w:color="auto" w:fill="FF9900"/>
          </w:tcPr>
          <w:p w14:paraId="79364897" w14:textId="77777777" w:rsidR="00554A03" w:rsidRPr="00554A03" w:rsidRDefault="00554A03" w:rsidP="00021F3B">
            <w:r w:rsidRPr="00554A03">
              <w:t>Note de synthèse</w:t>
            </w:r>
          </w:p>
        </w:tc>
        <w:tc>
          <w:tcPr>
            <w:tcW w:w="2160" w:type="dxa"/>
            <w:tcBorders>
              <w:top w:val="single" w:sz="4" w:space="0" w:color="auto"/>
            </w:tcBorders>
            <w:shd w:val="clear" w:color="auto" w:fill="FF9900"/>
          </w:tcPr>
          <w:p w14:paraId="328BB940" w14:textId="77777777" w:rsidR="00554A03" w:rsidRPr="00554A03" w:rsidRDefault="00554A03" w:rsidP="00021F3B">
            <w:r w:rsidRPr="00554A03">
              <w:t xml:space="preserve">Présentation de l’opération : </w:t>
            </w:r>
            <w:r w:rsidRPr="00554A03">
              <w:br/>
              <w:t xml:space="preserve">1 ou 2 pages A4 </w:t>
            </w:r>
          </w:p>
        </w:tc>
        <w:tc>
          <w:tcPr>
            <w:tcW w:w="2910" w:type="dxa"/>
            <w:tcBorders>
              <w:top w:val="single" w:sz="4" w:space="0" w:color="auto"/>
            </w:tcBorders>
            <w:shd w:val="clear" w:color="auto" w:fill="FF9900"/>
          </w:tcPr>
          <w:p w14:paraId="354E9169" w14:textId="77777777" w:rsidR="00554A03" w:rsidRPr="00554A03" w:rsidRDefault="00554A03" w:rsidP="00021F3B"/>
        </w:tc>
        <w:tc>
          <w:tcPr>
            <w:tcW w:w="1984" w:type="dxa"/>
            <w:gridSpan w:val="2"/>
            <w:tcBorders>
              <w:top w:val="single" w:sz="4" w:space="0" w:color="auto"/>
            </w:tcBorders>
            <w:shd w:val="clear" w:color="auto" w:fill="FF9900"/>
          </w:tcPr>
          <w:p w14:paraId="222D35B9" w14:textId="77777777" w:rsidR="00021F3B" w:rsidRPr="00021F3B" w:rsidRDefault="00021F3B" w:rsidP="00021F3B">
            <w:pPr>
              <w:tabs>
                <w:tab w:val="clear" w:pos="7513"/>
              </w:tabs>
              <w:jc w:val="both"/>
            </w:pPr>
            <w:r w:rsidRPr="00021F3B">
              <w:t>Obligatoire pour un :</w:t>
            </w:r>
          </w:p>
          <w:p w14:paraId="3D26FA16" w14:textId="44AAED80" w:rsidR="00021F3B" w:rsidRPr="00021F3B" w:rsidRDefault="00021F3B" w:rsidP="00AB76F6">
            <w:pPr>
              <w:tabs>
                <w:tab w:val="clear" w:pos="7513"/>
              </w:tabs>
              <w:jc w:val="both"/>
            </w:pPr>
            <w:r w:rsidRPr="00021F3B">
              <w:t>Qualifié dans 2 dossiers</w:t>
            </w:r>
          </w:p>
          <w:p w14:paraId="25867A1F" w14:textId="45D4255F" w:rsidR="00021F3B" w:rsidRPr="00021F3B" w:rsidRDefault="00021F3B" w:rsidP="00AB76F6">
            <w:pPr>
              <w:tabs>
                <w:tab w:val="clear" w:pos="7513"/>
              </w:tabs>
              <w:jc w:val="both"/>
            </w:pPr>
            <w:r w:rsidRPr="00021F3B">
              <w:t>Certifié dans 3 dossiers</w:t>
            </w:r>
          </w:p>
          <w:p w14:paraId="3307C5DD" w14:textId="77777777" w:rsidR="00554A03" w:rsidRPr="00554A03" w:rsidRDefault="00554A03" w:rsidP="00021F3B">
            <w:r w:rsidRPr="00554A03">
              <w:t xml:space="preserve"> </w:t>
            </w:r>
          </w:p>
        </w:tc>
      </w:tr>
    </w:tbl>
    <w:p w14:paraId="137BE0B1" w14:textId="77777777" w:rsidR="00554A03" w:rsidRPr="00554A03" w:rsidRDefault="00554A03" w:rsidP="00021F3B"/>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2143"/>
        <w:gridCol w:w="993"/>
        <w:gridCol w:w="992"/>
        <w:gridCol w:w="992"/>
        <w:gridCol w:w="916"/>
        <w:gridCol w:w="1296"/>
      </w:tblGrid>
      <w:tr w:rsidR="009F1FB1" w:rsidRPr="00554A03" w14:paraId="18FB9F92" w14:textId="77777777" w:rsidTr="00D602DE">
        <w:tc>
          <w:tcPr>
            <w:tcW w:w="4077" w:type="dxa"/>
            <w:gridSpan w:val="2"/>
            <w:shd w:val="clear" w:color="auto" w:fill="FF9900"/>
          </w:tcPr>
          <w:p w14:paraId="1267A2B2" w14:textId="77777777" w:rsidR="009F1FB1" w:rsidRPr="00554A03" w:rsidRDefault="009F1FB1" w:rsidP="00021F3B">
            <w:r w:rsidRPr="00554A03">
              <w:t xml:space="preserve">A• </w:t>
            </w:r>
            <w:r w:rsidR="008C44F1" w:rsidRPr="008C44F1">
              <w:t>Etudes préalables avec la définition des périmètres d’objectifs à atteindre</w:t>
            </w:r>
          </w:p>
        </w:tc>
        <w:tc>
          <w:tcPr>
            <w:tcW w:w="993" w:type="dxa"/>
            <w:shd w:val="clear" w:color="auto" w:fill="FF9900"/>
          </w:tcPr>
          <w:p w14:paraId="2CD94994" w14:textId="77777777" w:rsidR="009F1FB1" w:rsidRPr="00554A03" w:rsidRDefault="009F1FB1" w:rsidP="00021F3B">
            <w:r w:rsidRPr="00554A03">
              <w:t>ETUDE N°1</w:t>
            </w:r>
          </w:p>
        </w:tc>
        <w:tc>
          <w:tcPr>
            <w:tcW w:w="992" w:type="dxa"/>
            <w:shd w:val="clear" w:color="auto" w:fill="FF9900"/>
          </w:tcPr>
          <w:p w14:paraId="26E86E1C" w14:textId="77777777" w:rsidR="009F1FB1" w:rsidRPr="00554A03" w:rsidRDefault="009F1FB1" w:rsidP="00021F3B">
            <w:r w:rsidRPr="00554A03">
              <w:t>ETUDE N°2</w:t>
            </w:r>
          </w:p>
        </w:tc>
        <w:tc>
          <w:tcPr>
            <w:tcW w:w="992" w:type="dxa"/>
            <w:shd w:val="clear" w:color="auto" w:fill="FF9900"/>
          </w:tcPr>
          <w:p w14:paraId="3DD4FC9E" w14:textId="77777777" w:rsidR="009F1FB1" w:rsidRPr="00554A03" w:rsidRDefault="009F1FB1" w:rsidP="00021F3B">
            <w:r w:rsidRPr="00554A03">
              <w:t>ETUDE N°3</w:t>
            </w:r>
          </w:p>
        </w:tc>
        <w:tc>
          <w:tcPr>
            <w:tcW w:w="916" w:type="dxa"/>
            <w:shd w:val="clear" w:color="auto" w:fill="FF9900"/>
          </w:tcPr>
          <w:p w14:paraId="2EEC0813" w14:textId="77777777" w:rsidR="009F1FB1" w:rsidRPr="00554A03" w:rsidRDefault="009F1FB1" w:rsidP="00021F3B">
            <w:r w:rsidRPr="00554A03">
              <w:t>ETUDE N°4</w:t>
            </w:r>
          </w:p>
        </w:tc>
        <w:tc>
          <w:tcPr>
            <w:tcW w:w="1296" w:type="dxa"/>
            <w:shd w:val="clear" w:color="auto" w:fill="FF9900"/>
          </w:tcPr>
          <w:p w14:paraId="2FFE901A" w14:textId="77777777" w:rsidR="00021F3B" w:rsidRPr="00021F3B" w:rsidRDefault="00021F3B" w:rsidP="00021F3B">
            <w:pPr>
              <w:tabs>
                <w:tab w:val="clear" w:pos="7513"/>
              </w:tabs>
              <w:jc w:val="both"/>
            </w:pPr>
            <w:r w:rsidRPr="00021F3B">
              <w:t>Obligatoire pour un :</w:t>
            </w:r>
          </w:p>
          <w:p w14:paraId="53EB0F0F" w14:textId="77777777" w:rsidR="00021F3B" w:rsidRPr="00021F3B" w:rsidRDefault="00021F3B" w:rsidP="00021F3B">
            <w:pPr>
              <w:tabs>
                <w:tab w:val="clear" w:pos="7513"/>
              </w:tabs>
              <w:jc w:val="both"/>
            </w:pPr>
            <w:r w:rsidRPr="00021F3B">
              <w:t>Qualifié dans 2 dossiers</w:t>
            </w:r>
          </w:p>
          <w:p w14:paraId="7BAD9593" w14:textId="77777777" w:rsidR="00021F3B" w:rsidRPr="00021F3B" w:rsidRDefault="00021F3B" w:rsidP="00021F3B">
            <w:pPr>
              <w:tabs>
                <w:tab w:val="clear" w:pos="7513"/>
              </w:tabs>
              <w:jc w:val="both"/>
            </w:pPr>
            <w:r w:rsidRPr="00021F3B">
              <w:t>Certifié dans 3 dossiers</w:t>
            </w:r>
          </w:p>
          <w:p w14:paraId="4D503485" w14:textId="77777777" w:rsidR="009F1FB1" w:rsidRPr="00554A03" w:rsidRDefault="009F1FB1" w:rsidP="00021F3B"/>
        </w:tc>
      </w:tr>
      <w:tr w:rsidR="009F1FB1" w:rsidRPr="00554A03" w14:paraId="6A98BC97" w14:textId="77777777" w:rsidTr="00D602DE">
        <w:trPr>
          <w:trHeight w:val="711"/>
        </w:trPr>
        <w:tc>
          <w:tcPr>
            <w:tcW w:w="1934" w:type="dxa"/>
            <w:tcBorders>
              <w:bottom w:val="single" w:sz="4" w:space="0" w:color="000000"/>
            </w:tcBorders>
          </w:tcPr>
          <w:p w14:paraId="082561EF" w14:textId="77777777" w:rsidR="009F1FB1" w:rsidRPr="00554A03" w:rsidRDefault="009F1FB1" w:rsidP="00021F3B">
            <w:pPr>
              <w:rPr>
                <w:lang w:eastAsia="fr-FR"/>
              </w:rPr>
            </w:pPr>
            <w:r w:rsidRPr="00554A03">
              <w:rPr>
                <w:lang w:eastAsia="fr-FR"/>
              </w:rPr>
              <w:t>Etudes Préalables – Recueil des données</w:t>
            </w:r>
          </w:p>
          <w:p w14:paraId="1D2AC2A7" w14:textId="77777777" w:rsidR="009F1FB1" w:rsidRPr="00554A03" w:rsidRDefault="009F1FB1" w:rsidP="00021F3B"/>
          <w:p w14:paraId="0C7A3652" w14:textId="77777777" w:rsidR="009F1FB1" w:rsidRDefault="009F1FB1" w:rsidP="00021F3B">
            <w:r w:rsidRPr="00554A03">
              <w:t>A</w:t>
            </w:r>
            <w:r>
              <w:t>1</w:t>
            </w:r>
            <w:r w:rsidRPr="00554A03">
              <w:t xml:space="preserve"> - Recueil et analyse critique de données de base</w:t>
            </w:r>
          </w:p>
          <w:p w14:paraId="47829D5D" w14:textId="77777777" w:rsidR="009F1FB1" w:rsidRPr="00554A03" w:rsidRDefault="009F1FB1" w:rsidP="00021F3B"/>
          <w:p w14:paraId="78DBCDC0" w14:textId="77777777" w:rsidR="009F1FB1" w:rsidRPr="00554A03" w:rsidRDefault="009F1FB1" w:rsidP="00021F3B">
            <w:r w:rsidRPr="00554A03">
              <w:t>A</w:t>
            </w:r>
            <w:r>
              <w:t>2</w:t>
            </w:r>
            <w:r w:rsidRPr="00554A03">
              <w:t xml:space="preserve"> </w:t>
            </w:r>
            <w:r>
              <w:t>–</w:t>
            </w:r>
            <w:r w:rsidRPr="00554A03">
              <w:t xml:space="preserve"> </w:t>
            </w:r>
            <w:r>
              <w:t>Prise en compte du contexte et analyse du périmètre d’exploitation maintenance</w:t>
            </w:r>
          </w:p>
          <w:p w14:paraId="23713E35" w14:textId="77777777" w:rsidR="009F1FB1" w:rsidRPr="00554A03" w:rsidRDefault="009F1FB1" w:rsidP="00021F3B"/>
          <w:p w14:paraId="4A6C29AE" w14:textId="77777777" w:rsidR="009F1FB1" w:rsidRPr="00554A03" w:rsidRDefault="009F1FB1" w:rsidP="00021F3B">
            <w:r w:rsidRPr="00554A03">
              <w:t>A</w:t>
            </w:r>
            <w:r>
              <w:t>3</w:t>
            </w:r>
            <w:r w:rsidRPr="00554A03">
              <w:t xml:space="preserve"> - Analyse des besoins et des demandes </w:t>
            </w:r>
            <w:r w:rsidR="008C44F1">
              <w:rPr>
                <w:rFonts w:cs="Arial"/>
                <w:lang w:eastAsia="fr-FR"/>
              </w:rPr>
              <w:t>en termes</w:t>
            </w:r>
            <w:r>
              <w:rPr>
                <w:rFonts w:cs="Arial"/>
                <w:lang w:eastAsia="fr-FR"/>
              </w:rPr>
              <w:t xml:space="preserve"> d’exploitation maintenance</w:t>
            </w:r>
            <w:r w:rsidRPr="00554A03">
              <w:rPr>
                <w:rFonts w:cs="Arial"/>
                <w:lang w:eastAsia="fr-FR"/>
              </w:rPr>
              <w:t xml:space="preserve"> </w:t>
            </w:r>
          </w:p>
          <w:p w14:paraId="3287DB6B" w14:textId="77777777" w:rsidR="009F1FB1" w:rsidRPr="00554A03" w:rsidRDefault="009F1FB1" w:rsidP="00021F3B"/>
          <w:p w14:paraId="20F95E3B" w14:textId="77777777" w:rsidR="009F1FB1" w:rsidRPr="00554A03" w:rsidRDefault="009F1FB1" w:rsidP="00021F3B"/>
          <w:p w14:paraId="19A0C66B" w14:textId="77777777" w:rsidR="009F1FB1" w:rsidRPr="00554A03" w:rsidRDefault="009F1FB1" w:rsidP="00021F3B"/>
          <w:p w14:paraId="47E8A733" w14:textId="77777777" w:rsidR="009F1FB1" w:rsidRPr="00554A03" w:rsidRDefault="009F1FB1" w:rsidP="00021F3B">
            <w:pPr>
              <w:rPr>
                <w:lang w:eastAsia="fr-FR"/>
              </w:rPr>
            </w:pPr>
          </w:p>
        </w:tc>
        <w:tc>
          <w:tcPr>
            <w:tcW w:w="2143" w:type="dxa"/>
            <w:tcBorders>
              <w:bottom w:val="single" w:sz="4" w:space="0" w:color="000000"/>
            </w:tcBorders>
          </w:tcPr>
          <w:p w14:paraId="43632F70" w14:textId="77777777" w:rsidR="009F1FB1" w:rsidRPr="00554A03" w:rsidRDefault="009F1FB1" w:rsidP="00021F3B"/>
          <w:p w14:paraId="4F1FA258" w14:textId="77777777" w:rsidR="009F1FB1" w:rsidRDefault="009F1FB1" w:rsidP="00021F3B"/>
          <w:p w14:paraId="0BA3EED3" w14:textId="77777777" w:rsidR="009F1FB1" w:rsidRPr="00554A03" w:rsidRDefault="009F1FB1" w:rsidP="00021F3B"/>
          <w:p w14:paraId="2B0DDADD" w14:textId="77777777" w:rsidR="009F1FB1" w:rsidRPr="00554A03" w:rsidRDefault="009F1FB1" w:rsidP="00021F3B">
            <w:r w:rsidRPr="00554A03">
              <w:t>• Etudes préalables et note de synthèse</w:t>
            </w:r>
          </w:p>
          <w:p w14:paraId="4D920B54" w14:textId="77777777" w:rsidR="009F1FB1" w:rsidRPr="00554A03" w:rsidRDefault="009F1FB1" w:rsidP="00021F3B"/>
          <w:p w14:paraId="76C97472" w14:textId="77777777" w:rsidR="009F1FB1" w:rsidRPr="00554A03" w:rsidRDefault="009F1FB1" w:rsidP="00021F3B"/>
          <w:p w14:paraId="29853EF0" w14:textId="77777777" w:rsidR="009F1FB1" w:rsidRPr="00554A03" w:rsidRDefault="009F1FB1" w:rsidP="00021F3B">
            <w:r w:rsidRPr="00554A03">
              <w:t xml:space="preserve">• </w:t>
            </w:r>
            <w:r>
              <w:t>Projet d’organisation de l’exploitation maintenance</w:t>
            </w:r>
          </w:p>
          <w:p w14:paraId="77CC4B09" w14:textId="77777777" w:rsidR="009F1FB1" w:rsidRDefault="009F1FB1" w:rsidP="00021F3B"/>
          <w:p w14:paraId="73678DE7" w14:textId="77777777" w:rsidR="009F1FB1" w:rsidRDefault="009F1FB1" w:rsidP="00021F3B"/>
          <w:p w14:paraId="66BBDE03" w14:textId="77777777" w:rsidR="009F1FB1" w:rsidRPr="00554A03" w:rsidRDefault="009F1FB1" w:rsidP="00021F3B"/>
          <w:p w14:paraId="5041061C" w14:textId="77777777" w:rsidR="009F1FB1" w:rsidRPr="00554A03" w:rsidRDefault="009F1FB1" w:rsidP="00021F3B">
            <w:r w:rsidRPr="00554A03">
              <w:t xml:space="preserve">• Définition des objectifs / Relevés d’entretiens </w:t>
            </w:r>
          </w:p>
          <w:p w14:paraId="69944506" w14:textId="77777777" w:rsidR="009F1FB1" w:rsidRPr="00554A03" w:rsidRDefault="009F1FB1" w:rsidP="00021F3B"/>
          <w:p w14:paraId="7828E3BF" w14:textId="77777777" w:rsidR="009F1FB1" w:rsidRPr="00554A03" w:rsidRDefault="009F1FB1" w:rsidP="00021F3B"/>
          <w:p w14:paraId="53B61E28" w14:textId="77777777" w:rsidR="009F1FB1" w:rsidRPr="00554A03" w:rsidRDefault="009F1FB1" w:rsidP="00021F3B"/>
        </w:tc>
        <w:tc>
          <w:tcPr>
            <w:tcW w:w="993" w:type="dxa"/>
            <w:tcBorders>
              <w:bottom w:val="single" w:sz="4" w:space="0" w:color="000000"/>
            </w:tcBorders>
          </w:tcPr>
          <w:p w14:paraId="0CAFC378" w14:textId="77777777" w:rsidR="009F1FB1" w:rsidRPr="00554A03" w:rsidRDefault="009F1FB1" w:rsidP="00021F3B"/>
        </w:tc>
        <w:tc>
          <w:tcPr>
            <w:tcW w:w="992" w:type="dxa"/>
            <w:tcBorders>
              <w:bottom w:val="single" w:sz="4" w:space="0" w:color="000000"/>
            </w:tcBorders>
          </w:tcPr>
          <w:p w14:paraId="4DEA8B64" w14:textId="77777777" w:rsidR="009F1FB1" w:rsidRPr="00554A03" w:rsidRDefault="009F1FB1" w:rsidP="00021F3B"/>
        </w:tc>
        <w:tc>
          <w:tcPr>
            <w:tcW w:w="992" w:type="dxa"/>
            <w:tcBorders>
              <w:bottom w:val="single" w:sz="4" w:space="0" w:color="000000"/>
            </w:tcBorders>
          </w:tcPr>
          <w:p w14:paraId="39F24908" w14:textId="77777777" w:rsidR="009F1FB1" w:rsidRPr="00554A03" w:rsidRDefault="009F1FB1" w:rsidP="00021F3B"/>
        </w:tc>
        <w:tc>
          <w:tcPr>
            <w:tcW w:w="916" w:type="dxa"/>
            <w:tcBorders>
              <w:bottom w:val="single" w:sz="4" w:space="0" w:color="000000"/>
            </w:tcBorders>
          </w:tcPr>
          <w:p w14:paraId="1EE8793F" w14:textId="77777777" w:rsidR="009F1FB1" w:rsidRPr="00554A03" w:rsidRDefault="009F1FB1" w:rsidP="00021F3B"/>
        </w:tc>
        <w:tc>
          <w:tcPr>
            <w:tcW w:w="1296" w:type="dxa"/>
            <w:tcBorders>
              <w:bottom w:val="single" w:sz="4" w:space="0" w:color="000000"/>
            </w:tcBorders>
            <w:shd w:val="clear" w:color="auto" w:fill="auto"/>
          </w:tcPr>
          <w:p w14:paraId="57802859" w14:textId="77777777" w:rsidR="009F1FB1" w:rsidRPr="00554A03" w:rsidRDefault="009F1FB1" w:rsidP="00021F3B"/>
        </w:tc>
      </w:tr>
      <w:tr w:rsidR="009F1FB1" w:rsidRPr="00554A03" w14:paraId="5B8C1EB8" w14:textId="77777777" w:rsidTr="00D602DE">
        <w:trPr>
          <w:trHeight w:val="1632"/>
        </w:trPr>
        <w:tc>
          <w:tcPr>
            <w:tcW w:w="1934" w:type="dxa"/>
            <w:tcBorders>
              <w:bottom w:val="single" w:sz="4" w:space="0" w:color="000000"/>
            </w:tcBorders>
          </w:tcPr>
          <w:p w14:paraId="0087DA08" w14:textId="77777777" w:rsidR="009F1FB1" w:rsidRDefault="009F1FB1" w:rsidP="00021F3B">
            <w:pPr>
              <w:rPr>
                <w:lang w:eastAsia="fr-FR"/>
              </w:rPr>
            </w:pPr>
          </w:p>
          <w:p w14:paraId="76C40AF8" w14:textId="77777777" w:rsidR="009F1FB1" w:rsidRPr="00554A03" w:rsidRDefault="009F1FB1" w:rsidP="00021F3B">
            <w:pPr>
              <w:rPr>
                <w:lang w:eastAsia="fr-FR"/>
              </w:rPr>
            </w:pPr>
            <w:r w:rsidRPr="00554A03">
              <w:rPr>
                <w:lang w:eastAsia="fr-FR"/>
              </w:rPr>
              <w:t>Pré-programme définitif</w:t>
            </w:r>
          </w:p>
          <w:p w14:paraId="59E5B06C" w14:textId="77777777" w:rsidR="009F1FB1" w:rsidRPr="00554A03" w:rsidRDefault="009F1FB1" w:rsidP="00021F3B">
            <w:pPr>
              <w:rPr>
                <w:lang w:eastAsia="fr-FR"/>
              </w:rPr>
            </w:pPr>
          </w:p>
          <w:p w14:paraId="5BAE0D01" w14:textId="77777777" w:rsidR="009F1FB1" w:rsidRPr="00554A03" w:rsidRDefault="009F1FB1" w:rsidP="00021F3B">
            <w:pPr>
              <w:rPr>
                <w:sz w:val="12"/>
              </w:rPr>
            </w:pPr>
            <w:r w:rsidRPr="00554A03">
              <w:t>A</w:t>
            </w:r>
            <w:r>
              <w:t>4</w:t>
            </w:r>
            <w:r w:rsidRPr="00554A03">
              <w:t xml:space="preserve"> - Aide à la décision et arbitrages, préprogramme définitif</w:t>
            </w:r>
          </w:p>
          <w:p w14:paraId="3F35BD2D" w14:textId="77777777" w:rsidR="009F1FB1" w:rsidRDefault="009F1FB1" w:rsidP="00021F3B">
            <w:pPr>
              <w:rPr>
                <w:lang w:eastAsia="fr-FR"/>
              </w:rPr>
            </w:pPr>
          </w:p>
          <w:p w14:paraId="0BA72AB6" w14:textId="77777777" w:rsidR="009F1FB1" w:rsidRDefault="009F1FB1" w:rsidP="00021F3B">
            <w:pPr>
              <w:rPr>
                <w:lang w:eastAsia="fr-FR"/>
              </w:rPr>
            </w:pPr>
          </w:p>
          <w:p w14:paraId="271E46E9" w14:textId="77777777" w:rsidR="009F1FB1" w:rsidRPr="00554A03" w:rsidRDefault="009F1FB1" w:rsidP="00021F3B">
            <w:pPr>
              <w:rPr>
                <w:lang w:eastAsia="fr-FR"/>
              </w:rPr>
            </w:pPr>
          </w:p>
        </w:tc>
        <w:tc>
          <w:tcPr>
            <w:tcW w:w="2143" w:type="dxa"/>
            <w:tcBorders>
              <w:bottom w:val="single" w:sz="4" w:space="0" w:color="000000"/>
            </w:tcBorders>
          </w:tcPr>
          <w:p w14:paraId="4F93145D" w14:textId="77777777" w:rsidR="009F1FB1" w:rsidRPr="00554A03" w:rsidRDefault="009F1FB1" w:rsidP="00021F3B"/>
          <w:p w14:paraId="588104B5" w14:textId="77777777" w:rsidR="009F1FB1" w:rsidRPr="00554A03" w:rsidRDefault="009F1FB1" w:rsidP="00021F3B"/>
          <w:p w14:paraId="689E742F" w14:textId="77777777" w:rsidR="009F1FB1" w:rsidRDefault="009F1FB1" w:rsidP="00021F3B">
            <w:r w:rsidRPr="00554A03">
              <w:t>• Document préprogramme définitif / Note de synthèse du scénario validé</w:t>
            </w:r>
          </w:p>
          <w:p w14:paraId="21DC2683" w14:textId="77777777" w:rsidR="009F1FB1" w:rsidRPr="00554A03" w:rsidRDefault="009F1FB1" w:rsidP="00021F3B"/>
          <w:p w14:paraId="15BE3799" w14:textId="77777777" w:rsidR="009F1FB1" w:rsidRPr="00554A03" w:rsidRDefault="009F1FB1" w:rsidP="00021F3B"/>
        </w:tc>
        <w:tc>
          <w:tcPr>
            <w:tcW w:w="993" w:type="dxa"/>
            <w:tcBorders>
              <w:bottom w:val="single" w:sz="4" w:space="0" w:color="000000"/>
            </w:tcBorders>
          </w:tcPr>
          <w:p w14:paraId="3D67B16A" w14:textId="77777777" w:rsidR="009F1FB1" w:rsidRPr="00554A03" w:rsidRDefault="009F1FB1" w:rsidP="00021F3B"/>
        </w:tc>
        <w:tc>
          <w:tcPr>
            <w:tcW w:w="992" w:type="dxa"/>
            <w:tcBorders>
              <w:bottom w:val="single" w:sz="4" w:space="0" w:color="000000"/>
            </w:tcBorders>
          </w:tcPr>
          <w:p w14:paraId="4E0DF843" w14:textId="77777777" w:rsidR="009F1FB1" w:rsidRPr="00554A03" w:rsidRDefault="009F1FB1" w:rsidP="00021F3B"/>
        </w:tc>
        <w:tc>
          <w:tcPr>
            <w:tcW w:w="992" w:type="dxa"/>
            <w:tcBorders>
              <w:bottom w:val="single" w:sz="4" w:space="0" w:color="000000"/>
            </w:tcBorders>
          </w:tcPr>
          <w:p w14:paraId="08FA0A7E" w14:textId="77777777" w:rsidR="009F1FB1" w:rsidRPr="00554A03" w:rsidRDefault="009F1FB1" w:rsidP="00021F3B"/>
        </w:tc>
        <w:tc>
          <w:tcPr>
            <w:tcW w:w="916" w:type="dxa"/>
            <w:tcBorders>
              <w:bottom w:val="single" w:sz="4" w:space="0" w:color="000000"/>
            </w:tcBorders>
          </w:tcPr>
          <w:p w14:paraId="7B7149AE" w14:textId="77777777" w:rsidR="009F1FB1" w:rsidRPr="00554A03" w:rsidRDefault="009F1FB1" w:rsidP="00021F3B"/>
        </w:tc>
        <w:tc>
          <w:tcPr>
            <w:tcW w:w="1296" w:type="dxa"/>
            <w:tcBorders>
              <w:bottom w:val="single" w:sz="4" w:space="0" w:color="000000"/>
            </w:tcBorders>
            <w:shd w:val="clear" w:color="auto" w:fill="auto"/>
          </w:tcPr>
          <w:p w14:paraId="4424841C" w14:textId="77777777" w:rsidR="009F1FB1" w:rsidRPr="00554A03" w:rsidRDefault="009F1FB1" w:rsidP="00021F3B"/>
          <w:p w14:paraId="47ECEF3A" w14:textId="77777777" w:rsidR="009F1FB1" w:rsidRPr="00554A03" w:rsidRDefault="009F1FB1" w:rsidP="00021F3B"/>
          <w:p w14:paraId="67A261BB" w14:textId="77777777" w:rsidR="009F1FB1" w:rsidRPr="00554A03" w:rsidRDefault="009F1FB1" w:rsidP="00021F3B"/>
        </w:tc>
      </w:tr>
      <w:tr w:rsidR="00084CCF" w:rsidRPr="00554A03" w14:paraId="35256887" w14:textId="77777777" w:rsidTr="00D602DE">
        <w:trPr>
          <w:trHeight w:val="711"/>
        </w:trPr>
        <w:tc>
          <w:tcPr>
            <w:tcW w:w="1934" w:type="dxa"/>
            <w:shd w:val="clear" w:color="auto" w:fill="FF9900"/>
          </w:tcPr>
          <w:p w14:paraId="2983663E" w14:textId="77777777" w:rsidR="00084CCF" w:rsidRPr="00554A03" w:rsidRDefault="00084CCF" w:rsidP="00021F3B">
            <w:pPr>
              <w:rPr>
                <w:lang w:eastAsia="fr-FR"/>
              </w:rPr>
            </w:pPr>
            <w:r w:rsidRPr="00554A03">
              <w:br/>
              <w:t xml:space="preserve">B • </w:t>
            </w:r>
            <w:r>
              <w:t xml:space="preserve">Définition du </w:t>
            </w:r>
            <w:r w:rsidRPr="00554A03">
              <w:t>Programme</w:t>
            </w:r>
            <w:r>
              <w:t xml:space="preserve"> d’exploitation maintenance</w:t>
            </w:r>
          </w:p>
        </w:tc>
        <w:tc>
          <w:tcPr>
            <w:tcW w:w="2143" w:type="dxa"/>
            <w:shd w:val="clear" w:color="auto" w:fill="FF9900"/>
          </w:tcPr>
          <w:p w14:paraId="30F6137E" w14:textId="77777777" w:rsidR="00084CCF" w:rsidRPr="00554A03" w:rsidRDefault="00084CCF" w:rsidP="00021F3B"/>
        </w:tc>
        <w:tc>
          <w:tcPr>
            <w:tcW w:w="993" w:type="dxa"/>
            <w:shd w:val="clear" w:color="auto" w:fill="FF9900"/>
          </w:tcPr>
          <w:p w14:paraId="6B56A0BD" w14:textId="77777777" w:rsidR="00084CCF" w:rsidRDefault="00084CCF" w:rsidP="00021F3B">
            <w:r w:rsidRPr="00554A03">
              <w:t xml:space="preserve">ETUDE </w:t>
            </w:r>
          </w:p>
          <w:p w14:paraId="756155F0" w14:textId="77777777" w:rsidR="00084CCF" w:rsidRPr="00554A03" w:rsidRDefault="00084CCF" w:rsidP="00021F3B">
            <w:r w:rsidRPr="00554A03">
              <w:t>N°1</w:t>
            </w:r>
          </w:p>
        </w:tc>
        <w:tc>
          <w:tcPr>
            <w:tcW w:w="992" w:type="dxa"/>
            <w:shd w:val="clear" w:color="auto" w:fill="FF9900"/>
          </w:tcPr>
          <w:p w14:paraId="322ACBF4" w14:textId="77777777" w:rsidR="00084CCF" w:rsidRPr="00554A03" w:rsidRDefault="00084CCF" w:rsidP="00021F3B">
            <w:r w:rsidRPr="00554A03">
              <w:t>ETUDE N°2</w:t>
            </w:r>
          </w:p>
        </w:tc>
        <w:tc>
          <w:tcPr>
            <w:tcW w:w="992" w:type="dxa"/>
            <w:shd w:val="clear" w:color="auto" w:fill="FF9900"/>
          </w:tcPr>
          <w:p w14:paraId="2EDF1B8B" w14:textId="77777777" w:rsidR="00084CCF" w:rsidRPr="00554A03" w:rsidRDefault="00084CCF" w:rsidP="00021F3B">
            <w:r w:rsidRPr="00554A03">
              <w:t>ETUDE N°3</w:t>
            </w:r>
          </w:p>
        </w:tc>
        <w:tc>
          <w:tcPr>
            <w:tcW w:w="916" w:type="dxa"/>
            <w:shd w:val="clear" w:color="auto" w:fill="FF9900"/>
          </w:tcPr>
          <w:p w14:paraId="40307D69" w14:textId="77777777" w:rsidR="00084CCF" w:rsidRPr="00554A03" w:rsidRDefault="00084CCF" w:rsidP="00021F3B">
            <w:r w:rsidRPr="00554A03">
              <w:t>ETUDE N°4</w:t>
            </w:r>
          </w:p>
        </w:tc>
        <w:tc>
          <w:tcPr>
            <w:tcW w:w="1296" w:type="dxa"/>
            <w:shd w:val="clear" w:color="auto" w:fill="FF9900"/>
          </w:tcPr>
          <w:p w14:paraId="1F47FDC9" w14:textId="77777777" w:rsidR="00021F3B" w:rsidRPr="00021F3B" w:rsidRDefault="00021F3B" w:rsidP="00021F3B">
            <w:pPr>
              <w:tabs>
                <w:tab w:val="clear" w:pos="7513"/>
              </w:tabs>
              <w:jc w:val="both"/>
            </w:pPr>
            <w:r w:rsidRPr="00021F3B">
              <w:t>Obligatoire pour un :</w:t>
            </w:r>
          </w:p>
          <w:p w14:paraId="27DFDD4A" w14:textId="77777777" w:rsidR="00021F3B" w:rsidRPr="00021F3B" w:rsidRDefault="00021F3B" w:rsidP="00021F3B">
            <w:pPr>
              <w:tabs>
                <w:tab w:val="clear" w:pos="7513"/>
              </w:tabs>
              <w:jc w:val="both"/>
            </w:pPr>
            <w:r w:rsidRPr="00021F3B">
              <w:t>Qualifié dans 2 dossiers</w:t>
            </w:r>
          </w:p>
          <w:p w14:paraId="52392E7B" w14:textId="77777777" w:rsidR="00021F3B" w:rsidRPr="00021F3B" w:rsidRDefault="00021F3B" w:rsidP="00021F3B">
            <w:pPr>
              <w:tabs>
                <w:tab w:val="clear" w:pos="7513"/>
              </w:tabs>
              <w:jc w:val="both"/>
            </w:pPr>
            <w:r w:rsidRPr="00021F3B">
              <w:t>Certifié dans 3 dossiers</w:t>
            </w:r>
          </w:p>
          <w:p w14:paraId="76B91346" w14:textId="77777777" w:rsidR="00084CCF" w:rsidRPr="00554A03" w:rsidRDefault="00084CCF" w:rsidP="00021F3B"/>
        </w:tc>
      </w:tr>
      <w:tr w:rsidR="00AB0783" w:rsidRPr="00554A03" w14:paraId="7B8D4368" w14:textId="77777777" w:rsidTr="00D602DE">
        <w:tc>
          <w:tcPr>
            <w:tcW w:w="1934" w:type="dxa"/>
            <w:tcBorders>
              <w:bottom w:val="single" w:sz="4" w:space="0" w:color="000000"/>
              <w:right w:val="single" w:sz="4" w:space="0" w:color="auto"/>
            </w:tcBorders>
          </w:tcPr>
          <w:p w14:paraId="7727E5DF" w14:textId="77777777" w:rsidR="00AB0783" w:rsidRPr="00554A03" w:rsidRDefault="00AB0783" w:rsidP="00021F3B">
            <w:pPr>
              <w:rPr>
                <w:lang w:eastAsia="fr-FR"/>
              </w:rPr>
            </w:pPr>
          </w:p>
          <w:p w14:paraId="50AA8C41" w14:textId="77777777" w:rsidR="00AB0783" w:rsidRPr="00554A03" w:rsidRDefault="00AB0783" w:rsidP="00021F3B"/>
          <w:p w14:paraId="39D37759" w14:textId="77777777" w:rsidR="00AB0783" w:rsidRDefault="00AB0783" w:rsidP="00021F3B">
            <w:r w:rsidRPr="00554A03">
              <w:t>B</w:t>
            </w:r>
            <w:r>
              <w:t>1</w:t>
            </w:r>
            <w:r w:rsidRPr="00554A03">
              <w:t xml:space="preserve"> - Programme </w:t>
            </w:r>
            <w:r>
              <w:t xml:space="preserve">détaillé </w:t>
            </w:r>
          </w:p>
          <w:p w14:paraId="00967417" w14:textId="77777777" w:rsidR="00AB0783" w:rsidRPr="00554A03" w:rsidRDefault="00AB0783" w:rsidP="00021F3B">
            <w:r>
              <w:lastRenderedPageBreak/>
              <w:t>d’exploitation maintenance</w:t>
            </w:r>
          </w:p>
          <w:p w14:paraId="26F05945" w14:textId="77777777" w:rsidR="00AB0783" w:rsidRPr="00554A03" w:rsidRDefault="00AB0783" w:rsidP="00021F3B"/>
        </w:tc>
        <w:tc>
          <w:tcPr>
            <w:tcW w:w="2143" w:type="dxa"/>
            <w:tcBorders>
              <w:left w:val="single" w:sz="4" w:space="0" w:color="auto"/>
              <w:bottom w:val="single" w:sz="4" w:space="0" w:color="000000"/>
            </w:tcBorders>
          </w:tcPr>
          <w:p w14:paraId="6D9D6769" w14:textId="77777777" w:rsidR="00AB0783" w:rsidRDefault="00AB0783" w:rsidP="00021F3B"/>
          <w:p w14:paraId="4A950717" w14:textId="77777777" w:rsidR="00AB0783" w:rsidRDefault="00AB0783" w:rsidP="00021F3B"/>
          <w:p w14:paraId="523DDACA" w14:textId="77777777" w:rsidR="00AB0783" w:rsidRPr="00554A03" w:rsidRDefault="00AB0783" w:rsidP="00021F3B">
            <w:r w:rsidRPr="00554A03">
              <w:t xml:space="preserve">Document programme </w:t>
            </w:r>
            <w:r>
              <w:lastRenderedPageBreak/>
              <w:t>d’exploitation maintenance</w:t>
            </w:r>
            <w:r w:rsidRPr="00554A03">
              <w:t xml:space="preserve"> </w:t>
            </w:r>
          </w:p>
          <w:p w14:paraId="29FF64A1" w14:textId="77777777" w:rsidR="00AB0783" w:rsidRPr="00554A03" w:rsidRDefault="00AB0783" w:rsidP="00021F3B"/>
        </w:tc>
        <w:tc>
          <w:tcPr>
            <w:tcW w:w="993" w:type="dxa"/>
            <w:tcBorders>
              <w:bottom w:val="single" w:sz="4" w:space="0" w:color="000000"/>
            </w:tcBorders>
          </w:tcPr>
          <w:p w14:paraId="45C447E2" w14:textId="77777777" w:rsidR="00AB0783" w:rsidRPr="00554A03" w:rsidRDefault="00AB0783" w:rsidP="00021F3B"/>
          <w:p w14:paraId="16068950" w14:textId="77777777" w:rsidR="00AB0783" w:rsidRPr="00554A03" w:rsidRDefault="00AB0783" w:rsidP="00021F3B"/>
          <w:p w14:paraId="13CE7E3C" w14:textId="77777777" w:rsidR="00AB0783" w:rsidRPr="00554A03" w:rsidRDefault="00AB0783" w:rsidP="00021F3B"/>
          <w:p w14:paraId="73CD71CD" w14:textId="77777777" w:rsidR="00AB0783" w:rsidRPr="00554A03" w:rsidRDefault="00AB0783" w:rsidP="00021F3B"/>
          <w:p w14:paraId="2B93B38B" w14:textId="77777777" w:rsidR="00AB0783" w:rsidRPr="00554A03" w:rsidRDefault="00AB0783" w:rsidP="00021F3B"/>
          <w:p w14:paraId="5C5BAEE4" w14:textId="77777777" w:rsidR="00AB0783" w:rsidRPr="00554A03" w:rsidRDefault="00AB0783" w:rsidP="00021F3B"/>
        </w:tc>
        <w:tc>
          <w:tcPr>
            <w:tcW w:w="992" w:type="dxa"/>
            <w:tcBorders>
              <w:bottom w:val="single" w:sz="4" w:space="0" w:color="000000"/>
            </w:tcBorders>
          </w:tcPr>
          <w:p w14:paraId="44514109" w14:textId="77777777" w:rsidR="00AB0783" w:rsidRPr="00554A03" w:rsidRDefault="00AB0783" w:rsidP="00021F3B"/>
        </w:tc>
        <w:tc>
          <w:tcPr>
            <w:tcW w:w="992" w:type="dxa"/>
            <w:tcBorders>
              <w:bottom w:val="single" w:sz="4" w:space="0" w:color="000000"/>
            </w:tcBorders>
          </w:tcPr>
          <w:p w14:paraId="7C38D8CC" w14:textId="77777777" w:rsidR="00AB0783" w:rsidRPr="00554A03" w:rsidRDefault="00AB0783" w:rsidP="00021F3B"/>
        </w:tc>
        <w:tc>
          <w:tcPr>
            <w:tcW w:w="916" w:type="dxa"/>
            <w:tcBorders>
              <w:bottom w:val="single" w:sz="4" w:space="0" w:color="000000"/>
            </w:tcBorders>
          </w:tcPr>
          <w:p w14:paraId="2BE204D8" w14:textId="77777777" w:rsidR="00AB0783" w:rsidRPr="00554A03" w:rsidRDefault="00AB0783" w:rsidP="00021F3B"/>
        </w:tc>
        <w:tc>
          <w:tcPr>
            <w:tcW w:w="1296" w:type="dxa"/>
            <w:tcBorders>
              <w:bottom w:val="single" w:sz="4" w:space="0" w:color="000000"/>
            </w:tcBorders>
          </w:tcPr>
          <w:p w14:paraId="18E09A54" w14:textId="77777777" w:rsidR="00AB0783" w:rsidRPr="00554A03" w:rsidRDefault="00AB0783" w:rsidP="00021F3B"/>
        </w:tc>
      </w:tr>
      <w:tr w:rsidR="00084CCF" w:rsidRPr="00554A03" w14:paraId="1770C58B" w14:textId="77777777" w:rsidTr="00D602DE">
        <w:trPr>
          <w:trHeight w:val="509"/>
        </w:trPr>
        <w:tc>
          <w:tcPr>
            <w:tcW w:w="1934" w:type="dxa"/>
            <w:shd w:val="clear" w:color="auto" w:fill="FF9900"/>
          </w:tcPr>
          <w:p w14:paraId="755FE424" w14:textId="77777777" w:rsidR="00084CCF" w:rsidRPr="00554A03" w:rsidRDefault="00084CCF" w:rsidP="00021F3B">
            <w:r w:rsidRPr="00554A03">
              <w:t xml:space="preserve">C • </w:t>
            </w:r>
            <w:r w:rsidR="00EE1D62" w:rsidRPr="00EE1D62">
              <w:t>Adéquation du programme exploitation maintenance en phase de consultation</w:t>
            </w:r>
          </w:p>
        </w:tc>
        <w:tc>
          <w:tcPr>
            <w:tcW w:w="2143" w:type="dxa"/>
            <w:shd w:val="clear" w:color="auto" w:fill="FF9900"/>
          </w:tcPr>
          <w:p w14:paraId="7AC0208D" w14:textId="77777777" w:rsidR="00084CCF" w:rsidRPr="00554A03" w:rsidRDefault="00084CCF" w:rsidP="00021F3B"/>
        </w:tc>
        <w:tc>
          <w:tcPr>
            <w:tcW w:w="993" w:type="dxa"/>
            <w:shd w:val="clear" w:color="auto" w:fill="FF9900"/>
          </w:tcPr>
          <w:p w14:paraId="37ADBB95" w14:textId="77777777" w:rsidR="00084CCF" w:rsidRDefault="00084CCF" w:rsidP="00021F3B">
            <w:r w:rsidRPr="00554A03">
              <w:t>ETUDE</w:t>
            </w:r>
          </w:p>
          <w:p w14:paraId="1F020E6F" w14:textId="77777777" w:rsidR="00084CCF" w:rsidRPr="00554A03" w:rsidRDefault="00084CCF" w:rsidP="00021F3B">
            <w:r>
              <w:t xml:space="preserve">  </w:t>
            </w:r>
            <w:r w:rsidRPr="00554A03">
              <w:t xml:space="preserve"> N°</w:t>
            </w:r>
            <w:r>
              <w:t>1</w:t>
            </w:r>
          </w:p>
        </w:tc>
        <w:tc>
          <w:tcPr>
            <w:tcW w:w="992" w:type="dxa"/>
            <w:shd w:val="clear" w:color="auto" w:fill="FF9900"/>
          </w:tcPr>
          <w:p w14:paraId="2CF080DB" w14:textId="77777777" w:rsidR="00084CCF" w:rsidRPr="00554A03" w:rsidRDefault="00084CCF" w:rsidP="00021F3B">
            <w:r w:rsidRPr="00554A03">
              <w:t>ETUDE N°</w:t>
            </w:r>
            <w:r>
              <w:t>2</w:t>
            </w:r>
          </w:p>
        </w:tc>
        <w:tc>
          <w:tcPr>
            <w:tcW w:w="992" w:type="dxa"/>
            <w:shd w:val="clear" w:color="auto" w:fill="FF9900"/>
          </w:tcPr>
          <w:p w14:paraId="218C24CE" w14:textId="77777777" w:rsidR="00084CCF" w:rsidRPr="00554A03" w:rsidRDefault="00084CCF" w:rsidP="00021F3B">
            <w:r w:rsidRPr="00554A03">
              <w:t>ETUDE N°</w:t>
            </w:r>
            <w:r>
              <w:t>3</w:t>
            </w:r>
          </w:p>
        </w:tc>
        <w:tc>
          <w:tcPr>
            <w:tcW w:w="916" w:type="dxa"/>
            <w:shd w:val="clear" w:color="auto" w:fill="FF9900"/>
          </w:tcPr>
          <w:p w14:paraId="186CC51C" w14:textId="77777777" w:rsidR="00084CCF" w:rsidRDefault="00D602DE" w:rsidP="00021F3B">
            <w:r>
              <w:t>ETUDE</w:t>
            </w:r>
            <w:r w:rsidR="00084CCF" w:rsidRPr="009F1FB1">
              <w:t xml:space="preserve"> </w:t>
            </w:r>
          </w:p>
          <w:p w14:paraId="1FD28795" w14:textId="77777777" w:rsidR="00084CCF" w:rsidRPr="00554A03" w:rsidRDefault="00084CCF" w:rsidP="00021F3B">
            <w:r>
              <w:t>N</w:t>
            </w:r>
            <w:r w:rsidRPr="009F1FB1">
              <w:t>° 4</w:t>
            </w:r>
          </w:p>
        </w:tc>
        <w:tc>
          <w:tcPr>
            <w:tcW w:w="1296" w:type="dxa"/>
            <w:shd w:val="clear" w:color="auto" w:fill="FF9900"/>
          </w:tcPr>
          <w:p w14:paraId="6AA832BF" w14:textId="77777777" w:rsidR="00021F3B" w:rsidRPr="00021F3B" w:rsidRDefault="00021F3B" w:rsidP="00021F3B">
            <w:pPr>
              <w:tabs>
                <w:tab w:val="clear" w:pos="7513"/>
              </w:tabs>
              <w:jc w:val="both"/>
            </w:pPr>
            <w:r w:rsidRPr="00021F3B">
              <w:t>Obligatoire pour un :</w:t>
            </w:r>
          </w:p>
          <w:p w14:paraId="51AFBE80" w14:textId="77777777" w:rsidR="00021F3B" w:rsidRPr="00021F3B" w:rsidRDefault="00021F3B" w:rsidP="00021F3B">
            <w:pPr>
              <w:tabs>
                <w:tab w:val="clear" w:pos="7513"/>
              </w:tabs>
              <w:jc w:val="both"/>
            </w:pPr>
            <w:r w:rsidRPr="00021F3B">
              <w:t>Qualifié dans 2 dossiers</w:t>
            </w:r>
          </w:p>
          <w:p w14:paraId="5E2C0AAB" w14:textId="77777777" w:rsidR="00021F3B" w:rsidRPr="00021F3B" w:rsidRDefault="00021F3B" w:rsidP="00021F3B">
            <w:pPr>
              <w:tabs>
                <w:tab w:val="clear" w:pos="7513"/>
              </w:tabs>
              <w:jc w:val="both"/>
            </w:pPr>
            <w:r w:rsidRPr="00021F3B">
              <w:t>Certifié dans 3 dossiers</w:t>
            </w:r>
          </w:p>
          <w:p w14:paraId="5AA2179D" w14:textId="77777777" w:rsidR="00084CCF" w:rsidRPr="00554A03" w:rsidRDefault="00084CCF" w:rsidP="00021F3B">
            <w:pPr>
              <w:rPr>
                <w:strike/>
                <w:color w:val="FF0000"/>
              </w:rPr>
            </w:pPr>
          </w:p>
        </w:tc>
      </w:tr>
      <w:tr w:rsidR="00084CCF" w:rsidRPr="00554A03" w14:paraId="6DD96514" w14:textId="77777777" w:rsidTr="00D602DE">
        <w:tc>
          <w:tcPr>
            <w:tcW w:w="1934" w:type="dxa"/>
            <w:tcBorders>
              <w:bottom w:val="single" w:sz="4" w:space="0" w:color="000000"/>
              <w:right w:val="single" w:sz="4" w:space="0" w:color="auto"/>
            </w:tcBorders>
          </w:tcPr>
          <w:p w14:paraId="5C57215D" w14:textId="77777777" w:rsidR="00084CCF" w:rsidRPr="00554A03" w:rsidRDefault="00084CCF" w:rsidP="00021F3B">
            <w:pPr>
              <w:rPr>
                <w:lang w:eastAsia="fr-FR"/>
              </w:rPr>
            </w:pPr>
          </w:p>
          <w:p w14:paraId="15A7CBA6" w14:textId="77777777" w:rsidR="00084CCF" w:rsidRDefault="00084CCF" w:rsidP="00021F3B">
            <w:r w:rsidRPr="00554A03">
              <w:t xml:space="preserve">C1 </w:t>
            </w:r>
            <w:r>
              <w:t>–</w:t>
            </w:r>
            <w:r w:rsidRPr="00554A03">
              <w:t xml:space="preserve"> A</w:t>
            </w:r>
            <w:r>
              <w:t xml:space="preserve">nalyse des offres </w:t>
            </w:r>
          </w:p>
          <w:p w14:paraId="613C5121" w14:textId="77777777" w:rsidR="00084CCF" w:rsidRPr="00554A03" w:rsidRDefault="00084CCF" w:rsidP="00021F3B">
            <w:r w:rsidRPr="00554A03">
              <w:t xml:space="preserve"> (niveau esquisse</w:t>
            </w:r>
            <w:r w:rsidR="00EE1D62">
              <w:t xml:space="preserve"> ou APS selon consultation</w:t>
            </w:r>
            <w:r w:rsidRPr="00554A03">
              <w:t xml:space="preserve">) </w:t>
            </w:r>
            <w:r w:rsidR="002143FD">
              <w:t>y compris</w:t>
            </w:r>
            <w:r w:rsidR="00EE1D62">
              <w:t xml:space="preserve"> </w:t>
            </w:r>
            <w:r w:rsidRPr="00554A03">
              <w:t>analyse économique</w:t>
            </w:r>
            <w:r w:rsidR="00DC3D0D">
              <w:t xml:space="preserve"> (volet exploitation maintenance)</w:t>
            </w:r>
          </w:p>
          <w:p w14:paraId="6201572C" w14:textId="77777777" w:rsidR="00084CCF" w:rsidRPr="00554A03" w:rsidRDefault="00084CCF" w:rsidP="00021F3B"/>
          <w:p w14:paraId="687A1A4F" w14:textId="77777777" w:rsidR="00084CCF" w:rsidRPr="00554A03" w:rsidRDefault="00084CCF" w:rsidP="00021F3B"/>
          <w:p w14:paraId="2F50350C" w14:textId="77777777" w:rsidR="00084CCF" w:rsidRPr="00554A03" w:rsidRDefault="00084CCF" w:rsidP="00021F3B"/>
          <w:p w14:paraId="330FD9DD" w14:textId="77777777" w:rsidR="00084CCF" w:rsidRPr="00554A03" w:rsidRDefault="00084CCF" w:rsidP="00021F3B">
            <w:r w:rsidRPr="00554A03">
              <w:t>C</w:t>
            </w:r>
            <w:r w:rsidR="00EE1D62">
              <w:t>2</w:t>
            </w:r>
            <w:r w:rsidRPr="00554A03">
              <w:t xml:space="preserve"> </w:t>
            </w:r>
            <w:r w:rsidR="00EE1D62">
              <w:t>–</w:t>
            </w:r>
            <w:r w:rsidRPr="00554A03">
              <w:t xml:space="preserve"> </w:t>
            </w:r>
            <w:r w:rsidR="00EE1D62">
              <w:t xml:space="preserve">Assistance à la mise au point, </w:t>
            </w:r>
            <w:r w:rsidR="00A44D4F">
              <w:t xml:space="preserve">à </w:t>
            </w:r>
            <w:r w:rsidR="00EE1D62">
              <w:t>la négociation ou au dialogue</w:t>
            </w:r>
          </w:p>
          <w:p w14:paraId="0225B839" w14:textId="77777777" w:rsidR="00D13E0C" w:rsidRDefault="00D13E0C" w:rsidP="00021F3B"/>
          <w:p w14:paraId="7C191A60" w14:textId="77777777" w:rsidR="00D13E0C" w:rsidRPr="00554A03" w:rsidRDefault="00D13E0C" w:rsidP="00021F3B"/>
        </w:tc>
        <w:tc>
          <w:tcPr>
            <w:tcW w:w="2143" w:type="dxa"/>
            <w:tcBorders>
              <w:left w:val="single" w:sz="4" w:space="0" w:color="auto"/>
              <w:bottom w:val="single" w:sz="4" w:space="0" w:color="000000"/>
            </w:tcBorders>
          </w:tcPr>
          <w:p w14:paraId="6A15D381" w14:textId="77777777" w:rsidR="00084CCF" w:rsidRDefault="00084CCF" w:rsidP="00021F3B"/>
          <w:p w14:paraId="625FEBBB" w14:textId="77777777" w:rsidR="00084CCF" w:rsidRPr="00554A03" w:rsidRDefault="00084CCF" w:rsidP="00021F3B">
            <w:r w:rsidRPr="00554A03">
              <w:t>Documents finalisés avec analyses comparées des projets</w:t>
            </w:r>
            <w:r w:rsidR="002143FD">
              <w:t> :</w:t>
            </w:r>
          </w:p>
          <w:p w14:paraId="14E3460B" w14:textId="77777777" w:rsidR="00EE1D62" w:rsidRDefault="00084CCF" w:rsidP="00021F3B">
            <w:r w:rsidRPr="00554A03">
              <w:t>- Analyse détaillée</w:t>
            </w:r>
          </w:p>
          <w:p w14:paraId="6E02D70E" w14:textId="77777777" w:rsidR="00EE1D62" w:rsidRPr="00554A03" w:rsidRDefault="00EE1D62" w:rsidP="00021F3B">
            <w:r>
              <w:t>- Document de synthèse pour une commission technique ou un jury</w:t>
            </w:r>
          </w:p>
          <w:p w14:paraId="7E0123BA" w14:textId="77777777" w:rsidR="00084CCF" w:rsidRDefault="00084CCF" w:rsidP="00021F3B"/>
          <w:p w14:paraId="0CC4894A" w14:textId="77777777" w:rsidR="00DC3D0D" w:rsidRDefault="00DC3D0D" w:rsidP="00021F3B"/>
          <w:p w14:paraId="6AD392F4" w14:textId="77777777" w:rsidR="002143FD" w:rsidRPr="00554A03" w:rsidRDefault="002143FD" w:rsidP="00021F3B"/>
          <w:p w14:paraId="51B987E3" w14:textId="77777777" w:rsidR="00084CCF" w:rsidRPr="00554A03" w:rsidRDefault="00EE1D62" w:rsidP="00021F3B">
            <w:r>
              <w:t>Compte-rendu d</w:t>
            </w:r>
            <w:r w:rsidR="00A44D4F">
              <w:t>’une audition ou réunion de mise au point d’une offre</w:t>
            </w:r>
          </w:p>
          <w:p w14:paraId="559EE302" w14:textId="77777777" w:rsidR="00084CCF" w:rsidRPr="00554A03" w:rsidRDefault="00084CCF" w:rsidP="00021F3B"/>
        </w:tc>
        <w:tc>
          <w:tcPr>
            <w:tcW w:w="993" w:type="dxa"/>
            <w:tcBorders>
              <w:bottom w:val="single" w:sz="4" w:space="0" w:color="000000"/>
            </w:tcBorders>
          </w:tcPr>
          <w:p w14:paraId="4B77B1DF" w14:textId="77777777" w:rsidR="00084CCF" w:rsidRPr="00554A03" w:rsidRDefault="00084CCF" w:rsidP="00021F3B"/>
          <w:p w14:paraId="49EF924D" w14:textId="77777777" w:rsidR="00084CCF" w:rsidRPr="00554A03" w:rsidRDefault="00084CCF" w:rsidP="00021F3B"/>
        </w:tc>
        <w:tc>
          <w:tcPr>
            <w:tcW w:w="992" w:type="dxa"/>
            <w:tcBorders>
              <w:bottom w:val="single" w:sz="4" w:space="0" w:color="000000"/>
            </w:tcBorders>
          </w:tcPr>
          <w:p w14:paraId="06CC6918" w14:textId="77777777" w:rsidR="00084CCF" w:rsidRPr="00554A03" w:rsidRDefault="00084CCF" w:rsidP="00021F3B"/>
        </w:tc>
        <w:tc>
          <w:tcPr>
            <w:tcW w:w="992" w:type="dxa"/>
            <w:tcBorders>
              <w:bottom w:val="single" w:sz="4" w:space="0" w:color="000000"/>
            </w:tcBorders>
          </w:tcPr>
          <w:p w14:paraId="6AE87E61" w14:textId="77777777" w:rsidR="00084CCF" w:rsidRPr="00554A03" w:rsidRDefault="00084CCF" w:rsidP="00021F3B"/>
        </w:tc>
        <w:tc>
          <w:tcPr>
            <w:tcW w:w="916" w:type="dxa"/>
            <w:tcBorders>
              <w:bottom w:val="single" w:sz="4" w:space="0" w:color="000000"/>
            </w:tcBorders>
          </w:tcPr>
          <w:p w14:paraId="74454612" w14:textId="77777777" w:rsidR="00084CCF" w:rsidRPr="00554A03" w:rsidRDefault="00084CCF" w:rsidP="00021F3B"/>
        </w:tc>
        <w:tc>
          <w:tcPr>
            <w:tcW w:w="1296" w:type="dxa"/>
            <w:tcBorders>
              <w:bottom w:val="single" w:sz="4" w:space="0" w:color="000000"/>
            </w:tcBorders>
          </w:tcPr>
          <w:p w14:paraId="209E240A" w14:textId="77777777" w:rsidR="00084CCF" w:rsidRPr="00554A03" w:rsidRDefault="00084CCF" w:rsidP="00021F3B"/>
        </w:tc>
      </w:tr>
      <w:tr w:rsidR="00084CCF" w:rsidRPr="00554A03" w14:paraId="671A1641" w14:textId="77777777" w:rsidTr="00D602DE">
        <w:trPr>
          <w:trHeight w:val="509"/>
        </w:trPr>
        <w:tc>
          <w:tcPr>
            <w:tcW w:w="1934" w:type="dxa"/>
            <w:shd w:val="clear" w:color="auto" w:fill="FF9900"/>
          </w:tcPr>
          <w:p w14:paraId="48079B1D" w14:textId="77777777" w:rsidR="00084CCF" w:rsidRPr="00554A03" w:rsidRDefault="00084CCF" w:rsidP="00021F3B">
            <w:r w:rsidRPr="00554A03">
              <w:t xml:space="preserve">D • </w:t>
            </w:r>
            <w:r w:rsidR="00DC3D0D" w:rsidRPr="00DC3D0D">
              <w:t xml:space="preserve">Suivi de la phase de conception </w:t>
            </w:r>
          </w:p>
        </w:tc>
        <w:tc>
          <w:tcPr>
            <w:tcW w:w="2143" w:type="dxa"/>
            <w:shd w:val="clear" w:color="auto" w:fill="FF9900"/>
          </w:tcPr>
          <w:p w14:paraId="66D68245" w14:textId="77777777" w:rsidR="00084CCF" w:rsidRPr="00554A03" w:rsidRDefault="00084CCF" w:rsidP="00021F3B"/>
        </w:tc>
        <w:tc>
          <w:tcPr>
            <w:tcW w:w="993" w:type="dxa"/>
            <w:shd w:val="clear" w:color="auto" w:fill="FF9900"/>
          </w:tcPr>
          <w:p w14:paraId="4E508FFF" w14:textId="77777777" w:rsidR="00084CCF" w:rsidRPr="00554A03" w:rsidRDefault="00084CCF" w:rsidP="00021F3B">
            <w:r w:rsidRPr="00554A03">
              <w:t>ETUDE N°1</w:t>
            </w:r>
          </w:p>
        </w:tc>
        <w:tc>
          <w:tcPr>
            <w:tcW w:w="992" w:type="dxa"/>
            <w:shd w:val="clear" w:color="auto" w:fill="FF9900"/>
          </w:tcPr>
          <w:p w14:paraId="03B0F7F1" w14:textId="77777777" w:rsidR="00084CCF" w:rsidRPr="00554A03" w:rsidRDefault="00084CCF" w:rsidP="00021F3B">
            <w:r w:rsidRPr="00554A03">
              <w:t>ETUDE N°</w:t>
            </w:r>
            <w:r>
              <w:t>2</w:t>
            </w:r>
          </w:p>
        </w:tc>
        <w:tc>
          <w:tcPr>
            <w:tcW w:w="992" w:type="dxa"/>
            <w:shd w:val="clear" w:color="auto" w:fill="FF9900"/>
          </w:tcPr>
          <w:p w14:paraId="372484E9" w14:textId="77777777" w:rsidR="00084CCF" w:rsidRPr="00554A03" w:rsidRDefault="00084CCF" w:rsidP="00021F3B">
            <w:r w:rsidRPr="00554A03">
              <w:t>ETUDE N°</w:t>
            </w:r>
            <w:r>
              <w:t>3</w:t>
            </w:r>
          </w:p>
        </w:tc>
        <w:tc>
          <w:tcPr>
            <w:tcW w:w="916" w:type="dxa"/>
            <w:shd w:val="clear" w:color="auto" w:fill="FF9900"/>
          </w:tcPr>
          <w:p w14:paraId="0F0BA681" w14:textId="77777777" w:rsidR="00084CCF" w:rsidRPr="00554A03" w:rsidRDefault="00084CCF" w:rsidP="00021F3B">
            <w:r w:rsidRPr="00554A03">
              <w:t>ETUDE N°</w:t>
            </w:r>
            <w:r>
              <w:t>4</w:t>
            </w:r>
          </w:p>
        </w:tc>
        <w:tc>
          <w:tcPr>
            <w:tcW w:w="1296" w:type="dxa"/>
            <w:shd w:val="clear" w:color="auto" w:fill="FF9900"/>
          </w:tcPr>
          <w:p w14:paraId="4CFF5DC2" w14:textId="77777777" w:rsidR="00021F3B" w:rsidRPr="00021F3B" w:rsidRDefault="00021F3B" w:rsidP="00021F3B">
            <w:pPr>
              <w:tabs>
                <w:tab w:val="clear" w:pos="7513"/>
              </w:tabs>
              <w:jc w:val="both"/>
            </w:pPr>
            <w:r w:rsidRPr="00021F3B">
              <w:t>Obligatoire pour un :</w:t>
            </w:r>
          </w:p>
          <w:p w14:paraId="7BBCAC79" w14:textId="77777777" w:rsidR="00021F3B" w:rsidRPr="00021F3B" w:rsidRDefault="00021F3B" w:rsidP="00021F3B">
            <w:pPr>
              <w:tabs>
                <w:tab w:val="clear" w:pos="7513"/>
              </w:tabs>
              <w:jc w:val="both"/>
            </w:pPr>
            <w:r w:rsidRPr="00021F3B">
              <w:t>Qualifié dans 2 dossiers</w:t>
            </w:r>
          </w:p>
          <w:p w14:paraId="1031855C" w14:textId="77777777" w:rsidR="00021F3B" w:rsidRPr="00021F3B" w:rsidRDefault="00021F3B" w:rsidP="00021F3B">
            <w:pPr>
              <w:tabs>
                <w:tab w:val="clear" w:pos="7513"/>
              </w:tabs>
              <w:jc w:val="both"/>
            </w:pPr>
            <w:r w:rsidRPr="00021F3B">
              <w:t>Certifié dans 3 dossiers</w:t>
            </w:r>
          </w:p>
          <w:p w14:paraId="56D5E75F" w14:textId="77777777" w:rsidR="00084CCF" w:rsidRPr="00554A03" w:rsidRDefault="00084CCF" w:rsidP="00021F3B"/>
        </w:tc>
      </w:tr>
      <w:tr w:rsidR="00084CCF" w:rsidRPr="00554A03" w14:paraId="5576648D" w14:textId="77777777" w:rsidTr="00D602DE">
        <w:trPr>
          <w:trHeight w:val="509"/>
        </w:trPr>
        <w:tc>
          <w:tcPr>
            <w:tcW w:w="1934" w:type="dxa"/>
            <w:tcBorders>
              <w:bottom w:val="single" w:sz="4" w:space="0" w:color="000000"/>
            </w:tcBorders>
          </w:tcPr>
          <w:p w14:paraId="6ED4A748" w14:textId="77777777" w:rsidR="002D1AE9" w:rsidRDefault="002D1AE9" w:rsidP="00021F3B">
            <w:pPr>
              <w:rPr>
                <w:lang w:eastAsia="fr-FR"/>
              </w:rPr>
            </w:pPr>
          </w:p>
          <w:p w14:paraId="6F227608" w14:textId="77777777" w:rsidR="00084CCF" w:rsidRPr="00554A03" w:rsidRDefault="00E3357C" w:rsidP="00021F3B">
            <w:pPr>
              <w:rPr>
                <w:lang w:eastAsia="fr-FR"/>
              </w:rPr>
            </w:pPr>
            <w:r>
              <w:rPr>
                <w:lang w:eastAsia="fr-FR"/>
              </w:rPr>
              <w:t>Phase avant-Projet</w:t>
            </w:r>
            <w:r w:rsidR="00084CCF" w:rsidRPr="00554A03">
              <w:rPr>
                <w:lang w:eastAsia="fr-FR"/>
              </w:rPr>
              <w:t> :</w:t>
            </w:r>
          </w:p>
          <w:p w14:paraId="1816FAEF" w14:textId="77777777" w:rsidR="00084CCF" w:rsidRPr="00554A03" w:rsidRDefault="00084CCF" w:rsidP="00021F3B"/>
          <w:p w14:paraId="44A55733" w14:textId="77777777" w:rsidR="00084CCF" w:rsidRPr="00554A03" w:rsidRDefault="00084CCF" w:rsidP="00021F3B"/>
          <w:p w14:paraId="160F1818" w14:textId="77777777" w:rsidR="00084CCF" w:rsidRPr="00554A03" w:rsidRDefault="00084CCF" w:rsidP="00021F3B">
            <w:r w:rsidRPr="00554A03">
              <w:t>D</w:t>
            </w:r>
            <w:r w:rsidR="00DC3D0D">
              <w:t>1</w:t>
            </w:r>
            <w:r w:rsidRPr="00554A03">
              <w:t xml:space="preserve"> - Analyse du rendu de l’APS</w:t>
            </w:r>
            <w:r w:rsidR="00E3357C">
              <w:t xml:space="preserve"> ou de l’APD sur le volet exploitation maintenance</w:t>
            </w:r>
          </w:p>
          <w:p w14:paraId="5C1C1F04" w14:textId="77777777" w:rsidR="00084CCF" w:rsidRPr="00554A03" w:rsidRDefault="00084CCF" w:rsidP="00021F3B"/>
          <w:p w14:paraId="3DDED58A" w14:textId="77777777" w:rsidR="00084CCF" w:rsidRPr="00554A03" w:rsidRDefault="00084CCF" w:rsidP="00021F3B"/>
          <w:p w14:paraId="28B2D6FE" w14:textId="77777777" w:rsidR="00084CCF" w:rsidRPr="00554A03" w:rsidRDefault="00084CCF" w:rsidP="00021F3B"/>
          <w:p w14:paraId="6FEE892A" w14:textId="77777777" w:rsidR="00084CCF" w:rsidRDefault="00084CCF" w:rsidP="00021F3B">
            <w:r w:rsidRPr="00554A03">
              <w:t>D</w:t>
            </w:r>
            <w:r w:rsidR="00F7152C">
              <w:t>2</w:t>
            </w:r>
            <w:r w:rsidRPr="00554A03">
              <w:t xml:space="preserve"> - Assistance à la validation d</w:t>
            </w:r>
            <w:r w:rsidR="00E3357C">
              <w:t>e</w:t>
            </w:r>
            <w:r w:rsidR="00F7152C">
              <w:t xml:space="preserve"> </w:t>
            </w:r>
            <w:r w:rsidR="00490CBF">
              <w:t>APD</w:t>
            </w:r>
          </w:p>
          <w:p w14:paraId="2D11079F" w14:textId="77777777" w:rsidR="00490CBF" w:rsidRDefault="00490CBF" w:rsidP="00021F3B"/>
          <w:p w14:paraId="015E1FE1" w14:textId="77777777" w:rsidR="00E3357C" w:rsidRDefault="00E3357C" w:rsidP="00021F3B"/>
          <w:p w14:paraId="12F9A84C" w14:textId="77777777" w:rsidR="00084CCF" w:rsidRPr="00554A03" w:rsidRDefault="00E3357C" w:rsidP="00021F3B">
            <w:r>
              <w:t>Phase PRO</w:t>
            </w:r>
            <w:r w:rsidR="00084CCF" w:rsidRPr="00554A03">
              <w:t> :</w:t>
            </w:r>
          </w:p>
          <w:p w14:paraId="0EBA2FE0" w14:textId="77777777" w:rsidR="00084CCF" w:rsidRPr="00554A03" w:rsidRDefault="00084CCF" w:rsidP="00021F3B"/>
          <w:p w14:paraId="17CB4F33" w14:textId="77777777" w:rsidR="00084CCF" w:rsidRDefault="00084CCF" w:rsidP="00021F3B">
            <w:r w:rsidRPr="00554A03">
              <w:t xml:space="preserve">Dito phase </w:t>
            </w:r>
            <w:r w:rsidR="00E3357C">
              <w:t>avant</w:t>
            </w:r>
            <w:r w:rsidR="002D1AE9">
              <w:t>-</w:t>
            </w:r>
            <w:r w:rsidR="00E3357C">
              <w:t>Projet</w:t>
            </w:r>
          </w:p>
          <w:p w14:paraId="6DAA16CD" w14:textId="77777777" w:rsidR="002D1AE9" w:rsidRPr="00554A03" w:rsidRDefault="002D1AE9" w:rsidP="00021F3B"/>
          <w:p w14:paraId="3139B2AB" w14:textId="77777777" w:rsidR="00084CCF" w:rsidRPr="00554A03" w:rsidRDefault="00084CCF" w:rsidP="00021F3B"/>
        </w:tc>
        <w:tc>
          <w:tcPr>
            <w:tcW w:w="2143" w:type="dxa"/>
            <w:tcBorders>
              <w:bottom w:val="single" w:sz="4" w:space="0" w:color="000000"/>
            </w:tcBorders>
          </w:tcPr>
          <w:p w14:paraId="0D88137B" w14:textId="77777777" w:rsidR="00084CCF" w:rsidRDefault="00084CCF" w:rsidP="00021F3B"/>
          <w:p w14:paraId="3860027E" w14:textId="77777777" w:rsidR="008C44F1" w:rsidRDefault="008C44F1" w:rsidP="00021F3B"/>
          <w:p w14:paraId="564C6713" w14:textId="77777777" w:rsidR="002D1AE9" w:rsidRDefault="002D1AE9" w:rsidP="00021F3B"/>
          <w:p w14:paraId="4C1B32CC" w14:textId="77777777" w:rsidR="008C44F1" w:rsidRPr="00554A03" w:rsidRDefault="008C44F1" w:rsidP="00021F3B"/>
          <w:p w14:paraId="4A788F5B" w14:textId="77777777" w:rsidR="00084CCF" w:rsidRPr="00554A03" w:rsidRDefault="00084CCF" w:rsidP="00021F3B">
            <w:r w:rsidRPr="00554A03">
              <w:t>• Analyse de l’adéquation programme/avant-projet (</w:t>
            </w:r>
            <w:r w:rsidR="00DC3D0D">
              <w:t>impact des choix de conception sur l’exploitation future)</w:t>
            </w:r>
            <w:r w:rsidRPr="00554A03">
              <w:t>.</w:t>
            </w:r>
          </w:p>
          <w:p w14:paraId="0E206855" w14:textId="77777777" w:rsidR="00084CCF" w:rsidRPr="00554A03" w:rsidRDefault="00084CCF" w:rsidP="00021F3B"/>
          <w:p w14:paraId="0C4F494B" w14:textId="77777777" w:rsidR="00084CCF" w:rsidRPr="00554A03" w:rsidRDefault="00084CCF" w:rsidP="00021F3B"/>
          <w:p w14:paraId="58BB6F80" w14:textId="77777777" w:rsidR="00084CCF" w:rsidRPr="00554A03" w:rsidRDefault="00084CCF" w:rsidP="00021F3B">
            <w:r w:rsidRPr="00554A03">
              <w:t>• Note de suivi des évolutions du projet</w:t>
            </w:r>
          </w:p>
          <w:p w14:paraId="29B1769D" w14:textId="77777777" w:rsidR="00084CCF" w:rsidRPr="00554A03" w:rsidRDefault="00084CCF" w:rsidP="00021F3B"/>
          <w:p w14:paraId="18203B35" w14:textId="77777777" w:rsidR="00084CCF" w:rsidRPr="00554A03" w:rsidRDefault="00084CCF" w:rsidP="00021F3B"/>
        </w:tc>
        <w:tc>
          <w:tcPr>
            <w:tcW w:w="993" w:type="dxa"/>
            <w:tcBorders>
              <w:bottom w:val="single" w:sz="4" w:space="0" w:color="000000"/>
            </w:tcBorders>
          </w:tcPr>
          <w:p w14:paraId="278C0F63" w14:textId="77777777" w:rsidR="00084CCF" w:rsidRPr="00554A03" w:rsidRDefault="00084CCF" w:rsidP="00021F3B"/>
        </w:tc>
        <w:tc>
          <w:tcPr>
            <w:tcW w:w="992" w:type="dxa"/>
            <w:tcBorders>
              <w:bottom w:val="single" w:sz="4" w:space="0" w:color="000000"/>
            </w:tcBorders>
          </w:tcPr>
          <w:p w14:paraId="4337061B" w14:textId="77777777" w:rsidR="00084CCF" w:rsidRPr="00554A03" w:rsidRDefault="00084CCF" w:rsidP="00021F3B"/>
        </w:tc>
        <w:tc>
          <w:tcPr>
            <w:tcW w:w="992" w:type="dxa"/>
            <w:tcBorders>
              <w:bottom w:val="single" w:sz="4" w:space="0" w:color="000000"/>
            </w:tcBorders>
          </w:tcPr>
          <w:p w14:paraId="30F21C0A" w14:textId="77777777" w:rsidR="00084CCF" w:rsidRPr="00554A03" w:rsidRDefault="00084CCF" w:rsidP="00021F3B"/>
        </w:tc>
        <w:tc>
          <w:tcPr>
            <w:tcW w:w="916" w:type="dxa"/>
            <w:tcBorders>
              <w:bottom w:val="single" w:sz="4" w:space="0" w:color="000000"/>
            </w:tcBorders>
          </w:tcPr>
          <w:p w14:paraId="532A8A7E" w14:textId="77777777" w:rsidR="00084CCF" w:rsidRPr="00554A03" w:rsidRDefault="00084CCF" w:rsidP="00021F3B"/>
        </w:tc>
        <w:tc>
          <w:tcPr>
            <w:tcW w:w="1296" w:type="dxa"/>
            <w:tcBorders>
              <w:bottom w:val="single" w:sz="4" w:space="0" w:color="000000"/>
            </w:tcBorders>
          </w:tcPr>
          <w:p w14:paraId="220FDBF7" w14:textId="77777777" w:rsidR="00084CCF" w:rsidRPr="00554A03" w:rsidRDefault="00084CCF" w:rsidP="00021F3B"/>
        </w:tc>
      </w:tr>
      <w:tr w:rsidR="002D1AE9" w:rsidRPr="00554A03" w14:paraId="15C67D82" w14:textId="77777777" w:rsidTr="00D602DE">
        <w:trPr>
          <w:trHeight w:val="509"/>
        </w:trPr>
        <w:tc>
          <w:tcPr>
            <w:tcW w:w="1934" w:type="dxa"/>
            <w:shd w:val="clear" w:color="auto" w:fill="FF9900"/>
          </w:tcPr>
          <w:p w14:paraId="39FC5C8D" w14:textId="77777777" w:rsidR="002D1AE9" w:rsidRPr="00554A03" w:rsidRDefault="002D1AE9" w:rsidP="00021F3B">
            <w:r>
              <w:t>E</w:t>
            </w:r>
            <w:r w:rsidRPr="00554A03">
              <w:t xml:space="preserve"> • </w:t>
            </w:r>
            <w:r w:rsidRPr="002D1AE9">
              <w:t>Contrôle en phase travaux</w:t>
            </w:r>
            <w:r w:rsidRPr="00DC3D0D">
              <w:t xml:space="preserve"> </w:t>
            </w:r>
          </w:p>
        </w:tc>
        <w:tc>
          <w:tcPr>
            <w:tcW w:w="2143" w:type="dxa"/>
            <w:shd w:val="clear" w:color="auto" w:fill="FF9900"/>
          </w:tcPr>
          <w:p w14:paraId="21775335" w14:textId="77777777" w:rsidR="002D1AE9" w:rsidRPr="00554A03" w:rsidRDefault="002D1AE9" w:rsidP="00021F3B"/>
        </w:tc>
        <w:tc>
          <w:tcPr>
            <w:tcW w:w="993" w:type="dxa"/>
            <w:shd w:val="clear" w:color="auto" w:fill="FF9900"/>
          </w:tcPr>
          <w:p w14:paraId="79BFE4C1" w14:textId="77777777" w:rsidR="002D1AE9" w:rsidRPr="00554A03" w:rsidRDefault="002D1AE9" w:rsidP="00021F3B">
            <w:r w:rsidRPr="00554A03">
              <w:t>ETUDE N°1</w:t>
            </w:r>
          </w:p>
        </w:tc>
        <w:tc>
          <w:tcPr>
            <w:tcW w:w="992" w:type="dxa"/>
            <w:shd w:val="clear" w:color="auto" w:fill="FF9900"/>
          </w:tcPr>
          <w:p w14:paraId="51B7AB69" w14:textId="77777777" w:rsidR="002D1AE9" w:rsidRPr="00554A03" w:rsidRDefault="002D1AE9" w:rsidP="00021F3B">
            <w:r w:rsidRPr="00554A03">
              <w:t>ETUDE N°</w:t>
            </w:r>
            <w:r>
              <w:t>2</w:t>
            </w:r>
          </w:p>
        </w:tc>
        <w:tc>
          <w:tcPr>
            <w:tcW w:w="992" w:type="dxa"/>
            <w:shd w:val="clear" w:color="auto" w:fill="FF9900"/>
          </w:tcPr>
          <w:p w14:paraId="0E37B92F" w14:textId="77777777" w:rsidR="002D1AE9" w:rsidRPr="00554A03" w:rsidRDefault="002D1AE9" w:rsidP="00021F3B">
            <w:r w:rsidRPr="00554A03">
              <w:t>ETUDE N°</w:t>
            </w:r>
            <w:r>
              <w:t>3</w:t>
            </w:r>
          </w:p>
        </w:tc>
        <w:tc>
          <w:tcPr>
            <w:tcW w:w="916" w:type="dxa"/>
            <w:shd w:val="clear" w:color="auto" w:fill="FF9900"/>
          </w:tcPr>
          <w:p w14:paraId="0AC7F1FB" w14:textId="77777777" w:rsidR="002D1AE9" w:rsidRPr="00554A03" w:rsidRDefault="002D1AE9" w:rsidP="00021F3B">
            <w:r w:rsidRPr="00554A03">
              <w:t>ETUDE N°</w:t>
            </w:r>
            <w:r>
              <w:t>4</w:t>
            </w:r>
          </w:p>
        </w:tc>
        <w:tc>
          <w:tcPr>
            <w:tcW w:w="1296" w:type="dxa"/>
            <w:shd w:val="clear" w:color="auto" w:fill="FF9900"/>
          </w:tcPr>
          <w:p w14:paraId="339ADC9D" w14:textId="77777777" w:rsidR="00021F3B" w:rsidRPr="00021F3B" w:rsidRDefault="00021F3B" w:rsidP="00021F3B">
            <w:pPr>
              <w:tabs>
                <w:tab w:val="clear" w:pos="7513"/>
              </w:tabs>
              <w:jc w:val="both"/>
            </w:pPr>
            <w:r w:rsidRPr="00021F3B">
              <w:t>Obligatoire pour un :</w:t>
            </w:r>
          </w:p>
          <w:p w14:paraId="570E2FE0" w14:textId="77777777" w:rsidR="00021F3B" w:rsidRPr="00021F3B" w:rsidRDefault="00021F3B" w:rsidP="00021F3B">
            <w:pPr>
              <w:tabs>
                <w:tab w:val="clear" w:pos="7513"/>
              </w:tabs>
              <w:jc w:val="both"/>
            </w:pPr>
            <w:r w:rsidRPr="00021F3B">
              <w:t>Qualifié dans 2 dossiers</w:t>
            </w:r>
          </w:p>
          <w:p w14:paraId="564F9118" w14:textId="77777777" w:rsidR="00021F3B" w:rsidRPr="00021F3B" w:rsidRDefault="00021F3B" w:rsidP="00021F3B">
            <w:pPr>
              <w:tabs>
                <w:tab w:val="clear" w:pos="7513"/>
              </w:tabs>
              <w:jc w:val="both"/>
            </w:pPr>
            <w:r w:rsidRPr="00021F3B">
              <w:t>Certifié dans 3 dossiers</w:t>
            </w:r>
          </w:p>
          <w:p w14:paraId="457E3510" w14:textId="77777777" w:rsidR="002D1AE9" w:rsidRPr="00554A03" w:rsidRDefault="002D1AE9" w:rsidP="00021F3B"/>
        </w:tc>
      </w:tr>
      <w:tr w:rsidR="002D1AE9" w:rsidRPr="00554A03" w14:paraId="6040E1AE" w14:textId="77777777" w:rsidTr="00D602DE">
        <w:trPr>
          <w:trHeight w:val="509"/>
        </w:trPr>
        <w:tc>
          <w:tcPr>
            <w:tcW w:w="1934" w:type="dxa"/>
            <w:tcBorders>
              <w:top w:val="single" w:sz="4" w:space="0" w:color="000000"/>
              <w:left w:val="single" w:sz="4" w:space="0" w:color="000000"/>
              <w:bottom w:val="single" w:sz="4" w:space="0" w:color="000000"/>
              <w:right w:val="single" w:sz="4" w:space="0" w:color="000000"/>
            </w:tcBorders>
          </w:tcPr>
          <w:p w14:paraId="7AC99DC5" w14:textId="77777777" w:rsidR="002D1AE9" w:rsidRDefault="002D1AE9" w:rsidP="00021F3B">
            <w:pPr>
              <w:rPr>
                <w:lang w:eastAsia="fr-FR"/>
              </w:rPr>
            </w:pPr>
          </w:p>
          <w:p w14:paraId="23B67B97" w14:textId="77777777" w:rsidR="002D1AE9" w:rsidRPr="00554A03" w:rsidRDefault="002D1AE9" w:rsidP="00021F3B">
            <w:pPr>
              <w:rPr>
                <w:lang w:eastAsia="fr-FR"/>
              </w:rPr>
            </w:pPr>
          </w:p>
          <w:p w14:paraId="2AB00E6C" w14:textId="77777777" w:rsidR="002D1AE9" w:rsidRPr="00554A03" w:rsidRDefault="002D1AE9" w:rsidP="00021F3B">
            <w:pPr>
              <w:rPr>
                <w:lang w:eastAsia="fr-FR"/>
              </w:rPr>
            </w:pPr>
          </w:p>
          <w:p w14:paraId="3F261269" w14:textId="77777777" w:rsidR="002D1AE9" w:rsidRPr="00554A03" w:rsidRDefault="002D1AE9" w:rsidP="00021F3B">
            <w:pPr>
              <w:rPr>
                <w:lang w:eastAsia="fr-FR"/>
              </w:rPr>
            </w:pPr>
            <w:r>
              <w:rPr>
                <w:lang w:eastAsia="fr-FR"/>
              </w:rPr>
              <w:t>E1</w:t>
            </w:r>
            <w:r w:rsidRPr="00554A03">
              <w:rPr>
                <w:lang w:eastAsia="fr-FR"/>
              </w:rPr>
              <w:t xml:space="preserve"> - Analyse d</w:t>
            </w:r>
            <w:r>
              <w:rPr>
                <w:lang w:eastAsia="fr-FR"/>
              </w:rPr>
              <w:t>es choix ou modifications en Travaux / Programme exploitation maintenance</w:t>
            </w:r>
          </w:p>
          <w:p w14:paraId="329D236E" w14:textId="77777777" w:rsidR="002D1AE9" w:rsidRPr="00554A03" w:rsidRDefault="002D1AE9" w:rsidP="00021F3B">
            <w:pPr>
              <w:rPr>
                <w:lang w:eastAsia="fr-FR"/>
              </w:rPr>
            </w:pPr>
          </w:p>
          <w:p w14:paraId="51651245" w14:textId="77777777" w:rsidR="002D1AE9" w:rsidRPr="00554A03" w:rsidRDefault="002D1AE9" w:rsidP="00021F3B">
            <w:pPr>
              <w:rPr>
                <w:lang w:eastAsia="fr-FR"/>
              </w:rPr>
            </w:pPr>
          </w:p>
          <w:p w14:paraId="2D7ABCB5" w14:textId="77777777" w:rsidR="002D1AE9" w:rsidRDefault="002D1AE9" w:rsidP="00021F3B">
            <w:pPr>
              <w:rPr>
                <w:lang w:eastAsia="fr-FR"/>
              </w:rPr>
            </w:pPr>
          </w:p>
          <w:p w14:paraId="58A624D9" w14:textId="77777777" w:rsidR="002502B9" w:rsidRPr="00554A03" w:rsidRDefault="002502B9" w:rsidP="00021F3B">
            <w:pPr>
              <w:rPr>
                <w:lang w:eastAsia="fr-FR"/>
              </w:rPr>
            </w:pPr>
          </w:p>
          <w:p w14:paraId="78E08267" w14:textId="77777777" w:rsidR="002D1AE9" w:rsidRDefault="00912431" w:rsidP="00021F3B">
            <w:pPr>
              <w:rPr>
                <w:lang w:eastAsia="fr-FR"/>
              </w:rPr>
            </w:pPr>
            <w:r>
              <w:rPr>
                <w:lang w:eastAsia="fr-FR"/>
              </w:rPr>
              <w:t>E</w:t>
            </w:r>
            <w:r w:rsidR="002D1AE9">
              <w:rPr>
                <w:lang w:eastAsia="fr-FR"/>
              </w:rPr>
              <w:t>2</w:t>
            </w:r>
            <w:r w:rsidR="002D1AE9" w:rsidRPr="00554A03">
              <w:rPr>
                <w:lang w:eastAsia="fr-FR"/>
              </w:rPr>
              <w:t xml:space="preserve"> - Assistance à la </w:t>
            </w:r>
            <w:r w:rsidR="002502B9">
              <w:rPr>
                <w:lang w:eastAsia="fr-FR"/>
              </w:rPr>
              <w:t>réception</w:t>
            </w:r>
          </w:p>
          <w:p w14:paraId="57F7A6FF" w14:textId="77777777" w:rsidR="002D1AE9" w:rsidRPr="00554A03" w:rsidRDefault="002D1AE9" w:rsidP="00021F3B">
            <w:pPr>
              <w:rPr>
                <w:lang w:eastAsia="fr-FR"/>
              </w:rPr>
            </w:pPr>
          </w:p>
          <w:p w14:paraId="52CE6EF6" w14:textId="77777777" w:rsidR="002D1AE9" w:rsidRPr="00554A03" w:rsidRDefault="002D1AE9" w:rsidP="00021F3B">
            <w:pPr>
              <w:rPr>
                <w:lang w:eastAsia="fr-FR"/>
              </w:rPr>
            </w:pPr>
          </w:p>
        </w:tc>
        <w:tc>
          <w:tcPr>
            <w:tcW w:w="2143" w:type="dxa"/>
            <w:tcBorders>
              <w:top w:val="single" w:sz="4" w:space="0" w:color="000000"/>
              <w:left w:val="single" w:sz="4" w:space="0" w:color="000000"/>
              <w:bottom w:val="single" w:sz="4" w:space="0" w:color="000000"/>
              <w:right w:val="single" w:sz="4" w:space="0" w:color="000000"/>
            </w:tcBorders>
          </w:tcPr>
          <w:p w14:paraId="5483A38A" w14:textId="77777777" w:rsidR="002D1AE9" w:rsidRDefault="002D1AE9" w:rsidP="00021F3B"/>
          <w:p w14:paraId="5925CC9C" w14:textId="77777777" w:rsidR="002D1AE9" w:rsidRDefault="002D1AE9" w:rsidP="00021F3B"/>
          <w:p w14:paraId="1A275098" w14:textId="77777777" w:rsidR="002D1AE9" w:rsidRPr="00554A03" w:rsidRDefault="002D1AE9" w:rsidP="00021F3B"/>
          <w:p w14:paraId="714B9B7A" w14:textId="77777777" w:rsidR="002D1AE9" w:rsidRPr="00554A03" w:rsidRDefault="002D1AE9" w:rsidP="00021F3B">
            <w:r w:rsidRPr="00554A03">
              <w:t xml:space="preserve">• </w:t>
            </w:r>
            <w:r>
              <w:t>Note d’analyse</w:t>
            </w:r>
            <w:r w:rsidR="002502B9">
              <w:t>s</w:t>
            </w:r>
            <w:r>
              <w:t xml:space="preserve"> </w:t>
            </w:r>
            <w:r w:rsidR="00912431">
              <w:t>technico</w:t>
            </w:r>
            <w:r w:rsidR="002502B9">
              <w:t xml:space="preserve">-économiques </w:t>
            </w:r>
            <w:r w:rsidR="00BC3FCB">
              <w:t>avec à minima une problématique sur une installation technique et une autre portant sur un élément de clos-couvert</w:t>
            </w:r>
          </w:p>
          <w:p w14:paraId="7C98835D" w14:textId="77777777" w:rsidR="002D1AE9" w:rsidRPr="00554A03" w:rsidRDefault="002D1AE9" w:rsidP="00021F3B"/>
          <w:p w14:paraId="01F4844B" w14:textId="77777777" w:rsidR="002D1AE9" w:rsidRPr="00554A03" w:rsidRDefault="002D1AE9" w:rsidP="00021F3B"/>
          <w:p w14:paraId="1C83EE51" w14:textId="77777777" w:rsidR="002D1AE9" w:rsidRPr="00554A03" w:rsidRDefault="002D1AE9" w:rsidP="00021F3B">
            <w:r w:rsidRPr="00554A03">
              <w:t xml:space="preserve">• </w:t>
            </w:r>
            <w:r w:rsidR="002502B9">
              <w:t>Rapport de vérification d’un Dossier d’Exploitation Maintenance</w:t>
            </w:r>
          </w:p>
          <w:p w14:paraId="0C5A4E55" w14:textId="77777777" w:rsidR="002D1AE9" w:rsidRPr="00554A03" w:rsidRDefault="002D1AE9" w:rsidP="00021F3B"/>
          <w:p w14:paraId="7F7BC022" w14:textId="77777777" w:rsidR="002D1AE9" w:rsidRPr="00554A03" w:rsidRDefault="002D1AE9" w:rsidP="00021F3B"/>
        </w:tc>
        <w:tc>
          <w:tcPr>
            <w:tcW w:w="993" w:type="dxa"/>
            <w:tcBorders>
              <w:top w:val="single" w:sz="4" w:space="0" w:color="000000"/>
              <w:left w:val="single" w:sz="4" w:space="0" w:color="000000"/>
              <w:bottom w:val="single" w:sz="4" w:space="0" w:color="000000"/>
              <w:right w:val="single" w:sz="4" w:space="0" w:color="000000"/>
            </w:tcBorders>
          </w:tcPr>
          <w:p w14:paraId="4986CD77" w14:textId="77777777" w:rsidR="002D1AE9" w:rsidRPr="00554A03" w:rsidRDefault="002D1AE9" w:rsidP="00021F3B"/>
        </w:tc>
        <w:tc>
          <w:tcPr>
            <w:tcW w:w="992" w:type="dxa"/>
            <w:tcBorders>
              <w:top w:val="single" w:sz="4" w:space="0" w:color="000000"/>
              <w:left w:val="single" w:sz="4" w:space="0" w:color="000000"/>
              <w:bottom w:val="single" w:sz="4" w:space="0" w:color="000000"/>
              <w:right w:val="single" w:sz="4" w:space="0" w:color="000000"/>
            </w:tcBorders>
          </w:tcPr>
          <w:p w14:paraId="53852479" w14:textId="77777777" w:rsidR="002D1AE9" w:rsidRPr="00554A03" w:rsidRDefault="002D1AE9" w:rsidP="00021F3B"/>
        </w:tc>
        <w:tc>
          <w:tcPr>
            <w:tcW w:w="992" w:type="dxa"/>
            <w:tcBorders>
              <w:top w:val="single" w:sz="4" w:space="0" w:color="000000"/>
              <w:left w:val="single" w:sz="4" w:space="0" w:color="000000"/>
              <w:bottom w:val="single" w:sz="4" w:space="0" w:color="000000"/>
              <w:right w:val="single" w:sz="4" w:space="0" w:color="000000"/>
            </w:tcBorders>
          </w:tcPr>
          <w:p w14:paraId="35D5126B" w14:textId="77777777" w:rsidR="002D1AE9" w:rsidRPr="00554A03" w:rsidRDefault="002D1AE9" w:rsidP="00021F3B"/>
        </w:tc>
        <w:tc>
          <w:tcPr>
            <w:tcW w:w="916" w:type="dxa"/>
            <w:tcBorders>
              <w:top w:val="single" w:sz="4" w:space="0" w:color="000000"/>
              <w:left w:val="single" w:sz="4" w:space="0" w:color="000000"/>
              <w:bottom w:val="single" w:sz="4" w:space="0" w:color="000000"/>
              <w:right w:val="single" w:sz="4" w:space="0" w:color="000000"/>
            </w:tcBorders>
          </w:tcPr>
          <w:p w14:paraId="4A307241" w14:textId="77777777" w:rsidR="002D1AE9" w:rsidRPr="00554A03" w:rsidRDefault="002D1AE9" w:rsidP="00021F3B"/>
        </w:tc>
        <w:tc>
          <w:tcPr>
            <w:tcW w:w="1296" w:type="dxa"/>
            <w:tcBorders>
              <w:top w:val="single" w:sz="4" w:space="0" w:color="000000"/>
              <w:left w:val="single" w:sz="4" w:space="0" w:color="000000"/>
              <w:bottom w:val="single" w:sz="4" w:space="0" w:color="000000"/>
              <w:right w:val="single" w:sz="4" w:space="0" w:color="000000"/>
            </w:tcBorders>
          </w:tcPr>
          <w:p w14:paraId="3F9C0A38" w14:textId="77777777" w:rsidR="002D1AE9" w:rsidRPr="00554A03" w:rsidRDefault="002D1AE9" w:rsidP="00021F3B"/>
        </w:tc>
      </w:tr>
      <w:tr w:rsidR="002502B9" w:rsidRPr="00554A03" w14:paraId="0779217E" w14:textId="77777777" w:rsidTr="00D602DE">
        <w:trPr>
          <w:trHeight w:val="509"/>
        </w:trPr>
        <w:tc>
          <w:tcPr>
            <w:tcW w:w="1934" w:type="dxa"/>
            <w:shd w:val="clear" w:color="auto" w:fill="FF9900"/>
          </w:tcPr>
          <w:p w14:paraId="341EBA29" w14:textId="77777777" w:rsidR="002502B9" w:rsidRPr="00554A03" w:rsidRDefault="002502B9" w:rsidP="00021F3B">
            <w:r>
              <w:t>F</w:t>
            </w:r>
            <w:r w:rsidRPr="00554A03">
              <w:t xml:space="preserve"> • </w:t>
            </w:r>
            <w:r w:rsidRPr="002502B9">
              <w:t>Accompagnement au démarrage de l’exploitation</w:t>
            </w:r>
          </w:p>
        </w:tc>
        <w:tc>
          <w:tcPr>
            <w:tcW w:w="2143" w:type="dxa"/>
            <w:shd w:val="clear" w:color="auto" w:fill="FF9900"/>
          </w:tcPr>
          <w:p w14:paraId="19D88A98" w14:textId="77777777" w:rsidR="002502B9" w:rsidRPr="00554A03" w:rsidRDefault="002502B9" w:rsidP="00021F3B"/>
        </w:tc>
        <w:tc>
          <w:tcPr>
            <w:tcW w:w="993" w:type="dxa"/>
            <w:shd w:val="clear" w:color="auto" w:fill="FF9900"/>
          </w:tcPr>
          <w:p w14:paraId="23499893" w14:textId="77777777" w:rsidR="002502B9" w:rsidRPr="00554A03" w:rsidRDefault="002502B9" w:rsidP="00021F3B">
            <w:r w:rsidRPr="00554A03">
              <w:t>ETUDE N°1</w:t>
            </w:r>
          </w:p>
        </w:tc>
        <w:tc>
          <w:tcPr>
            <w:tcW w:w="992" w:type="dxa"/>
            <w:shd w:val="clear" w:color="auto" w:fill="FF9900"/>
          </w:tcPr>
          <w:p w14:paraId="596F1173" w14:textId="77777777" w:rsidR="002502B9" w:rsidRPr="00554A03" w:rsidRDefault="002502B9" w:rsidP="00021F3B">
            <w:r w:rsidRPr="00554A03">
              <w:t>ETUDE N°</w:t>
            </w:r>
            <w:r>
              <w:t>2</w:t>
            </w:r>
          </w:p>
        </w:tc>
        <w:tc>
          <w:tcPr>
            <w:tcW w:w="992" w:type="dxa"/>
            <w:shd w:val="clear" w:color="auto" w:fill="FF9900"/>
          </w:tcPr>
          <w:p w14:paraId="14FD3EA6" w14:textId="77777777" w:rsidR="002502B9" w:rsidRPr="00554A03" w:rsidRDefault="002502B9" w:rsidP="00021F3B">
            <w:r w:rsidRPr="00554A03">
              <w:t>ETUDE N°</w:t>
            </w:r>
            <w:r>
              <w:t>3</w:t>
            </w:r>
          </w:p>
        </w:tc>
        <w:tc>
          <w:tcPr>
            <w:tcW w:w="916" w:type="dxa"/>
            <w:shd w:val="clear" w:color="auto" w:fill="FF9900"/>
          </w:tcPr>
          <w:p w14:paraId="52591FEC" w14:textId="77777777" w:rsidR="002502B9" w:rsidRPr="00554A03" w:rsidRDefault="002502B9" w:rsidP="00021F3B">
            <w:r w:rsidRPr="00554A03">
              <w:t>ETUDE N°</w:t>
            </w:r>
            <w:r>
              <w:t>4</w:t>
            </w:r>
          </w:p>
        </w:tc>
        <w:tc>
          <w:tcPr>
            <w:tcW w:w="1296" w:type="dxa"/>
            <w:shd w:val="clear" w:color="auto" w:fill="FF9900"/>
          </w:tcPr>
          <w:p w14:paraId="402A94B9" w14:textId="77777777" w:rsidR="00021F3B" w:rsidRPr="00021F3B" w:rsidRDefault="00021F3B" w:rsidP="00021F3B">
            <w:pPr>
              <w:tabs>
                <w:tab w:val="clear" w:pos="7513"/>
              </w:tabs>
              <w:jc w:val="both"/>
            </w:pPr>
            <w:r w:rsidRPr="00021F3B">
              <w:t>Obligatoire pour un :</w:t>
            </w:r>
          </w:p>
          <w:p w14:paraId="3C985DF1" w14:textId="77777777" w:rsidR="00021F3B" w:rsidRPr="00021F3B" w:rsidRDefault="00021F3B" w:rsidP="00021F3B">
            <w:pPr>
              <w:tabs>
                <w:tab w:val="clear" w:pos="7513"/>
              </w:tabs>
              <w:jc w:val="both"/>
            </w:pPr>
            <w:r w:rsidRPr="00021F3B">
              <w:t>Qualifié dans 2 dossiers</w:t>
            </w:r>
          </w:p>
          <w:p w14:paraId="3C58AD22" w14:textId="77777777" w:rsidR="00021F3B" w:rsidRPr="00021F3B" w:rsidRDefault="00021F3B" w:rsidP="00021F3B">
            <w:pPr>
              <w:tabs>
                <w:tab w:val="clear" w:pos="7513"/>
              </w:tabs>
              <w:jc w:val="both"/>
            </w:pPr>
            <w:r w:rsidRPr="00021F3B">
              <w:t>Certifié dans 3 dossiers</w:t>
            </w:r>
          </w:p>
          <w:p w14:paraId="30F6CF3D" w14:textId="77777777" w:rsidR="002502B9" w:rsidRPr="00554A03" w:rsidRDefault="002502B9" w:rsidP="00021F3B"/>
        </w:tc>
      </w:tr>
      <w:tr w:rsidR="002502B9" w:rsidRPr="00554A03" w14:paraId="4273B0C5" w14:textId="77777777" w:rsidTr="00D602DE">
        <w:trPr>
          <w:trHeight w:val="509"/>
        </w:trPr>
        <w:tc>
          <w:tcPr>
            <w:tcW w:w="1934" w:type="dxa"/>
            <w:tcBorders>
              <w:top w:val="single" w:sz="4" w:space="0" w:color="000000"/>
              <w:left w:val="single" w:sz="4" w:space="0" w:color="000000"/>
              <w:bottom w:val="single" w:sz="4" w:space="0" w:color="000000"/>
              <w:right w:val="single" w:sz="4" w:space="0" w:color="000000"/>
            </w:tcBorders>
          </w:tcPr>
          <w:p w14:paraId="4D069971" w14:textId="77777777" w:rsidR="002502B9" w:rsidRDefault="002502B9" w:rsidP="00021F3B">
            <w:pPr>
              <w:rPr>
                <w:lang w:eastAsia="fr-FR"/>
              </w:rPr>
            </w:pPr>
          </w:p>
          <w:p w14:paraId="11396682" w14:textId="77777777" w:rsidR="002502B9" w:rsidRPr="00554A03" w:rsidRDefault="002502B9" w:rsidP="00021F3B">
            <w:pPr>
              <w:rPr>
                <w:lang w:eastAsia="fr-FR"/>
              </w:rPr>
            </w:pPr>
          </w:p>
          <w:p w14:paraId="621E56A0" w14:textId="77777777" w:rsidR="002502B9" w:rsidRPr="00554A03" w:rsidRDefault="002502B9" w:rsidP="00021F3B">
            <w:pPr>
              <w:rPr>
                <w:lang w:eastAsia="fr-FR"/>
              </w:rPr>
            </w:pPr>
          </w:p>
          <w:p w14:paraId="40EE2A51" w14:textId="77777777" w:rsidR="002502B9" w:rsidRPr="00554A03" w:rsidRDefault="002502B9" w:rsidP="00021F3B">
            <w:pPr>
              <w:rPr>
                <w:lang w:eastAsia="fr-FR"/>
              </w:rPr>
            </w:pPr>
            <w:r>
              <w:rPr>
                <w:lang w:eastAsia="fr-FR"/>
              </w:rPr>
              <w:t>F1</w:t>
            </w:r>
            <w:r w:rsidRPr="00554A03">
              <w:rPr>
                <w:lang w:eastAsia="fr-FR"/>
              </w:rPr>
              <w:t xml:space="preserve"> </w:t>
            </w:r>
            <w:r>
              <w:rPr>
                <w:lang w:eastAsia="fr-FR"/>
              </w:rPr>
              <w:t>–</w:t>
            </w:r>
            <w:r w:rsidRPr="00554A03">
              <w:rPr>
                <w:lang w:eastAsia="fr-FR"/>
              </w:rPr>
              <w:t xml:space="preserve"> </w:t>
            </w:r>
            <w:r>
              <w:rPr>
                <w:lang w:eastAsia="fr-FR"/>
              </w:rPr>
              <w:t>Suivi de la mise en place de l’exploitation maintenance</w:t>
            </w:r>
          </w:p>
          <w:p w14:paraId="0BDA3860" w14:textId="77777777" w:rsidR="002502B9" w:rsidRPr="00554A03" w:rsidRDefault="002502B9" w:rsidP="00021F3B">
            <w:pPr>
              <w:rPr>
                <w:lang w:eastAsia="fr-FR"/>
              </w:rPr>
            </w:pPr>
          </w:p>
          <w:p w14:paraId="4DB17146" w14:textId="77777777" w:rsidR="002502B9" w:rsidRPr="00554A03" w:rsidRDefault="002502B9" w:rsidP="00021F3B">
            <w:pPr>
              <w:rPr>
                <w:lang w:eastAsia="fr-FR"/>
              </w:rPr>
            </w:pPr>
          </w:p>
          <w:p w14:paraId="2B535F53" w14:textId="77777777" w:rsidR="002502B9" w:rsidRDefault="002502B9" w:rsidP="00021F3B">
            <w:pPr>
              <w:rPr>
                <w:lang w:eastAsia="fr-FR"/>
              </w:rPr>
            </w:pPr>
          </w:p>
          <w:p w14:paraId="387CC546" w14:textId="77777777" w:rsidR="002502B9" w:rsidRDefault="002502B9" w:rsidP="00021F3B">
            <w:pPr>
              <w:rPr>
                <w:lang w:eastAsia="fr-FR"/>
              </w:rPr>
            </w:pPr>
          </w:p>
          <w:p w14:paraId="25A8EB45" w14:textId="77777777" w:rsidR="00C441B6" w:rsidRDefault="00C441B6" w:rsidP="00021F3B">
            <w:pPr>
              <w:rPr>
                <w:lang w:eastAsia="fr-FR"/>
              </w:rPr>
            </w:pPr>
          </w:p>
          <w:p w14:paraId="5C566B90" w14:textId="77777777" w:rsidR="002502B9" w:rsidRPr="00554A03" w:rsidRDefault="002502B9" w:rsidP="00021F3B">
            <w:pPr>
              <w:rPr>
                <w:lang w:eastAsia="fr-FR"/>
              </w:rPr>
            </w:pPr>
          </w:p>
          <w:p w14:paraId="7A6967AC" w14:textId="77777777" w:rsidR="002502B9" w:rsidRDefault="002502B9" w:rsidP="00021F3B">
            <w:pPr>
              <w:rPr>
                <w:lang w:eastAsia="fr-FR"/>
              </w:rPr>
            </w:pPr>
            <w:r>
              <w:rPr>
                <w:lang w:eastAsia="fr-FR"/>
              </w:rPr>
              <w:t>F2</w:t>
            </w:r>
            <w:r w:rsidRPr="00554A03">
              <w:rPr>
                <w:lang w:eastAsia="fr-FR"/>
              </w:rPr>
              <w:t xml:space="preserve"> </w:t>
            </w:r>
            <w:r>
              <w:rPr>
                <w:lang w:eastAsia="fr-FR"/>
              </w:rPr>
              <w:t>–</w:t>
            </w:r>
            <w:r w:rsidRPr="00554A03">
              <w:rPr>
                <w:lang w:eastAsia="fr-FR"/>
              </w:rPr>
              <w:t xml:space="preserve"> A</w:t>
            </w:r>
            <w:r>
              <w:rPr>
                <w:lang w:eastAsia="fr-FR"/>
              </w:rPr>
              <w:t>ccompagnement au contrôle des prestations / programme</w:t>
            </w:r>
          </w:p>
          <w:p w14:paraId="38BB350F" w14:textId="77777777" w:rsidR="002502B9" w:rsidRPr="00554A03" w:rsidRDefault="002502B9" w:rsidP="00021F3B">
            <w:pPr>
              <w:rPr>
                <w:lang w:eastAsia="fr-FR"/>
              </w:rPr>
            </w:pPr>
          </w:p>
          <w:p w14:paraId="00EF58CB" w14:textId="77777777" w:rsidR="002502B9" w:rsidRPr="00554A03" w:rsidRDefault="002502B9" w:rsidP="00021F3B">
            <w:pPr>
              <w:rPr>
                <w:lang w:eastAsia="fr-FR"/>
              </w:rPr>
            </w:pPr>
          </w:p>
        </w:tc>
        <w:tc>
          <w:tcPr>
            <w:tcW w:w="2143" w:type="dxa"/>
            <w:tcBorders>
              <w:top w:val="single" w:sz="4" w:space="0" w:color="000000"/>
              <w:left w:val="single" w:sz="4" w:space="0" w:color="000000"/>
              <w:bottom w:val="single" w:sz="4" w:space="0" w:color="000000"/>
              <w:right w:val="single" w:sz="4" w:space="0" w:color="000000"/>
            </w:tcBorders>
          </w:tcPr>
          <w:p w14:paraId="792E1D23" w14:textId="77777777" w:rsidR="002502B9" w:rsidRDefault="002502B9" w:rsidP="00021F3B"/>
          <w:p w14:paraId="7920CD29" w14:textId="77777777" w:rsidR="002502B9" w:rsidRDefault="002502B9" w:rsidP="00021F3B"/>
          <w:p w14:paraId="7A6B969A" w14:textId="77777777" w:rsidR="002502B9" w:rsidRPr="00554A03" w:rsidRDefault="002502B9" w:rsidP="00021F3B"/>
          <w:p w14:paraId="0C7D83C4" w14:textId="77777777" w:rsidR="002502B9" w:rsidRDefault="002502B9" w:rsidP="00021F3B">
            <w:r w:rsidRPr="00554A03">
              <w:t xml:space="preserve">• </w:t>
            </w:r>
            <w:r>
              <w:t>Compte-rendu de réunion de démarrage</w:t>
            </w:r>
          </w:p>
          <w:p w14:paraId="4634A662" w14:textId="77777777" w:rsidR="002502B9" w:rsidRDefault="002502B9" w:rsidP="00021F3B"/>
          <w:p w14:paraId="6CDFCF92" w14:textId="77777777" w:rsidR="002502B9" w:rsidRPr="00554A03" w:rsidRDefault="002502B9" w:rsidP="00021F3B">
            <w:r w:rsidRPr="00554A03">
              <w:t xml:space="preserve">• </w:t>
            </w:r>
            <w:r>
              <w:t>Rapport de suivi de la mise en place des outils et documents d’exploitation</w:t>
            </w:r>
          </w:p>
          <w:p w14:paraId="612B094D" w14:textId="77777777" w:rsidR="002502B9" w:rsidRPr="00554A03" w:rsidRDefault="002502B9" w:rsidP="00021F3B"/>
          <w:p w14:paraId="4B10B327" w14:textId="77777777" w:rsidR="002502B9" w:rsidRDefault="002502B9" w:rsidP="00021F3B"/>
          <w:p w14:paraId="5AB5B363" w14:textId="77777777" w:rsidR="00C441B6" w:rsidRPr="00554A03" w:rsidRDefault="00C441B6" w:rsidP="00021F3B"/>
          <w:p w14:paraId="07AFBD1A" w14:textId="77777777" w:rsidR="002502B9" w:rsidRDefault="002502B9" w:rsidP="00021F3B">
            <w:r w:rsidRPr="00554A03">
              <w:t xml:space="preserve">• </w:t>
            </w:r>
            <w:r>
              <w:t>Rapport de contrôle de l’organisation, des prestations, des performances…</w:t>
            </w:r>
          </w:p>
          <w:p w14:paraId="7BF643A4" w14:textId="77777777" w:rsidR="00865DB4" w:rsidRDefault="00865DB4" w:rsidP="00021F3B"/>
          <w:p w14:paraId="318DE96F" w14:textId="77777777" w:rsidR="00865DB4" w:rsidRPr="00554A03" w:rsidRDefault="00865DB4" w:rsidP="00021F3B">
            <w:r w:rsidRPr="00554A03">
              <w:t>•</w:t>
            </w:r>
            <w:r>
              <w:t xml:space="preserve"> Rapport d’audit ou de suivi, de fin de mission d’accompagnement</w:t>
            </w:r>
          </w:p>
          <w:p w14:paraId="2C410EBB" w14:textId="77777777" w:rsidR="002502B9" w:rsidRPr="00554A03" w:rsidRDefault="002502B9" w:rsidP="00021F3B"/>
          <w:p w14:paraId="56DEF9BE" w14:textId="77777777" w:rsidR="002502B9" w:rsidRPr="00554A03" w:rsidRDefault="002502B9" w:rsidP="00021F3B"/>
        </w:tc>
        <w:tc>
          <w:tcPr>
            <w:tcW w:w="993" w:type="dxa"/>
            <w:tcBorders>
              <w:top w:val="single" w:sz="4" w:space="0" w:color="000000"/>
              <w:left w:val="single" w:sz="4" w:space="0" w:color="000000"/>
              <w:bottom w:val="single" w:sz="4" w:space="0" w:color="000000"/>
              <w:right w:val="single" w:sz="4" w:space="0" w:color="000000"/>
            </w:tcBorders>
          </w:tcPr>
          <w:p w14:paraId="431FD7BF" w14:textId="77777777" w:rsidR="002502B9" w:rsidRPr="00554A03" w:rsidRDefault="002502B9" w:rsidP="00021F3B"/>
        </w:tc>
        <w:tc>
          <w:tcPr>
            <w:tcW w:w="992" w:type="dxa"/>
            <w:tcBorders>
              <w:top w:val="single" w:sz="4" w:space="0" w:color="000000"/>
              <w:left w:val="single" w:sz="4" w:space="0" w:color="000000"/>
              <w:bottom w:val="single" w:sz="4" w:space="0" w:color="000000"/>
              <w:right w:val="single" w:sz="4" w:space="0" w:color="000000"/>
            </w:tcBorders>
          </w:tcPr>
          <w:p w14:paraId="37A49F8A" w14:textId="77777777" w:rsidR="002502B9" w:rsidRPr="00554A03" w:rsidRDefault="002502B9" w:rsidP="00021F3B"/>
        </w:tc>
        <w:tc>
          <w:tcPr>
            <w:tcW w:w="992" w:type="dxa"/>
            <w:tcBorders>
              <w:top w:val="single" w:sz="4" w:space="0" w:color="000000"/>
              <w:left w:val="single" w:sz="4" w:space="0" w:color="000000"/>
              <w:bottom w:val="single" w:sz="4" w:space="0" w:color="000000"/>
              <w:right w:val="single" w:sz="4" w:space="0" w:color="000000"/>
            </w:tcBorders>
          </w:tcPr>
          <w:p w14:paraId="41895337" w14:textId="77777777" w:rsidR="002502B9" w:rsidRPr="00554A03" w:rsidRDefault="002502B9" w:rsidP="00021F3B"/>
        </w:tc>
        <w:tc>
          <w:tcPr>
            <w:tcW w:w="916" w:type="dxa"/>
            <w:tcBorders>
              <w:top w:val="single" w:sz="4" w:space="0" w:color="000000"/>
              <w:left w:val="single" w:sz="4" w:space="0" w:color="000000"/>
              <w:bottom w:val="single" w:sz="4" w:space="0" w:color="000000"/>
              <w:right w:val="single" w:sz="4" w:space="0" w:color="000000"/>
            </w:tcBorders>
          </w:tcPr>
          <w:p w14:paraId="4C4A35E7" w14:textId="77777777" w:rsidR="002502B9" w:rsidRPr="00554A03" w:rsidRDefault="002502B9" w:rsidP="00021F3B"/>
        </w:tc>
        <w:tc>
          <w:tcPr>
            <w:tcW w:w="1296" w:type="dxa"/>
            <w:tcBorders>
              <w:top w:val="single" w:sz="4" w:space="0" w:color="000000"/>
              <w:left w:val="single" w:sz="4" w:space="0" w:color="000000"/>
              <w:bottom w:val="single" w:sz="4" w:space="0" w:color="000000"/>
              <w:right w:val="single" w:sz="4" w:space="0" w:color="000000"/>
            </w:tcBorders>
          </w:tcPr>
          <w:p w14:paraId="5602BF5A" w14:textId="77777777" w:rsidR="002502B9" w:rsidRPr="00554A03" w:rsidRDefault="002502B9" w:rsidP="00021F3B"/>
        </w:tc>
      </w:tr>
    </w:tbl>
    <w:p w14:paraId="6B513D92" w14:textId="77777777" w:rsidR="00554A03" w:rsidRPr="00554A03" w:rsidRDefault="00554A03" w:rsidP="00021F3B"/>
    <w:p w14:paraId="26B3F93C" w14:textId="77777777" w:rsidR="00153CC9" w:rsidRDefault="00153CC9" w:rsidP="00021F3B">
      <w:pPr>
        <w:pStyle w:val="Titre2"/>
      </w:pPr>
    </w:p>
    <w:sectPr w:rsidR="00153CC9" w:rsidSect="00856ACD">
      <w:headerReference w:type="even" r:id="rId9"/>
      <w:headerReference w:type="default" r:id="rId10"/>
      <w:footerReference w:type="even" r:id="rId11"/>
      <w:footerReference w:type="default" r:id="rId12"/>
      <w:pgSz w:w="11899" w:h="16838"/>
      <w:pgMar w:top="-1135" w:right="1418" w:bottom="709" w:left="1418" w:header="709"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56DA" w14:textId="77777777" w:rsidR="006F4A43" w:rsidRDefault="006F4A43" w:rsidP="00021F3B">
      <w:r>
        <w:separator/>
      </w:r>
    </w:p>
    <w:p w14:paraId="163F982E" w14:textId="77777777" w:rsidR="006F4A43" w:rsidRDefault="006F4A43" w:rsidP="00021F3B"/>
    <w:p w14:paraId="20BDCBEB" w14:textId="77777777" w:rsidR="006F4A43" w:rsidRDefault="006F4A43" w:rsidP="00021F3B"/>
    <w:p w14:paraId="2C44BA7C" w14:textId="77777777" w:rsidR="006F4A43" w:rsidRDefault="006F4A43" w:rsidP="00021F3B"/>
    <w:p w14:paraId="63B2DECB" w14:textId="77777777" w:rsidR="006F4A43" w:rsidRDefault="006F4A43" w:rsidP="00021F3B"/>
    <w:p w14:paraId="6019F0FA" w14:textId="77777777" w:rsidR="006F4A43" w:rsidRDefault="006F4A43" w:rsidP="00021F3B"/>
    <w:p w14:paraId="5E3EA1DA" w14:textId="77777777" w:rsidR="006F4A43" w:rsidRDefault="006F4A43" w:rsidP="00021F3B"/>
    <w:p w14:paraId="23D40BC7" w14:textId="77777777" w:rsidR="006F4A43" w:rsidRDefault="006F4A43" w:rsidP="00021F3B"/>
    <w:p w14:paraId="18D49422" w14:textId="77777777" w:rsidR="006F4A43" w:rsidRDefault="006F4A43" w:rsidP="00021F3B"/>
    <w:p w14:paraId="2E4390BA" w14:textId="77777777" w:rsidR="006F4A43" w:rsidRDefault="006F4A43" w:rsidP="00021F3B"/>
    <w:p w14:paraId="71140822" w14:textId="77777777" w:rsidR="006F4A43" w:rsidRDefault="006F4A43" w:rsidP="00021F3B"/>
    <w:p w14:paraId="2888F504" w14:textId="77777777" w:rsidR="006F4A43" w:rsidRDefault="006F4A43" w:rsidP="00021F3B"/>
    <w:p w14:paraId="292C6D40" w14:textId="77777777" w:rsidR="006F4A43" w:rsidRDefault="006F4A43" w:rsidP="00021F3B"/>
    <w:p w14:paraId="2867FF14" w14:textId="77777777" w:rsidR="006F4A43" w:rsidRDefault="006F4A43" w:rsidP="00021F3B"/>
    <w:p w14:paraId="38B1590A" w14:textId="77777777" w:rsidR="006F4A43" w:rsidRDefault="006F4A43" w:rsidP="00021F3B"/>
    <w:p w14:paraId="06B1A602" w14:textId="77777777" w:rsidR="006F4A43" w:rsidRDefault="006F4A43" w:rsidP="00021F3B"/>
    <w:p w14:paraId="683A583E" w14:textId="77777777" w:rsidR="006F4A43" w:rsidRDefault="006F4A43" w:rsidP="00021F3B"/>
    <w:p w14:paraId="2158213C" w14:textId="77777777" w:rsidR="006F4A43" w:rsidRDefault="006F4A43" w:rsidP="00021F3B"/>
    <w:p w14:paraId="4CFFC50D" w14:textId="77777777" w:rsidR="006F4A43" w:rsidRDefault="006F4A43" w:rsidP="00021F3B"/>
    <w:p w14:paraId="0B375DCA" w14:textId="77777777" w:rsidR="006F4A43" w:rsidRDefault="006F4A43" w:rsidP="00021F3B"/>
    <w:p w14:paraId="6615CE98" w14:textId="77777777" w:rsidR="006F4A43" w:rsidRDefault="006F4A43" w:rsidP="00021F3B"/>
    <w:p w14:paraId="6DA3909B" w14:textId="77777777" w:rsidR="006F4A43" w:rsidRDefault="006F4A43" w:rsidP="00021F3B"/>
    <w:p w14:paraId="36EF8006" w14:textId="77777777" w:rsidR="006F4A43" w:rsidRDefault="006F4A43" w:rsidP="00021F3B"/>
    <w:p w14:paraId="1D0F2772" w14:textId="77777777" w:rsidR="006F4A43" w:rsidRDefault="006F4A43" w:rsidP="00021F3B"/>
    <w:p w14:paraId="6968FBE8" w14:textId="77777777" w:rsidR="006F4A43" w:rsidRDefault="006F4A43" w:rsidP="00021F3B"/>
    <w:p w14:paraId="7B94D5A9" w14:textId="77777777" w:rsidR="006F4A43" w:rsidRDefault="006F4A43" w:rsidP="00021F3B"/>
    <w:p w14:paraId="17D5A131" w14:textId="77777777" w:rsidR="006F4A43" w:rsidRDefault="006F4A43" w:rsidP="00021F3B"/>
    <w:p w14:paraId="7995A4BF" w14:textId="77777777" w:rsidR="006F4A43" w:rsidRDefault="006F4A43" w:rsidP="00021F3B"/>
    <w:p w14:paraId="7CDE2C51" w14:textId="77777777" w:rsidR="006F4A43" w:rsidRDefault="006F4A43" w:rsidP="00021F3B"/>
    <w:p w14:paraId="72572638" w14:textId="77777777" w:rsidR="006F4A43" w:rsidRDefault="006F4A43" w:rsidP="00021F3B"/>
    <w:p w14:paraId="146229DB" w14:textId="77777777" w:rsidR="006F4A43" w:rsidRDefault="006F4A43" w:rsidP="00021F3B"/>
    <w:p w14:paraId="14EC859C" w14:textId="77777777" w:rsidR="006F4A43" w:rsidRDefault="006F4A43" w:rsidP="00021F3B"/>
    <w:p w14:paraId="50CE7D59" w14:textId="77777777" w:rsidR="006F4A43" w:rsidRDefault="006F4A43" w:rsidP="00021F3B"/>
    <w:p w14:paraId="1CABAAB5" w14:textId="77777777" w:rsidR="006F4A43" w:rsidRDefault="006F4A43" w:rsidP="00021F3B"/>
    <w:p w14:paraId="00C0A066" w14:textId="77777777" w:rsidR="006F4A43" w:rsidRDefault="006F4A43" w:rsidP="00021F3B"/>
    <w:p w14:paraId="78D616D5" w14:textId="77777777" w:rsidR="006F4A43" w:rsidRDefault="006F4A43" w:rsidP="00021F3B"/>
    <w:p w14:paraId="4836E8E8" w14:textId="77777777" w:rsidR="006F4A43" w:rsidRDefault="006F4A43" w:rsidP="00021F3B"/>
    <w:p w14:paraId="7D91F780" w14:textId="77777777" w:rsidR="006F4A43" w:rsidRDefault="006F4A43" w:rsidP="00021F3B"/>
    <w:p w14:paraId="63D0E6EE" w14:textId="77777777" w:rsidR="006F4A43" w:rsidRDefault="006F4A43" w:rsidP="00021F3B"/>
    <w:p w14:paraId="603814FF" w14:textId="77777777" w:rsidR="006F4A43" w:rsidRDefault="006F4A43" w:rsidP="00021F3B"/>
    <w:p w14:paraId="628A60FD" w14:textId="77777777" w:rsidR="006F4A43" w:rsidRDefault="006F4A43" w:rsidP="00021F3B"/>
    <w:p w14:paraId="71B7A864" w14:textId="77777777" w:rsidR="006F4A43" w:rsidRDefault="006F4A43" w:rsidP="00021F3B"/>
    <w:p w14:paraId="2DC40668" w14:textId="77777777" w:rsidR="006F4A43" w:rsidRDefault="006F4A43" w:rsidP="00021F3B"/>
    <w:p w14:paraId="543683D8" w14:textId="77777777" w:rsidR="006F4A43" w:rsidRDefault="006F4A43" w:rsidP="00021F3B"/>
    <w:p w14:paraId="4A6CDAEC" w14:textId="77777777" w:rsidR="006F4A43" w:rsidRDefault="006F4A43" w:rsidP="00021F3B"/>
    <w:p w14:paraId="4D176753" w14:textId="77777777" w:rsidR="006F4A43" w:rsidRDefault="006F4A43" w:rsidP="00021F3B"/>
    <w:p w14:paraId="15E3C1F5" w14:textId="77777777" w:rsidR="006F4A43" w:rsidRDefault="006F4A43" w:rsidP="00021F3B"/>
    <w:p w14:paraId="5D948F92" w14:textId="77777777" w:rsidR="006F4A43" w:rsidRDefault="006F4A43" w:rsidP="00021F3B"/>
    <w:p w14:paraId="2754BD64" w14:textId="77777777" w:rsidR="006F4A43" w:rsidRDefault="006F4A43" w:rsidP="00021F3B"/>
    <w:p w14:paraId="78F267A3" w14:textId="77777777" w:rsidR="006F4A43" w:rsidRDefault="006F4A43" w:rsidP="00021F3B"/>
    <w:p w14:paraId="067ECEE8" w14:textId="77777777" w:rsidR="006F4A43" w:rsidRDefault="006F4A43" w:rsidP="00021F3B"/>
    <w:p w14:paraId="49D442F8" w14:textId="77777777" w:rsidR="006F4A43" w:rsidRDefault="006F4A43" w:rsidP="00021F3B"/>
    <w:p w14:paraId="6F19EFC5" w14:textId="77777777" w:rsidR="006F4A43" w:rsidRDefault="006F4A43" w:rsidP="00021F3B"/>
    <w:p w14:paraId="511043F0" w14:textId="77777777" w:rsidR="006F4A43" w:rsidRDefault="006F4A43" w:rsidP="00021F3B"/>
    <w:p w14:paraId="780B3343" w14:textId="77777777" w:rsidR="006F4A43" w:rsidRDefault="006F4A43" w:rsidP="00021F3B"/>
    <w:p w14:paraId="60BA92D0" w14:textId="77777777" w:rsidR="006F4A43" w:rsidRDefault="006F4A43" w:rsidP="00021F3B"/>
    <w:p w14:paraId="709F30F7" w14:textId="77777777" w:rsidR="006F4A43" w:rsidRDefault="006F4A43" w:rsidP="00021F3B"/>
    <w:p w14:paraId="26267A27" w14:textId="77777777" w:rsidR="006F4A43" w:rsidRDefault="006F4A43" w:rsidP="00021F3B"/>
    <w:p w14:paraId="2D28FEEA" w14:textId="77777777" w:rsidR="006F4A43" w:rsidRDefault="006F4A43" w:rsidP="00021F3B"/>
    <w:p w14:paraId="18C81B32" w14:textId="77777777" w:rsidR="006F4A43" w:rsidRDefault="006F4A43" w:rsidP="00021F3B"/>
    <w:p w14:paraId="4FC80BE1" w14:textId="77777777" w:rsidR="006F4A43" w:rsidRDefault="006F4A43" w:rsidP="00021F3B"/>
    <w:p w14:paraId="487C91DA" w14:textId="77777777" w:rsidR="006F4A43" w:rsidRDefault="006F4A43" w:rsidP="00021F3B"/>
    <w:p w14:paraId="6DF42D3D" w14:textId="77777777" w:rsidR="006F4A43" w:rsidRDefault="006F4A43" w:rsidP="00021F3B"/>
    <w:p w14:paraId="4B785D38" w14:textId="77777777" w:rsidR="006F4A43" w:rsidRDefault="006F4A43" w:rsidP="00021F3B"/>
    <w:p w14:paraId="639D0216" w14:textId="77777777" w:rsidR="006F4A43" w:rsidRDefault="006F4A43" w:rsidP="00021F3B"/>
    <w:p w14:paraId="1965F08B" w14:textId="77777777" w:rsidR="006F4A43" w:rsidRDefault="006F4A43" w:rsidP="00021F3B"/>
    <w:p w14:paraId="76C9C335" w14:textId="77777777" w:rsidR="006F4A43" w:rsidRDefault="006F4A43" w:rsidP="00021F3B"/>
    <w:p w14:paraId="3552C9BB" w14:textId="77777777" w:rsidR="006F4A43" w:rsidRDefault="006F4A43" w:rsidP="00021F3B"/>
    <w:p w14:paraId="4411DFFA" w14:textId="77777777" w:rsidR="006F4A43" w:rsidRDefault="006F4A43" w:rsidP="00021F3B"/>
    <w:p w14:paraId="7CCA59E0" w14:textId="77777777" w:rsidR="006F4A43" w:rsidRDefault="006F4A43" w:rsidP="00021F3B"/>
    <w:p w14:paraId="79E6E154" w14:textId="77777777" w:rsidR="006F4A43" w:rsidRDefault="006F4A43" w:rsidP="00021F3B"/>
    <w:p w14:paraId="295F5691" w14:textId="77777777" w:rsidR="006F4A43" w:rsidRDefault="006F4A43" w:rsidP="00021F3B"/>
    <w:p w14:paraId="4988C6AD" w14:textId="77777777" w:rsidR="006F4A43" w:rsidRDefault="006F4A43" w:rsidP="00021F3B"/>
    <w:p w14:paraId="1F3AB810" w14:textId="77777777" w:rsidR="006F4A43" w:rsidRDefault="006F4A43" w:rsidP="00021F3B"/>
    <w:p w14:paraId="2AB3EFCB" w14:textId="77777777" w:rsidR="006F4A43" w:rsidRDefault="006F4A43" w:rsidP="00021F3B"/>
    <w:p w14:paraId="5402F824" w14:textId="77777777" w:rsidR="006F4A43" w:rsidRDefault="006F4A43" w:rsidP="00021F3B"/>
    <w:p w14:paraId="10F65C2A" w14:textId="77777777" w:rsidR="006F4A43" w:rsidRDefault="006F4A43" w:rsidP="00021F3B"/>
    <w:p w14:paraId="563A7DFD" w14:textId="77777777" w:rsidR="006F4A43" w:rsidRDefault="006F4A43" w:rsidP="00021F3B"/>
    <w:p w14:paraId="1D003EBC" w14:textId="77777777" w:rsidR="006F4A43" w:rsidRDefault="006F4A43" w:rsidP="00021F3B"/>
    <w:p w14:paraId="2D737463" w14:textId="77777777" w:rsidR="006F4A43" w:rsidRDefault="006F4A43" w:rsidP="00021F3B"/>
    <w:p w14:paraId="4144B562" w14:textId="77777777" w:rsidR="006F4A43" w:rsidRDefault="006F4A43" w:rsidP="00021F3B"/>
    <w:p w14:paraId="03EF4C05" w14:textId="77777777" w:rsidR="006F4A43" w:rsidRDefault="006F4A43" w:rsidP="00021F3B"/>
    <w:p w14:paraId="0E440003" w14:textId="77777777" w:rsidR="006F4A43" w:rsidRDefault="006F4A43" w:rsidP="00021F3B"/>
  </w:endnote>
  <w:endnote w:type="continuationSeparator" w:id="0">
    <w:p w14:paraId="48678C11" w14:textId="77777777" w:rsidR="006F4A43" w:rsidRDefault="006F4A43" w:rsidP="00021F3B">
      <w:r>
        <w:continuationSeparator/>
      </w:r>
    </w:p>
    <w:p w14:paraId="477536B3" w14:textId="77777777" w:rsidR="006F4A43" w:rsidRDefault="006F4A43" w:rsidP="00021F3B"/>
    <w:p w14:paraId="76C058A6" w14:textId="77777777" w:rsidR="006F4A43" w:rsidRDefault="006F4A43" w:rsidP="00021F3B"/>
    <w:p w14:paraId="4C15E086" w14:textId="77777777" w:rsidR="006F4A43" w:rsidRDefault="006F4A43" w:rsidP="00021F3B"/>
    <w:p w14:paraId="7E535735" w14:textId="77777777" w:rsidR="006F4A43" w:rsidRDefault="006F4A43" w:rsidP="00021F3B"/>
    <w:p w14:paraId="5E4586FC" w14:textId="77777777" w:rsidR="006F4A43" w:rsidRDefault="006F4A43" w:rsidP="00021F3B"/>
    <w:p w14:paraId="2C585FC5" w14:textId="77777777" w:rsidR="006F4A43" w:rsidRDefault="006F4A43" w:rsidP="00021F3B"/>
    <w:p w14:paraId="555EC376" w14:textId="77777777" w:rsidR="006F4A43" w:rsidRDefault="006F4A43" w:rsidP="00021F3B"/>
    <w:p w14:paraId="2F7D56DE" w14:textId="77777777" w:rsidR="006F4A43" w:rsidRDefault="006F4A43" w:rsidP="00021F3B"/>
    <w:p w14:paraId="767A43AF" w14:textId="77777777" w:rsidR="006F4A43" w:rsidRDefault="006F4A43" w:rsidP="00021F3B"/>
    <w:p w14:paraId="4B8383E3" w14:textId="77777777" w:rsidR="006F4A43" w:rsidRDefault="006F4A43" w:rsidP="00021F3B"/>
    <w:p w14:paraId="0F678A49" w14:textId="77777777" w:rsidR="006F4A43" w:rsidRDefault="006F4A43" w:rsidP="00021F3B"/>
    <w:p w14:paraId="1230DECD" w14:textId="77777777" w:rsidR="006F4A43" w:rsidRDefault="006F4A43" w:rsidP="00021F3B"/>
    <w:p w14:paraId="77E00E80" w14:textId="77777777" w:rsidR="006F4A43" w:rsidRDefault="006F4A43" w:rsidP="00021F3B"/>
    <w:p w14:paraId="69992EE5" w14:textId="77777777" w:rsidR="006F4A43" w:rsidRDefault="006F4A43" w:rsidP="00021F3B"/>
    <w:p w14:paraId="34A904B3" w14:textId="77777777" w:rsidR="006F4A43" w:rsidRDefault="006F4A43" w:rsidP="00021F3B"/>
    <w:p w14:paraId="53260405" w14:textId="77777777" w:rsidR="006F4A43" w:rsidRDefault="006F4A43" w:rsidP="00021F3B"/>
    <w:p w14:paraId="7475081C" w14:textId="77777777" w:rsidR="006F4A43" w:rsidRDefault="006F4A43" w:rsidP="00021F3B"/>
    <w:p w14:paraId="48C50146" w14:textId="77777777" w:rsidR="006F4A43" w:rsidRDefault="006F4A43" w:rsidP="00021F3B"/>
    <w:p w14:paraId="48CEB1DF" w14:textId="77777777" w:rsidR="006F4A43" w:rsidRDefault="006F4A43" w:rsidP="00021F3B"/>
    <w:p w14:paraId="3C8A90E1" w14:textId="77777777" w:rsidR="006F4A43" w:rsidRDefault="006F4A43" w:rsidP="00021F3B"/>
    <w:p w14:paraId="2AE4CB8D" w14:textId="77777777" w:rsidR="006F4A43" w:rsidRDefault="006F4A43" w:rsidP="00021F3B"/>
    <w:p w14:paraId="2661A276" w14:textId="77777777" w:rsidR="006F4A43" w:rsidRDefault="006F4A43" w:rsidP="00021F3B"/>
    <w:p w14:paraId="0AA2523A" w14:textId="77777777" w:rsidR="006F4A43" w:rsidRDefault="006F4A43" w:rsidP="00021F3B"/>
    <w:p w14:paraId="103927E1" w14:textId="77777777" w:rsidR="006F4A43" w:rsidRDefault="006F4A43" w:rsidP="00021F3B"/>
    <w:p w14:paraId="7BBBAE0A" w14:textId="77777777" w:rsidR="006F4A43" w:rsidRDefault="006F4A43" w:rsidP="00021F3B"/>
    <w:p w14:paraId="6A10A486" w14:textId="77777777" w:rsidR="006F4A43" w:rsidRDefault="006F4A43" w:rsidP="00021F3B"/>
    <w:p w14:paraId="1B84A24A" w14:textId="77777777" w:rsidR="006F4A43" w:rsidRDefault="006F4A43" w:rsidP="00021F3B"/>
    <w:p w14:paraId="4A52C327" w14:textId="77777777" w:rsidR="006F4A43" w:rsidRDefault="006F4A43" w:rsidP="00021F3B"/>
    <w:p w14:paraId="641599F0" w14:textId="77777777" w:rsidR="006F4A43" w:rsidRDefault="006F4A43" w:rsidP="00021F3B"/>
    <w:p w14:paraId="2BBF862C" w14:textId="77777777" w:rsidR="006F4A43" w:rsidRDefault="006F4A43" w:rsidP="00021F3B"/>
    <w:p w14:paraId="6D8B14BB" w14:textId="77777777" w:rsidR="006F4A43" w:rsidRDefault="006F4A43" w:rsidP="00021F3B"/>
    <w:p w14:paraId="0BA74678" w14:textId="77777777" w:rsidR="006F4A43" w:rsidRDefault="006F4A43" w:rsidP="00021F3B"/>
    <w:p w14:paraId="2B4718E0" w14:textId="77777777" w:rsidR="006F4A43" w:rsidRDefault="006F4A43" w:rsidP="00021F3B"/>
    <w:p w14:paraId="61921474" w14:textId="77777777" w:rsidR="006F4A43" w:rsidRDefault="006F4A43" w:rsidP="00021F3B"/>
    <w:p w14:paraId="3C278021" w14:textId="77777777" w:rsidR="006F4A43" w:rsidRDefault="006F4A43" w:rsidP="00021F3B"/>
    <w:p w14:paraId="526B5199" w14:textId="77777777" w:rsidR="006F4A43" w:rsidRDefault="006F4A43" w:rsidP="00021F3B"/>
    <w:p w14:paraId="7A262BBA" w14:textId="77777777" w:rsidR="006F4A43" w:rsidRDefault="006F4A43" w:rsidP="00021F3B"/>
    <w:p w14:paraId="256873E9" w14:textId="77777777" w:rsidR="006F4A43" w:rsidRDefault="006F4A43" w:rsidP="00021F3B"/>
    <w:p w14:paraId="33337681" w14:textId="77777777" w:rsidR="006F4A43" w:rsidRDefault="006F4A43" w:rsidP="00021F3B"/>
    <w:p w14:paraId="585609EE" w14:textId="77777777" w:rsidR="006F4A43" w:rsidRDefault="006F4A43" w:rsidP="00021F3B"/>
    <w:p w14:paraId="77C7CBD8" w14:textId="77777777" w:rsidR="006F4A43" w:rsidRDefault="006F4A43" w:rsidP="00021F3B"/>
    <w:p w14:paraId="46E41C3F" w14:textId="77777777" w:rsidR="006F4A43" w:rsidRDefault="006F4A43" w:rsidP="00021F3B"/>
    <w:p w14:paraId="381C839D" w14:textId="77777777" w:rsidR="006F4A43" w:rsidRDefault="006F4A43" w:rsidP="00021F3B"/>
    <w:p w14:paraId="38F1F900" w14:textId="77777777" w:rsidR="006F4A43" w:rsidRDefault="006F4A43" w:rsidP="00021F3B"/>
    <w:p w14:paraId="35EA3C1C" w14:textId="77777777" w:rsidR="006F4A43" w:rsidRDefault="006F4A43" w:rsidP="00021F3B"/>
    <w:p w14:paraId="7610C01B" w14:textId="77777777" w:rsidR="006F4A43" w:rsidRDefault="006F4A43" w:rsidP="00021F3B"/>
    <w:p w14:paraId="7BA6C603" w14:textId="77777777" w:rsidR="006F4A43" w:rsidRDefault="006F4A43" w:rsidP="00021F3B"/>
    <w:p w14:paraId="48076B2F" w14:textId="77777777" w:rsidR="006F4A43" w:rsidRDefault="006F4A43" w:rsidP="00021F3B"/>
    <w:p w14:paraId="5FA7BAEC" w14:textId="77777777" w:rsidR="006F4A43" w:rsidRDefault="006F4A43" w:rsidP="00021F3B"/>
    <w:p w14:paraId="40BAC933" w14:textId="77777777" w:rsidR="006F4A43" w:rsidRDefault="006F4A43" w:rsidP="00021F3B"/>
    <w:p w14:paraId="58C57EB8" w14:textId="77777777" w:rsidR="006F4A43" w:rsidRDefault="006F4A43" w:rsidP="00021F3B"/>
    <w:p w14:paraId="2B9B46D7" w14:textId="77777777" w:rsidR="006F4A43" w:rsidRDefault="006F4A43" w:rsidP="00021F3B"/>
    <w:p w14:paraId="7EF97274" w14:textId="77777777" w:rsidR="006F4A43" w:rsidRDefault="006F4A43" w:rsidP="00021F3B"/>
    <w:p w14:paraId="42A8CFDD" w14:textId="77777777" w:rsidR="006F4A43" w:rsidRDefault="006F4A43" w:rsidP="00021F3B"/>
    <w:p w14:paraId="613B37B6" w14:textId="77777777" w:rsidR="006F4A43" w:rsidRDefault="006F4A43" w:rsidP="00021F3B"/>
    <w:p w14:paraId="37D52692" w14:textId="77777777" w:rsidR="006F4A43" w:rsidRDefault="006F4A43" w:rsidP="00021F3B"/>
    <w:p w14:paraId="073586A2" w14:textId="77777777" w:rsidR="006F4A43" w:rsidRDefault="006F4A43" w:rsidP="00021F3B"/>
    <w:p w14:paraId="2B7AB54B" w14:textId="77777777" w:rsidR="006F4A43" w:rsidRDefault="006F4A43" w:rsidP="00021F3B"/>
    <w:p w14:paraId="1D89B9D1" w14:textId="77777777" w:rsidR="006F4A43" w:rsidRDefault="006F4A43" w:rsidP="00021F3B"/>
    <w:p w14:paraId="47AA49E9" w14:textId="77777777" w:rsidR="006F4A43" w:rsidRDefault="006F4A43" w:rsidP="00021F3B"/>
    <w:p w14:paraId="6AE25851" w14:textId="77777777" w:rsidR="006F4A43" w:rsidRDefault="006F4A43" w:rsidP="00021F3B"/>
    <w:p w14:paraId="0863121E" w14:textId="77777777" w:rsidR="006F4A43" w:rsidRDefault="006F4A43" w:rsidP="00021F3B"/>
    <w:p w14:paraId="5BBAB195" w14:textId="77777777" w:rsidR="006F4A43" w:rsidRDefault="006F4A43" w:rsidP="00021F3B"/>
    <w:p w14:paraId="243B932C" w14:textId="77777777" w:rsidR="006F4A43" w:rsidRDefault="006F4A43" w:rsidP="00021F3B"/>
    <w:p w14:paraId="1C89C3FF" w14:textId="77777777" w:rsidR="006F4A43" w:rsidRDefault="006F4A43" w:rsidP="00021F3B"/>
    <w:p w14:paraId="6C30CC46" w14:textId="77777777" w:rsidR="006F4A43" w:rsidRDefault="006F4A43" w:rsidP="00021F3B"/>
    <w:p w14:paraId="271993F0" w14:textId="77777777" w:rsidR="006F4A43" w:rsidRDefault="006F4A43" w:rsidP="00021F3B"/>
    <w:p w14:paraId="1B4D376E" w14:textId="77777777" w:rsidR="006F4A43" w:rsidRDefault="006F4A43" w:rsidP="00021F3B"/>
    <w:p w14:paraId="7C54373F" w14:textId="77777777" w:rsidR="006F4A43" w:rsidRDefault="006F4A43" w:rsidP="00021F3B"/>
    <w:p w14:paraId="45D8663F" w14:textId="77777777" w:rsidR="006F4A43" w:rsidRDefault="006F4A43" w:rsidP="00021F3B"/>
    <w:p w14:paraId="19D74A31" w14:textId="77777777" w:rsidR="006F4A43" w:rsidRDefault="006F4A43" w:rsidP="00021F3B"/>
    <w:p w14:paraId="73460254" w14:textId="77777777" w:rsidR="006F4A43" w:rsidRDefault="006F4A43" w:rsidP="00021F3B"/>
    <w:p w14:paraId="5FD44A1F" w14:textId="77777777" w:rsidR="006F4A43" w:rsidRDefault="006F4A43" w:rsidP="00021F3B"/>
    <w:p w14:paraId="6E2C7FF8" w14:textId="77777777" w:rsidR="006F4A43" w:rsidRDefault="006F4A43" w:rsidP="00021F3B"/>
    <w:p w14:paraId="3C363ED6" w14:textId="77777777" w:rsidR="006F4A43" w:rsidRDefault="006F4A43" w:rsidP="00021F3B"/>
    <w:p w14:paraId="08156765" w14:textId="77777777" w:rsidR="006F4A43" w:rsidRDefault="006F4A43" w:rsidP="00021F3B"/>
    <w:p w14:paraId="382C4464" w14:textId="77777777" w:rsidR="006F4A43" w:rsidRDefault="006F4A43" w:rsidP="00021F3B"/>
    <w:p w14:paraId="15487ABC" w14:textId="77777777" w:rsidR="006F4A43" w:rsidRDefault="006F4A43" w:rsidP="00021F3B"/>
    <w:p w14:paraId="18993FF0" w14:textId="77777777" w:rsidR="006F4A43" w:rsidRDefault="006F4A43" w:rsidP="00021F3B"/>
    <w:p w14:paraId="4A369229" w14:textId="77777777" w:rsidR="006F4A43" w:rsidRDefault="006F4A43" w:rsidP="00021F3B"/>
    <w:p w14:paraId="2A91FCAC" w14:textId="77777777" w:rsidR="006F4A43" w:rsidRDefault="006F4A43" w:rsidP="00021F3B"/>
    <w:p w14:paraId="3D971ACA" w14:textId="77777777" w:rsidR="006F4A43" w:rsidRDefault="006F4A43" w:rsidP="0002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ia">
    <w:altName w:val="Verdana"/>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56C" w14:textId="77777777" w:rsidR="00BA6C3A" w:rsidRDefault="00BA6C3A" w:rsidP="00021F3B">
    <w:pPr>
      <w:pStyle w:val="Pieddepage"/>
    </w:pPr>
  </w:p>
  <w:p w14:paraId="0076B10D" w14:textId="77777777" w:rsidR="00BA6C3A" w:rsidRDefault="00BA6C3A" w:rsidP="00021F3B"/>
  <w:p w14:paraId="6472F7C4" w14:textId="77777777" w:rsidR="00BA6C3A" w:rsidRDefault="00BA6C3A" w:rsidP="00021F3B"/>
  <w:p w14:paraId="29981550" w14:textId="77777777" w:rsidR="00BA6C3A" w:rsidRDefault="00BA6C3A" w:rsidP="00021F3B"/>
  <w:p w14:paraId="4A766DB6" w14:textId="77777777" w:rsidR="00BA6C3A" w:rsidRDefault="00BA6C3A" w:rsidP="00021F3B"/>
  <w:p w14:paraId="3C5BBC2E" w14:textId="77777777" w:rsidR="00BA6C3A" w:rsidRDefault="00BA6C3A" w:rsidP="00021F3B"/>
  <w:p w14:paraId="264EFB1E" w14:textId="77777777" w:rsidR="00BA6C3A" w:rsidRDefault="00BA6C3A" w:rsidP="00021F3B"/>
  <w:p w14:paraId="3F046F89" w14:textId="77777777" w:rsidR="00BA6C3A" w:rsidRDefault="00BA6C3A" w:rsidP="00021F3B"/>
  <w:p w14:paraId="2837B91B" w14:textId="77777777" w:rsidR="00BA6C3A" w:rsidRDefault="00BA6C3A" w:rsidP="00021F3B"/>
  <w:p w14:paraId="7CC50E95" w14:textId="77777777" w:rsidR="00BA6C3A" w:rsidRDefault="00BA6C3A" w:rsidP="00021F3B"/>
  <w:p w14:paraId="2ECD58CD" w14:textId="77777777" w:rsidR="00BA6C3A" w:rsidRDefault="00BA6C3A" w:rsidP="00021F3B"/>
  <w:p w14:paraId="16D46EE4" w14:textId="77777777" w:rsidR="00BA6C3A" w:rsidRDefault="00BA6C3A" w:rsidP="00021F3B"/>
  <w:p w14:paraId="6EAEE011" w14:textId="77777777" w:rsidR="00BA6C3A" w:rsidRDefault="00BA6C3A" w:rsidP="00021F3B"/>
  <w:p w14:paraId="45D6D1B4" w14:textId="77777777" w:rsidR="00BA6C3A" w:rsidRDefault="00BA6C3A" w:rsidP="00021F3B"/>
  <w:p w14:paraId="5D37C506" w14:textId="77777777" w:rsidR="00BA6C3A" w:rsidRDefault="00BA6C3A" w:rsidP="00021F3B"/>
  <w:p w14:paraId="3F8E60D4" w14:textId="77777777" w:rsidR="00BA6C3A" w:rsidRDefault="00BA6C3A" w:rsidP="00021F3B"/>
  <w:p w14:paraId="54258333" w14:textId="77777777" w:rsidR="00BA6C3A" w:rsidRDefault="00BA6C3A" w:rsidP="00021F3B"/>
  <w:p w14:paraId="3E2721BB" w14:textId="77777777" w:rsidR="00BA6C3A" w:rsidRDefault="00BA6C3A" w:rsidP="00021F3B"/>
  <w:p w14:paraId="7E45D37A" w14:textId="77777777" w:rsidR="00BA6C3A" w:rsidRDefault="00BA6C3A" w:rsidP="00021F3B"/>
  <w:p w14:paraId="57CEF9A3" w14:textId="77777777" w:rsidR="00BA6C3A" w:rsidRDefault="00BA6C3A" w:rsidP="00021F3B"/>
  <w:p w14:paraId="3A4BC80B" w14:textId="77777777" w:rsidR="00BA6C3A" w:rsidRDefault="00BA6C3A" w:rsidP="00021F3B"/>
  <w:p w14:paraId="08462212" w14:textId="77777777" w:rsidR="00BA6C3A" w:rsidRDefault="00BA6C3A" w:rsidP="00021F3B"/>
  <w:p w14:paraId="0595B860" w14:textId="77777777" w:rsidR="00BA6C3A" w:rsidRDefault="00BA6C3A" w:rsidP="00021F3B"/>
  <w:p w14:paraId="5BCEF851" w14:textId="77777777" w:rsidR="00BA6C3A" w:rsidRDefault="00BA6C3A" w:rsidP="00021F3B"/>
  <w:p w14:paraId="2E19132B" w14:textId="77777777" w:rsidR="00BA6C3A" w:rsidRDefault="00BA6C3A" w:rsidP="00021F3B"/>
  <w:p w14:paraId="13012700" w14:textId="77777777" w:rsidR="00BA6C3A" w:rsidRDefault="00BA6C3A" w:rsidP="00021F3B"/>
  <w:p w14:paraId="2E41DE54" w14:textId="77777777" w:rsidR="00BA6C3A" w:rsidRDefault="00BA6C3A" w:rsidP="00021F3B"/>
  <w:p w14:paraId="2FFB0041" w14:textId="77777777" w:rsidR="00BA6C3A" w:rsidRDefault="00BA6C3A" w:rsidP="00021F3B"/>
  <w:p w14:paraId="4B4578E2" w14:textId="77777777" w:rsidR="00BA6C3A" w:rsidRDefault="00BA6C3A" w:rsidP="00021F3B"/>
  <w:p w14:paraId="433B4394" w14:textId="77777777" w:rsidR="00BA6C3A" w:rsidRDefault="00BA6C3A" w:rsidP="00021F3B"/>
  <w:p w14:paraId="539C578F" w14:textId="77777777" w:rsidR="00BA6C3A" w:rsidRDefault="00BA6C3A" w:rsidP="00021F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61DB" w14:textId="77777777" w:rsidR="00BA6C3A" w:rsidRDefault="00BA6C3A" w:rsidP="00021F3B"/>
  <w:p w14:paraId="29DFB992" w14:textId="77777777" w:rsidR="00BA6C3A" w:rsidRDefault="00BA6C3A" w:rsidP="00021F3B"/>
  <w:p w14:paraId="06DED38F" w14:textId="77777777" w:rsidR="00BA6C3A" w:rsidRDefault="00BA6C3A" w:rsidP="00021F3B"/>
  <w:p w14:paraId="2D66CD4C" w14:textId="77777777" w:rsidR="00BA6C3A" w:rsidRDefault="00BA6C3A" w:rsidP="00021F3B"/>
  <w:p w14:paraId="5BDEA6DD" w14:textId="77777777" w:rsidR="00856ACD" w:rsidRPr="00B159BF" w:rsidRDefault="0075762B" w:rsidP="00021F3B">
    <w:pPr>
      <w:pStyle w:val="Pieddepage"/>
    </w:pPr>
    <w:r>
      <w:t xml:space="preserve">Dossier de demande </w:t>
    </w:r>
    <w:r w:rsidR="00856ACD" w:rsidRPr="00B159BF">
      <w:t>de QUALIFICATION ou CERTIFICATION OPQTECC  1.</w:t>
    </w:r>
    <w:r w:rsidR="00BD215B">
      <w:t>3</w:t>
    </w:r>
    <w:r w:rsidR="00856ACD" w:rsidRPr="00B159BF">
      <w:t>.</w:t>
    </w:r>
    <w:r w:rsidR="00BD215B">
      <w:t>3</w:t>
    </w:r>
    <w:r w:rsidR="00856ACD" w:rsidRPr="00B159BF">
      <w:t xml:space="preserve">.   • </w:t>
    </w:r>
    <w:r w:rsidR="00021F3B">
      <w:t>Avril 2020</w:t>
    </w:r>
    <w:r w:rsidR="00856ACD" w:rsidRPr="00B159BF">
      <w:t xml:space="preserve">  </w:t>
    </w:r>
    <w:r w:rsidR="00856ACD" w:rsidRPr="00B159BF">
      <w:tab/>
      <w:t xml:space="preserve">Page </w:t>
    </w:r>
    <w:r w:rsidR="00856ACD" w:rsidRPr="00B159BF">
      <w:fldChar w:fldCharType="begin"/>
    </w:r>
    <w:r w:rsidR="00856ACD" w:rsidRPr="00B159BF">
      <w:instrText xml:space="preserve"> PAGE </w:instrText>
    </w:r>
    <w:r w:rsidR="00856ACD" w:rsidRPr="00B159BF">
      <w:fldChar w:fldCharType="separate"/>
    </w:r>
    <w:r w:rsidR="00D96762">
      <w:rPr>
        <w:noProof/>
      </w:rPr>
      <w:t>4</w:t>
    </w:r>
    <w:r w:rsidR="00856ACD" w:rsidRPr="00B159BF">
      <w:fldChar w:fldCharType="end"/>
    </w:r>
    <w:r w:rsidR="00856ACD" w:rsidRPr="00B159BF">
      <w:t>/</w:t>
    </w:r>
    <w:fldSimple w:instr=" NUMPAGES ">
      <w:r w:rsidR="00D96762">
        <w:rPr>
          <w:noProof/>
        </w:rPr>
        <w:t>4</w:t>
      </w:r>
    </w:fldSimple>
  </w:p>
  <w:p w14:paraId="07B4465A" w14:textId="77777777" w:rsidR="00856ACD" w:rsidRPr="00B159BF" w:rsidRDefault="00856ACD" w:rsidP="00021F3B"/>
  <w:p w14:paraId="29FBAAE9" w14:textId="77777777" w:rsidR="00BA6C3A" w:rsidRDefault="00BA6C3A" w:rsidP="00021F3B"/>
  <w:p w14:paraId="36D879AC" w14:textId="77777777" w:rsidR="00BA6C3A" w:rsidRDefault="00BA6C3A" w:rsidP="00021F3B"/>
  <w:p w14:paraId="29C08AD6" w14:textId="77777777" w:rsidR="00BA6C3A" w:rsidRDefault="00BA6C3A" w:rsidP="00021F3B"/>
  <w:p w14:paraId="5A9AF4EE" w14:textId="77777777" w:rsidR="00BA6C3A" w:rsidRDefault="00BA6C3A" w:rsidP="00021F3B"/>
  <w:p w14:paraId="05B3295A" w14:textId="77777777" w:rsidR="00BA6C3A" w:rsidRDefault="00BA6C3A" w:rsidP="00021F3B"/>
  <w:p w14:paraId="454621D5" w14:textId="77777777" w:rsidR="00BA6C3A" w:rsidRDefault="00BA6C3A" w:rsidP="00021F3B"/>
  <w:p w14:paraId="2E8CD4CD" w14:textId="77777777" w:rsidR="00BA6C3A" w:rsidRDefault="00BA6C3A" w:rsidP="00021F3B"/>
  <w:p w14:paraId="6BCC8FF1" w14:textId="77777777" w:rsidR="00BA6C3A" w:rsidRDefault="00BA6C3A" w:rsidP="00021F3B"/>
  <w:p w14:paraId="21BAF7BB" w14:textId="77777777" w:rsidR="00BA6C3A" w:rsidRDefault="00BA6C3A" w:rsidP="00021F3B"/>
  <w:p w14:paraId="1CBE790F" w14:textId="77777777" w:rsidR="00BA6C3A" w:rsidRDefault="00BA6C3A" w:rsidP="00021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2329" w14:textId="77777777" w:rsidR="006F4A43" w:rsidRDefault="006F4A43" w:rsidP="00021F3B">
      <w:r>
        <w:separator/>
      </w:r>
    </w:p>
    <w:p w14:paraId="6D6BB369" w14:textId="77777777" w:rsidR="006F4A43" w:rsidRDefault="006F4A43" w:rsidP="00021F3B"/>
    <w:p w14:paraId="57CEA2FA" w14:textId="77777777" w:rsidR="006F4A43" w:rsidRDefault="006F4A43" w:rsidP="00021F3B"/>
    <w:p w14:paraId="2D4F36F3" w14:textId="77777777" w:rsidR="006F4A43" w:rsidRDefault="006F4A43" w:rsidP="00021F3B"/>
    <w:p w14:paraId="52FBD1DB" w14:textId="77777777" w:rsidR="006F4A43" w:rsidRDefault="006F4A43" w:rsidP="00021F3B"/>
    <w:p w14:paraId="21AEA6A3" w14:textId="77777777" w:rsidR="006F4A43" w:rsidRDefault="006F4A43" w:rsidP="00021F3B"/>
    <w:p w14:paraId="443B7A28" w14:textId="77777777" w:rsidR="006F4A43" w:rsidRDefault="006F4A43" w:rsidP="00021F3B"/>
    <w:p w14:paraId="38CA1A30" w14:textId="77777777" w:rsidR="006F4A43" w:rsidRDefault="006F4A43" w:rsidP="00021F3B"/>
    <w:p w14:paraId="3C5B6C1E" w14:textId="77777777" w:rsidR="006F4A43" w:rsidRDefault="006F4A43" w:rsidP="00021F3B"/>
    <w:p w14:paraId="1A4F9C15" w14:textId="77777777" w:rsidR="006F4A43" w:rsidRDefault="006F4A43" w:rsidP="00021F3B"/>
    <w:p w14:paraId="7B239BA8" w14:textId="77777777" w:rsidR="006F4A43" w:rsidRDefault="006F4A43" w:rsidP="00021F3B"/>
    <w:p w14:paraId="2017678E" w14:textId="77777777" w:rsidR="006F4A43" w:rsidRDefault="006F4A43" w:rsidP="00021F3B"/>
    <w:p w14:paraId="3CEC7F3D" w14:textId="77777777" w:rsidR="006F4A43" w:rsidRDefault="006F4A43" w:rsidP="00021F3B"/>
    <w:p w14:paraId="57DA1A08" w14:textId="77777777" w:rsidR="006F4A43" w:rsidRDefault="006F4A43" w:rsidP="00021F3B"/>
    <w:p w14:paraId="65257AB2" w14:textId="77777777" w:rsidR="006F4A43" w:rsidRDefault="006F4A43" w:rsidP="00021F3B"/>
    <w:p w14:paraId="69E0FE0A" w14:textId="77777777" w:rsidR="006F4A43" w:rsidRDefault="006F4A43" w:rsidP="00021F3B"/>
    <w:p w14:paraId="777EBDBD" w14:textId="77777777" w:rsidR="006F4A43" w:rsidRDefault="006F4A43" w:rsidP="00021F3B"/>
    <w:p w14:paraId="54420261" w14:textId="77777777" w:rsidR="006F4A43" w:rsidRDefault="006F4A43" w:rsidP="00021F3B"/>
    <w:p w14:paraId="036233DC" w14:textId="77777777" w:rsidR="006F4A43" w:rsidRDefault="006F4A43" w:rsidP="00021F3B"/>
    <w:p w14:paraId="696C329F" w14:textId="77777777" w:rsidR="006F4A43" w:rsidRDefault="006F4A43" w:rsidP="00021F3B"/>
    <w:p w14:paraId="76DEE456" w14:textId="77777777" w:rsidR="006F4A43" w:rsidRDefault="006F4A43" w:rsidP="00021F3B"/>
    <w:p w14:paraId="5FEAAAA1" w14:textId="77777777" w:rsidR="006F4A43" w:rsidRDefault="006F4A43" w:rsidP="00021F3B"/>
    <w:p w14:paraId="48A0D833" w14:textId="77777777" w:rsidR="006F4A43" w:rsidRDefault="006F4A43" w:rsidP="00021F3B"/>
    <w:p w14:paraId="5D930414" w14:textId="77777777" w:rsidR="006F4A43" w:rsidRDefault="006F4A43" w:rsidP="00021F3B"/>
    <w:p w14:paraId="6C104E27" w14:textId="77777777" w:rsidR="006F4A43" w:rsidRDefault="006F4A43" w:rsidP="00021F3B"/>
    <w:p w14:paraId="489314AB" w14:textId="77777777" w:rsidR="006F4A43" w:rsidRDefault="006F4A43" w:rsidP="00021F3B"/>
    <w:p w14:paraId="4D8CD08B" w14:textId="77777777" w:rsidR="006F4A43" w:rsidRDefault="006F4A43" w:rsidP="00021F3B"/>
    <w:p w14:paraId="2E2937F8" w14:textId="77777777" w:rsidR="006F4A43" w:rsidRDefault="006F4A43" w:rsidP="00021F3B"/>
    <w:p w14:paraId="7E54E5E7" w14:textId="77777777" w:rsidR="006F4A43" w:rsidRDefault="006F4A43" w:rsidP="00021F3B"/>
    <w:p w14:paraId="1A04D3B2" w14:textId="77777777" w:rsidR="006F4A43" w:rsidRDefault="006F4A43" w:rsidP="00021F3B"/>
    <w:p w14:paraId="463A020B" w14:textId="77777777" w:rsidR="006F4A43" w:rsidRDefault="006F4A43" w:rsidP="00021F3B"/>
    <w:p w14:paraId="3A6D4A8B" w14:textId="77777777" w:rsidR="006F4A43" w:rsidRDefault="006F4A43" w:rsidP="00021F3B"/>
    <w:p w14:paraId="0DD19B94" w14:textId="77777777" w:rsidR="006F4A43" w:rsidRDefault="006F4A43" w:rsidP="00021F3B"/>
    <w:p w14:paraId="3D4A3184" w14:textId="77777777" w:rsidR="006F4A43" w:rsidRDefault="006F4A43" w:rsidP="00021F3B"/>
    <w:p w14:paraId="625A69FF" w14:textId="77777777" w:rsidR="006F4A43" w:rsidRDefault="006F4A43" w:rsidP="00021F3B"/>
    <w:p w14:paraId="41A13BB2" w14:textId="77777777" w:rsidR="006F4A43" w:rsidRDefault="006F4A43" w:rsidP="00021F3B"/>
    <w:p w14:paraId="617BF042" w14:textId="77777777" w:rsidR="006F4A43" w:rsidRDefault="006F4A43" w:rsidP="00021F3B"/>
    <w:p w14:paraId="6ABCF096" w14:textId="77777777" w:rsidR="006F4A43" w:rsidRDefault="006F4A43" w:rsidP="00021F3B"/>
    <w:p w14:paraId="6D6697CF" w14:textId="77777777" w:rsidR="006F4A43" w:rsidRDefault="006F4A43" w:rsidP="00021F3B"/>
    <w:p w14:paraId="13DAE0EE" w14:textId="77777777" w:rsidR="006F4A43" w:rsidRDefault="006F4A43" w:rsidP="00021F3B"/>
    <w:p w14:paraId="4EF3C055" w14:textId="77777777" w:rsidR="006F4A43" w:rsidRDefault="006F4A43" w:rsidP="00021F3B"/>
    <w:p w14:paraId="78266DB8" w14:textId="77777777" w:rsidR="006F4A43" w:rsidRDefault="006F4A43" w:rsidP="00021F3B"/>
    <w:p w14:paraId="754C1ACF" w14:textId="77777777" w:rsidR="006F4A43" w:rsidRDefault="006F4A43" w:rsidP="00021F3B"/>
    <w:p w14:paraId="03AD77DB" w14:textId="77777777" w:rsidR="006F4A43" w:rsidRDefault="006F4A43" w:rsidP="00021F3B"/>
    <w:p w14:paraId="30DBBB64" w14:textId="77777777" w:rsidR="006F4A43" w:rsidRDefault="006F4A43" w:rsidP="00021F3B"/>
    <w:p w14:paraId="78B0B2F5" w14:textId="77777777" w:rsidR="006F4A43" w:rsidRDefault="006F4A43" w:rsidP="00021F3B"/>
    <w:p w14:paraId="2DCE53B8" w14:textId="77777777" w:rsidR="006F4A43" w:rsidRDefault="006F4A43" w:rsidP="00021F3B"/>
    <w:p w14:paraId="5F6E9747" w14:textId="77777777" w:rsidR="006F4A43" w:rsidRDefault="006F4A43" w:rsidP="00021F3B"/>
    <w:p w14:paraId="30AE6C0A" w14:textId="77777777" w:rsidR="006F4A43" w:rsidRDefault="006F4A43" w:rsidP="00021F3B"/>
    <w:p w14:paraId="2E738F08" w14:textId="77777777" w:rsidR="006F4A43" w:rsidRDefault="006F4A43" w:rsidP="00021F3B"/>
    <w:p w14:paraId="2242DFC1" w14:textId="77777777" w:rsidR="006F4A43" w:rsidRDefault="006F4A43" w:rsidP="00021F3B"/>
    <w:p w14:paraId="7A8EAB47" w14:textId="77777777" w:rsidR="006F4A43" w:rsidRDefault="006F4A43" w:rsidP="00021F3B"/>
    <w:p w14:paraId="4E4DBD86" w14:textId="77777777" w:rsidR="006F4A43" w:rsidRDefault="006F4A43" w:rsidP="00021F3B"/>
    <w:p w14:paraId="176CABE7" w14:textId="77777777" w:rsidR="006F4A43" w:rsidRDefault="006F4A43" w:rsidP="00021F3B"/>
    <w:p w14:paraId="3F0B77D0" w14:textId="77777777" w:rsidR="006F4A43" w:rsidRDefault="006F4A43" w:rsidP="00021F3B"/>
    <w:p w14:paraId="36003790" w14:textId="77777777" w:rsidR="006F4A43" w:rsidRDefault="006F4A43" w:rsidP="00021F3B"/>
    <w:p w14:paraId="4160505A" w14:textId="77777777" w:rsidR="006F4A43" w:rsidRDefault="006F4A43" w:rsidP="00021F3B"/>
    <w:p w14:paraId="26F759A6" w14:textId="77777777" w:rsidR="006F4A43" w:rsidRDefault="006F4A43" w:rsidP="00021F3B"/>
    <w:p w14:paraId="7A36FDAF" w14:textId="77777777" w:rsidR="006F4A43" w:rsidRDefault="006F4A43" w:rsidP="00021F3B"/>
    <w:p w14:paraId="2AAF0E3F" w14:textId="77777777" w:rsidR="006F4A43" w:rsidRDefault="006F4A43" w:rsidP="00021F3B"/>
    <w:p w14:paraId="18C2617A" w14:textId="77777777" w:rsidR="006F4A43" w:rsidRDefault="006F4A43" w:rsidP="00021F3B"/>
    <w:p w14:paraId="74224FF2" w14:textId="77777777" w:rsidR="006F4A43" w:rsidRDefault="006F4A43" w:rsidP="00021F3B"/>
    <w:p w14:paraId="6361F3D1" w14:textId="77777777" w:rsidR="006F4A43" w:rsidRDefault="006F4A43" w:rsidP="00021F3B"/>
    <w:p w14:paraId="3FD39156" w14:textId="77777777" w:rsidR="006F4A43" w:rsidRDefault="006F4A43" w:rsidP="00021F3B"/>
    <w:p w14:paraId="327B661C" w14:textId="77777777" w:rsidR="006F4A43" w:rsidRDefault="006F4A43" w:rsidP="00021F3B"/>
    <w:p w14:paraId="43092028" w14:textId="77777777" w:rsidR="006F4A43" w:rsidRDefault="006F4A43" w:rsidP="00021F3B"/>
    <w:p w14:paraId="50236C28" w14:textId="77777777" w:rsidR="006F4A43" w:rsidRDefault="006F4A43" w:rsidP="00021F3B"/>
    <w:p w14:paraId="79F91B43" w14:textId="77777777" w:rsidR="006F4A43" w:rsidRDefault="006F4A43" w:rsidP="00021F3B"/>
    <w:p w14:paraId="6497C649" w14:textId="77777777" w:rsidR="006F4A43" w:rsidRDefault="006F4A43" w:rsidP="00021F3B"/>
    <w:p w14:paraId="2D9EBC8E" w14:textId="77777777" w:rsidR="006F4A43" w:rsidRDefault="006F4A43" w:rsidP="00021F3B"/>
    <w:p w14:paraId="3DB46BDA" w14:textId="77777777" w:rsidR="006F4A43" w:rsidRDefault="006F4A43" w:rsidP="00021F3B"/>
    <w:p w14:paraId="4D9A62FC" w14:textId="77777777" w:rsidR="006F4A43" w:rsidRDefault="006F4A43" w:rsidP="00021F3B"/>
    <w:p w14:paraId="36D440C1" w14:textId="77777777" w:rsidR="006F4A43" w:rsidRDefault="006F4A43" w:rsidP="00021F3B"/>
    <w:p w14:paraId="07C4F27A" w14:textId="77777777" w:rsidR="006F4A43" w:rsidRDefault="006F4A43" w:rsidP="00021F3B"/>
    <w:p w14:paraId="2996D4F0" w14:textId="77777777" w:rsidR="006F4A43" w:rsidRDefault="006F4A43" w:rsidP="00021F3B"/>
    <w:p w14:paraId="1A73D1E2" w14:textId="77777777" w:rsidR="006F4A43" w:rsidRDefault="006F4A43" w:rsidP="00021F3B"/>
    <w:p w14:paraId="684784A5" w14:textId="77777777" w:rsidR="006F4A43" w:rsidRDefault="006F4A43" w:rsidP="00021F3B"/>
    <w:p w14:paraId="1AB89AF7" w14:textId="77777777" w:rsidR="006F4A43" w:rsidRDefault="006F4A43" w:rsidP="00021F3B"/>
    <w:p w14:paraId="371DB439" w14:textId="77777777" w:rsidR="006F4A43" w:rsidRDefault="006F4A43" w:rsidP="00021F3B"/>
    <w:p w14:paraId="0997B4EB" w14:textId="77777777" w:rsidR="006F4A43" w:rsidRDefault="006F4A43" w:rsidP="00021F3B"/>
    <w:p w14:paraId="1C04566B" w14:textId="77777777" w:rsidR="006F4A43" w:rsidRDefault="006F4A43" w:rsidP="00021F3B"/>
    <w:p w14:paraId="6D73FF71" w14:textId="77777777" w:rsidR="006F4A43" w:rsidRDefault="006F4A43" w:rsidP="00021F3B"/>
    <w:p w14:paraId="161B7136" w14:textId="77777777" w:rsidR="006F4A43" w:rsidRDefault="006F4A43" w:rsidP="00021F3B"/>
  </w:footnote>
  <w:footnote w:type="continuationSeparator" w:id="0">
    <w:p w14:paraId="78ACB4DD" w14:textId="77777777" w:rsidR="006F4A43" w:rsidRDefault="006F4A43" w:rsidP="00021F3B">
      <w:r>
        <w:continuationSeparator/>
      </w:r>
    </w:p>
    <w:p w14:paraId="14A3893C" w14:textId="77777777" w:rsidR="006F4A43" w:rsidRDefault="006F4A43" w:rsidP="00021F3B"/>
    <w:p w14:paraId="60D47B84" w14:textId="77777777" w:rsidR="006F4A43" w:rsidRDefault="006F4A43" w:rsidP="00021F3B"/>
    <w:p w14:paraId="5293640C" w14:textId="77777777" w:rsidR="006F4A43" w:rsidRDefault="006F4A43" w:rsidP="00021F3B"/>
    <w:p w14:paraId="7B720C2E" w14:textId="77777777" w:rsidR="006F4A43" w:rsidRDefault="006F4A43" w:rsidP="00021F3B"/>
    <w:p w14:paraId="614A2929" w14:textId="77777777" w:rsidR="006F4A43" w:rsidRDefault="006F4A43" w:rsidP="00021F3B"/>
    <w:p w14:paraId="7519EBD3" w14:textId="77777777" w:rsidR="006F4A43" w:rsidRDefault="006F4A43" w:rsidP="00021F3B"/>
    <w:p w14:paraId="7E78E700" w14:textId="77777777" w:rsidR="006F4A43" w:rsidRDefault="006F4A43" w:rsidP="00021F3B"/>
    <w:p w14:paraId="7F42D3D2" w14:textId="77777777" w:rsidR="006F4A43" w:rsidRDefault="006F4A43" w:rsidP="00021F3B"/>
    <w:p w14:paraId="41C523FD" w14:textId="77777777" w:rsidR="006F4A43" w:rsidRDefault="006F4A43" w:rsidP="00021F3B"/>
    <w:p w14:paraId="43026EC3" w14:textId="77777777" w:rsidR="006F4A43" w:rsidRDefault="006F4A43" w:rsidP="00021F3B"/>
    <w:p w14:paraId="4F5FFE1D" w14:textId="77777777" w:rsidR="006F4A43" w:rsidRDefault="006F4A43" w:rsidP="00021F3B"/>
    <w:p w14:paraId="30A47F1E" w14:textId="77777777" w:rsidR="006F4A43" w:rsidRDefault="006F4A43" w:rsidP="00021F3B"/>
    <w:p w14:paraId="31AD80E9" w14:textId="77777777" w:rsidR="006F4A43" w:rsidRDefault="006F4A43" w:rsidP="00021F3B"/>
    <w:p w14:paraId="68372A68" w14:textId="77777777" w:rsidR="006F4A43" w:rsidRDefault="006F4A43" w:rsidP="00021F3B"/>
    <w:p w14:paraId="2762C7BA" w14:textId="77777777" w:rsidR="006F4A43" w:rsidRDefault="006F4A43" w:rsidP="00021F3B"/>
    <w:p w14:paraId="1394EC49" w14:textId="77777777" w:rsidR="006F4A43" w:rsidRDefault="006F4A43" w:rsidP="00021F3B"/>
    <w:p w14:paraId="53396B75" w14:textId="77777777" w:rsidR="006F4A43" w:rsidRDefault="006F4A43" w:rsidP="00021F3B"/>
    <w:p w14:paraId="5CDC5785" w14:textId="77777777" w:rsidR="006F4A43" w:rsidRDefault="006F4A43" w:rsidP="00021F3B"/>
    <w:p w14:paraId="0C16785D" w14:textId="77777777" w:rsidR="006F4A43" w:rsidRDefault="006F4A43" w:rsidP="00021F3B"/>
    <w:p w14:paraId="5514429A" w14:textId="77777777" w:rsidR="006F4A43" w:rsidRDefault="006F4A43" w:rsidP="00021F3B"/>
    <w:p w14:paraId="054BFE57" w14:textId="77777777" w:rsidR="006F4A43" w:rsidRDefault="006F4A43" w:rsidP="00021F3B"/>
    <w:p w14:paraId="4F6914C3" w14:textId="77777777" w:rsidR="006F4A43" w:rsidRDefault="006F4A43" w:rsidP="00021F3B"/>
    <w:p w14:paraId="0D4E6FC9" w14:textId="77777777" w:rsidR="006F4A43" w:rsidRDefault="006F4A43" w:rsidP="00021F3B"/>
    <w:p w14:paraId="15231790" w14:textId="77777777" w:rsidR="006F4A43" w:rsidRDefault="006F4A43" w:rsidP="00021F3B"/>
    <w:p w14:paraId="7E4BA2DC" w14:textId="77777777" w:rsidR="006F4A43" w:rsidRDefault="006F4A43" w:rsidP="00021F3B"/>
    <w:p w14:paraId="36B3D0ED" w14:textId="77777777" w:rsidR="006F4A43" w:rsidRDefault="006F4A43" w:rsidP="00021F3B"/>
    <w:p w14:paraId="2B62E971" w14:textId="77777777" w:rsidR="006F4A43" w:rsidRDefault="006F4A43" w:rsidP="00021F3B"/>
    <w:p w14:paraId="0CA2699F" w14:textId="77777777" w:rsidR="006F4A43" w:rsidRDefault="006F4A43" w:rsidP="00021F3B"/>
    <w:p w14:paraId="4DBABCDF" w14:textId="77777777" w:rsidR="006F4A43" w:rsidRDefault="006F4A43" w:rsidP="00021F3B"/>
    <w:p w14:paraId="0FEC9520" w14:textId="77777777" w:rsidR="006F4A43" w:rsidRDefault="006F4A43" w:rsidP="00021F3B"/>
    <w:p w14:paraId="0221A580" w14:textId="77777777" w:rsidR="006F4A43" w:rsidRDefault="006F4A43" w:rsidP="00021F3B"/>
    <w:p w14:paraId="5FD6CDCE" w14:textId="77777777" w:rsidR="006F4A43" w:rsidRDefault="006F4A43" w:rsidP="00021F3B"/>
    <w:p w14:paraId="4EA23B6B" w14:textId="77777777" w:rsidR="006F4A43" w:rsidRDefault="006F4A43" w:rsidP="00021F3B"/>
    <w:p w14:paraId="40CE51B6" w14:textId="77777777" w:rsidR="006F4A43" w:rsidRDefault="006F4A43" w:rsidP="00021F3B"/>
    <w:p w14:paraId="462184CA" w14:textId="77777777" w:rsidR="006F4A43" w:rsidRDefault="006F4A43" w:rsidP="00021F3B"/>
    <w:p w14:paraId="0EF012C7" w14:textId="77777777" w:rsidR="006F4A43" w:rsidRDefault="006F4A43" w:rsidP="00021F3B"/>
    <w:p w14:paraId="2B0D0428" w14:textId="77777777" w:rsidR="006F4A43" w:rsidRDefault="006F4A43" w:rsidP="00021F3B"/>
    <w:p w14:paraId="2D653E49" w14:textId="77777777" w:rsidR="006F4A43" w:rsidRDefault="006F4A43" w:rsidP="00021F3B"/>
    <w:p w14:paraId="20134280" w14:textId="77777777" w:rsidR="006F4A43" w:rsidRDefault="006F4A43" w:rsidP="00021F3B"/>
    <w:p w14:paraId="1DEAE305" w14:textId="77777777" w:rsidR="006F4A43" w:rsidRDefault="006F4A43" w:rsidP="00021F3B"/>
    <w:p w14:paraId="57140B56" w14:textId="77777777" w:rsidR="006F4A43" w:rsidRDefault="006F4A43" w:rsidP="00021F3B"/>
    <w:p w14:paraId="3703B7E3" w14:textId="77777777" w:rsidR="006F4A43" w:rsidRDefault="006F4A43" w:rsidP="00021F3B"/>
    <w:p w14:paraId="24B24A8C" w14:textId="77777777" w:rsidR="006F4A43" w:rsidRDefault="006F4A43" w:rsidP="00021F3B"/>
    <w:p w14:paraId="66E2907C" w14:textId="77777777" w:rsidR="006F4A43" w:rsidRDefault="006F4A43" w:rsidP="00021F3B"/>
    <w:p w14:paraId="1CCDC4A8" w14:textId="77777777" w:rsidR="006F4A43" w:rsidRDefault="006F4A43" w:rsidP="00021F3B"/>
    <w:p w14:paraId="1CFE322E" w14:textId="77777777" w:rsidR="006F4A43" w:rsidRDefault="006F4A43" w:rsidP="00021F3B"/>
    <w:p w14:paraId="5ED7DDAF" w14:textId="77777777" w:rsidR="006F4A43" w:rsidRDefault="006F4A43" w:rsidP="00021F3B"/>
    <w:p w14:paraId="1A606DA6" w14:textId="77777777" w:rsidR="006F4A43" w:rsidRDefault="006F4A43" w:rsidP="00021F3B"/>
    <w:p w14:paraId="005B4270" w14:textId="77777777" w:rsidR="006F4A43" w:rsidRDefault="006F4A43" w:rsidP="00021F3B"/>
    <w:p w14:paraId="481080F4" w14:textId="77777777" w:rsidR="006F4A43" w:rsidRDefault="006F4A43" w:rsidP="00021F3B"/>
    <w:p w14:paraId="3C2FE84F" w14:textId="77777777" w:rsidR="006F4A43" w:rsidRDefault="006F4A43" w:rsidP="00021F3B"/>
    <w:p w14:paraId="14EFF47F" w14:textId="77777777" w:rsidR="006F4A43" w:rsidRDefault="006F4A43" w:rsidP="00021F3B"/>
    <w:p w14:paraId="54835ECA" w14:textId="77777777" w:rsidR="006F4A43" w:rsidRDefault="006F4A43" w:rsidP="00021F3B"/>
    <w:p w14:paraId="4ED83D21" w14:textId="77777777" w:rsidR="006F4A43" w:rsidRDefault="006F4A43" w:rsidP="00021F3B"/>
    <w:p w14:paraId="58ADFB58" w14:textId="77777777" w:rsidR="006F4A43" w:rsidRDefault="006F4A43" w:rsidP="00021F3B"/>
    <w:p w14:paraId="25904F70" w14:textId="77777777" w:rsidR="006F4A43" w:rsidRDefault="006F4A43" w:rsidP="00021F3B"/>
    <w:p w14:paraId="2C4447D1" w14:textId="77777777" w:rsidR="006F4A43" w:rsidRDefault="006F4A43" w:rsidP="00021F3B"/>
    <w:p w14:paraId="5283E561" w14:textId="77777777" w:rsidR="006F4A43" w:rsidRDefault="006F4A43" w:rsidP="00021F3B"/>
    <w:p w14:paraId="2903ACE1" w14:textId="77777777" w:rsidR="006F4A43" w:rsidRDefault="006F4A43" w:rsidP="00021F3B"/>
    <w:p w14:paraId="0D0C0A22" w14:textId="77777777" w:rsidR="006F4A43" w:rsidRDefault="006F4A43" w:rsidP="00021F3B"/>
    <w:p w14:paraId="21ED7E63" w14:textId="77777777" w:rsidR="006F4A43" w:rsidRDefault="006F4A43" w:rsidP="00021F3B"/>
    <w:p w14:paraId="2F16731C" w14:textId="77777777" w:rsidR="006F4A43" w:rsidRDefault="006F4A43" w:rsidP="00021F3B"/>
    <w:p w14:paraId="0B4AB62B" w14:textId="77777777" w:rsidR="006F4A43" w:rsidRDefault="006F4A43" w:rsidP="00021F3B"/>
    <w:p w14:paraId="4C3B3D8D" w14:textId="77777777" w:rsidR="006F4A43" w:rsidRDefault="006F4A43" w:rsidP="00021F3B"/>
    <w:p w14:paraId="17B53154" w14:textId="77777777" w:rsidR="006F4A43" w:rsidRDefault="006F4A43" w:rsidP="00021F3B"/>
    <w:p w14:paraId="1D321499" w14:textId="77777777" w:rsidR="006F4A43" w:rsidRDefault="006F4A43" w:rsidP="00021F3B"/>
    <w:p w14:paraId="254CE416" w14:textId="77777777" w:rsidR="006F4A43" w:rsidRDefault="006F4A43" w:rsidP="00021F3B"/>
    <w:p w14:paraId="11D6E3CE" w14:textId="77777777" w:rsidR="006F4A43" w:rsidRDefault="006F4A43" w:rsidP="00021F3B"/>
    <w:p w14:paraId="7BEE1812" w14:textId="77777777" w:rsidR="006F4A43" w:rsidRDefault="006F4A43" w:rsidP="00021F3B"/>
    <w:p w14:paraId="781E5A41" w14:textId="77777777" w:rsidR="006F4A43" w:rsidRDefault="006F4A43" w:rsidP="00021F3B"/>
    <w:p w14:paraId="3F796939" w14:textId="77777777" w:rsidR="006F4A43" w:rsidRDefault="006F4A43" w:rsidP="00021F3B"/>
    <w:p w14:paraId="2FC6820E" w14:textId="77777777" w:rsidR="006F4A43" w:rsidRDefault="006F4A43" w:rsidP="00021F3B"/>
    <w:p w14:paraId="6D781E76" w14:textId="77777777" w:rsidR="006F4A43" w:rsidRDefault="006F4A43" w:rsidP="00021F3B"/>
    <w:p w14:paraId="34358ABB" w14:textId="77777777" w:rsidR="006F4A43" w:rsidRDefault="006F4A43" w:rsidP="00021F3B"/>
    <w:p w14:paraId="0517F723" w14:textId="77777777" w:rsidR="006F4A43" w:rsidRDefault="006F4A43" w:rsidP="00021F3B"/>
    <w:p w14:paraId="0370ACF8" w14:textId="77777777" w:rsidR="006F4A43" w:rsidRDefault="006F4A43" w:rsidP="00021F3B"/>
    <w:p w14:paraId="14A862DD" w14:textId="77777777" w:rsidR="006F4A43" w:rsidRDefault="006F4A43" w:rsidP="00021F3B"/>
    <w:p w14:paraId="1AE577AD" w14:textId="77777777" w:rsidR="006F4A43" w:rsidRDefault="006F4A43" w:rsidP="00021F3B"/>
    <w:p w14:paraId="702CF4F2" w14:textId="77777777" w:rsidR="006F4A43" w:rsidRDefault="006F4A43" w:rsidP="00021F3B"/>
    <w:p w14:paraId="07BDE499" w14:textId="77777777" w:rsidR="006F4A43" w:rsidRDefault="006F4A43" w:rsidP="00021F3B"/>
    <w:p w14:paraId="1AF77EA7" w14:textId="77777777" w:rsidR="006F4A43" w:rsidRDefault="006F4A43" w:rsidP="00021F3B"/>
    <w:p w14:paraId="23C28192" w14:textId="77777777" w:rsidR="006F4A43" w:rsidRDefault="006F4A43" w:rsidP="00021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BE6" w14:textId="77777777" w:rsidR="00BA6C3A" w:rsidRDefault="00BA6C3A" w:rsidP="00021F3B"/>
  <w:p w14:paraId="1ED1D7D0" w14:textId="77777777" w:rsidR="00BA6C3A" w:rsidRDefault="00BA6C3A" w:rsidP="00021F3B"/>
  <w:p w14:paraId="7351178F" w14:textId="77777777" w:rsidR="00BA6C3A" w:rsidRDefault="00BA6C3A" w:rsidP="00021F3B"/>
  <w:p w14:paraId="0901B05B" w14:textId="77777777" w:rsidR="00BA6C3A" w:rsidRDefault="00BA6C3A" w:rsidP="00021F3B"/>
  <w:p w14:paraId="20D739A6" w14:textId="77777777" w:rsidR="00BA6C3A" w:rsidRDefault="00BA6C3A" w:rsidP="00021F3B"/>
  <w:p w14:paraId="7BCB5DAF" w14:textId="77777777" w:rsidR="00BA6C3A" w:rsidRDefault="00BA6C3A" w:rsidP="00021F3B"/>
  <w:p w14:paraId="43D5EE3F" w14:textId="77777777" w:rsidR="00BA6C3A" w:rsidRDefault="00BA6C3A" w:rsidP="00021F3B"/>
  <w:p w14:paraId="0121C17B" w14:textId="77777777" w:rsidR="00BA6C3A" w:rsidRDefault="00BA6C3A" w:rsidP="00021F3B"/>
  <w:p w14:paraId="07082FF4" w14:textId="77777777" w:rsidR="00BA6C3A" w:rsidRDefault="00BA6C3A" w:rsidP="00021F3B"/>
  <w:p w14:paraId="602453D2" w14:textId="77777777" w:rsidR="00BA6C3A" w:rsidRDefault="00BA6C3A" w:rsidP="00021F3B"/>
  <w:p w14:paraId="6CB07CC2" w14:textId="77777777" w:rsidR="00BA6C3A" w:rsidRDefault="00BA6C3A" w:rsidP="00021F3B"/>
  <w:p w14:paraId="49AF225A" w14:textId="77777777" w:rsidR="00BA6C3A" w:rsidRDefault="00BA6C3A" w:rsidP="00021F3B"/>
  <w:p w14:paraId="5EC5A48B" w14:textId="77777777" w:rsidR="00BA6C3A" w:rsidRDefault="00BA6C3A" w:rsidP="00021F3B"/>
  <w:p w14:paraId="5F465E22" w14:textId="77777777" w:rsidR="00BA6C3A" w:rsidRDefault="00BA6C3A" w:rsidP="00021F3B"/>
  <w:p w14:paraId="29961EF0" w14:textId="77777777" w:rsidR="00BA6C3A" w:rsidRDefault="00BA6C3A" w:rsidP="00021F3B"/>
  <w:p w14:paraId="7F2D95D4" w14:textId="77777777" w:rsidR="00BA6C3A" w:rsidRDefault="00BA6C3A" w:rsidP="00021F3B"/>
  <w:p w14:paraId="12D9F282" w14:textId="77777777" w:rsidR="00BA6C3A" w:rsidRDefault="00BA6C3A" w:rsidP="00021F3B"/>
  <w:p w14:paraId="4E392EE1" w14:textId="77777777" w:rsidR="00BA6C3A" w:rsidRDefault="00BA6C3A" w:rsidP="00021F3B"/>
  <w:p w14:paraId="02C85CC9" w14:textId="77777777" w:rsidR="00BA6C3A" w:rsidRDefault="00BA6C3A" w:rsidP="00021F3B"/>
  <w:p w14:paraId="5B9C45D6" w14:textId="77777777" w:rsidR="00BA6C3A" w:rsidRDefault="00BA6C3A" w:rsidP="00021F3B"/>
  <w:p w14:paraId="15301324" w14:textId="77777777" w:rsidR="00BA6C3A" w:rsidRDefault="00BA6C3A" w:rsidP="00021F3B"/>
  <w:p w14:paraId="705B01E0" w14:textId="77777777" w:rsidR="00BA6C3A" w:rsidRDefault="00BA6C3A" w:rsidP="00021F3B"/>
  <w:p w14:paraId="6E63D83F" w14:textId="77777777" w:rsidR="00BA6C3A" w:rsidRDefault="00BA6C3A" w:rsidP="00021F3B"/>
  <w:p w14:paraId="076BDC0E" w14:textId="77777777" w:rsidR="00BA6C3A" w:rsidRDefault="00BA6C3A" w:rsidP="00021F3B"/>
  <w:p w14:paraId="4FE5BF9B" w14:textId="77777777" w:rsidR="00BA6C3A" w:rsidRDefault="00BA6C3A" w:rsidP="00021F3B"/>
  <w:p w14:paraId="3BF471D4" w14:textId="77777777" w:rsidR="00BA6C3A" w:rsidRDefault="00BA6C3A" w:rsidP="00021F3B"/>
  <w:p w14:paraId="2BBFA7A9" w14:textId="77777777" w:rsidR="00BA6C3A" w:rsidRDefault="00BA6C3A" w:rsidP="00021F3B"/>
  <w:p w14:paraId="728FC978" w14:textId="77777777" w:rsidR="00BA6C3A" w:rsidRDefault="00BA6C3A" w:rsidP="00021F3B"/>
  <w:p w14:paraId="113100F3" w14:textId="77777777" w:rsidR="00BA6C3A" w:rsidRDefault="00BA6C3A" w:rsidP="00021F3B"/>
  <w:p w14:paraId="1FFE239A" w14:textId="77777777" w:rsidR="00BA6C3A" w:rsidRDefault="00BA6C3A" w:rsidP="00021F3B"/>
  <w:p w14:paraId="73A87CB2" w14:textId="77777777" w:rsidR="00BA6C3A" w:rsidRDefault="00BA6C3A" w:rsidP="00021F3B"/>
  <w:p w14:paraId="21C4A9E2" w14:textId="77777777" w:rsidR="00BA6C3A" w:rsidRDefault="00BA6C3A" w:rsidP="00021F3B"/>
  <w:p w14:paraId="10B60843" w14:textId="77777777" w:rsidR="00BA6C3A" w:rsidRDefault="00BA6C3A" w:rsidP="00021F3B"/>
  <w:p w14:paraId="3267BEEB" w14:textId="77777777" w:rsidR="00BA6C3A" w:rsidRDefault="00BA6C3A" w:rsidP="00021F3B"/>
  <w:p w14:paraId="51140946" w14:textId="77777777" w:rsidR="00BA6C3A" w:rsidRDefault="00BA6C3A" w:rsidP="00021F3B"/>
  <w:p w14:paraId="08B49C59" w14:textId="77777777" w:rsidR="00BA6C3A" w:rsidRDefault="00BA6C3A" w:rsidP="00021F3B"/>
  <w:p w14:paraId="13DEB49D" w14:textId="77777777" w:rsidR="00BA6C3A" w:rsidRDefault="00BA6C3A" w:rsidP="00021F3B"/>
  <w:p w14:paraId="61C399F0" w14:textId="77777777" w:rsidR="00BA6C3A" w:rsidRDefault="00BA6C3A" w:rsidP="00021F3B"/>
  <w:p w14:paraId="27F58127" w14:textId="77777777" w:rsidR="00BA6C3A" w:rsidRDefault="00BA6C3A" w:rsidP="00021F3B"/>
  <w:p w14:paraId="10687D67" w14:textId="77777777" w:rsidR="00BA6C3A" w:rsidRDefault="00BA6C3A" w:rsidP="00021F3B"/>
  <w:p w14:paraId="139F8FCB" w14:textId="77777777" w:rsidR="00BA6C3A" w:rsidRDefault="00BA6C3A" w:rsidP="00021F3B"/>
  <w:p w14:paraId="6B5C1B23" w14:textId="77777777" w:rsidR="00BA6C3A" w:rsidRDefault="00BA6C3A" w:rsidP="00021F3B"/>
  <w:p w14:paraId="4789F6FD" w14:textId="77777777" w:rsidR="00BA6C3A" w:rsidRDefault="00BA6C3A" w:rsidP="00021F3B"/>
  <w:p w14:paraId="12D529B2" w14:textId="77777777" w:rsidR="00BA6C3A" w:rsidRDefault="00BA6C3A" w:rsidP="00021F3B"/>
  <w:p w14:paraId="16AD46B7" w14:textId="77777777" w:rsidR="00BA6C3A" w:rsidRDefault="00BA6C3A" w:rsidP="00021F3B"/>
  <w:p w14:paraId="107EA50A" w14:textId="77777777" w:rsidR="00BA6C3A" w:rsidRDefault="00BA6C3A" w:rsidP="00021F3B"/>
  <w:p w14:paraId="658E19D7" w14:textId="77777777" w:rsidR="00BA6C3A" w:rsidRDefault="00BA6C3A" w:rsidP="00021F3B"/>
  <w:p w14:paraId="17824990" w14:textId="77777777" w:rsidR="00BA6C3A" w:rsidRDefault="00BA6C3A" w:rsidP="00021F3B"/>
  <w:p w14:paraId="7C4CE7D6" w14:textId="77777777" w:rsidR="00BA6C3A" w:rsidRDefault="00BA6C3A" w:rsidP="00021F3B"/>
  <w:p w14:paraId="2D66E45F" w14:textId="77777777" w:rsidR="00BA6C3A" w:rsidRDefault="00BA6C3A" w:rsidP="00021F3B"/>
  <w:p w14:paraId="5F53CC14" w14:textId="77777777" w:rsidR="00BA6C3A" w:rsidRDefault="00BA6C3A" w:rsidP="00021F3B"/>
  <w:p w14:paraId="2CC9049E" w14:textId="77777777" w:rsidR="00BA6C3A" w:rsidRDefault="00BA6C3A" w:rsidP="00021F3B"/>
  <w:p w14:paraId="36C2E3B6" w14:textId="77777777" w:rsidR="00BA6C3A" w:rsidRDefault="00BA6C3A" w:rsidP="00021F3B"/>
  <w:p w14:paraId="6DA68D70" w14:textId="77777777" w:rsidR="00BA6C3A" w:rsidRDefault="00BA6C3A" w:rsidP="00021F3B"/>
  <w:p w14:paraId="298CF71A" w14:textId="77777777" w:rsidR="00BA6C3A" w:rsidRDefault="00BA6C3A" w:rsidP="00021F3B"/>
  <w:p w14:paraId="1FF06C33" w14:textId="77777777" w:rsidR="00BA6C3A" w:rsidRDefault="00BA6C3A" w:rsidP="00021F3B"/>
  <w:p w14:paraId="6573AC81" w14:textId="77777777" w:rsidR="00BA6C3A" w:rsidRDefault="00BA6C3A" w:rsidP="00021F3B"/>
  <w:p w14:paraId="21ADB1BF" w14:textId="77777777" w:rsidR="00BA6C3A" w:rsidRDefault="00BA6C3A" w:rsidP="00021F3B"/>
  <w:p w14:paraId="1F88C0E8" w14:textId="77777777" w:rsidR="00BA6C3A" w:rsidRDefault="00BA6C3A" w:rsidP="00021F3B"/>
  <w:p w14:paraId="5C5D59EC" w14:textId="77777777" w:rsidR="00BA6C3A" w:rsidRDefault="00BA6C3A" w:rsidP="00021F3B"/>
  <w:p w14:paraId="044FA42E" w14:textId="77777777" w:rsidR="00BA6C3A" w:rsidRDefault="00BA6C3A" w:rsidP="00021F3B"/>
  <w:p w14:paraId="7E5A2C55" w14:textId="77777777" w:rsidR="00BA6C3A" w:rsidRDefault="00BA6C3A" w:rsidP="00021F3B"/>
  <w:p w14:paraId="6463BED9" w14:textId="77777777" w:rsidR="00BA6C3A" w:rsidRDefault="00BA6C3A" w:rsidP="00021F3B"/>
  <w:p w14:paraId="619D8257" w14:textId="77777777" w:rsidR="00BA6C3A" w:rsidRDefault="00BA6C3A" w:rsidP="00021F3B"/>
  <w:p w14:paraId="729E38F1" w14:textId="77777777" w:rsidR="00BA6C3A" w:rsidRDefault="00BA6C3A" w:rsidP="00021F3B"/>
  <w:p w14:paraId="3AFB60A0" w14:textId="77777777" w:rsidR="00BA6C3A" w:rsidRDefault="00BA6C3A" w:rsidP="00021F3B"/>
  <w:p w14:paraId="58B6A354" w14:textId="77777777" w:rsidR="00BA6C3A" w:rsidRDefault="00BA6C3A" w:rsidP="00021F3B"/>
  <w:p w14:paraId="71A4B91C" w14:textId="77777777" w:rsidR="00BA6C3A" w:rsidRDefault="00BA6C3A" w:rsidP="00021F3B"/>
  <w:p w14:paraId="575E6114" w14:textId="77777777" w:rsidR="00BA6C3A" w:rsidRDefault="00BA6C3A" w:rsidP="00021F3B"/>
  <w:p w14:paraId="5ABF2A7C" w14:textId="77777777" w:rsidR="00BA6C3A" w:rsidRDefault="00BA6C3A" w:rsidP="00021F3B"/>
  <w:p w14:paraId="72CDB84D" w14:textId="77777777" w:rsidR="00BA6C3A" w:rsidRDefault="00BA6C3A" w:rsidP="00021F3B"/>
  <w:p w14:paraId="59245955" w14:textId="77777777" w:rsidR="00BA6C3A" w:rsidRDefault="00BA6C3A" w:rsidP="00021F3B"/>
  <w:p w14:paraId="6283F95A" w14:textId="77777777" w:rsidR="00BA6C3A" w:rsidRDefault="00BA6C3A" w:rsidP="00021F3B"/>
  <w:p w14:paraId="7C01EBFA" w14:textId="77777777" w:rsidR="00BA6C3A" w:rsidRDefault="00BA6C3A" w:rsidP="00021F3B"/>
  <w:p w14:paraId="70C6C071" w14:textId="77777777" w:rsidR="00BA6C3A" w:rsidRDefault="00BA6C3A" w:rsidP="00021F3B"/>
  <w:p w14:paraId="13D19B2D" w14:textId="77777777" w:rsidR="00BA6C3A" w:rsidRDefault="00BA6C3A" w:rsidP="00021F3B"/>
  <w:p w14:paraId="6B3AC504" w14:textId="77777777" w:rsidR="00BA6C3A" w:rsidRDefault="00BA6C3A" w:rsidP="00021F3B"/>
  <w:p w14:paraId="48A52915" w14:textId="77777777" w:rsidR="00BA6C3A" w:rsidRDefault="00BA6C3A" w:rsidP="00021F3B"/>
  <w:p w14:paraId="0325E393" w14:textId="77777777" w:rsidR="00BA6C3A" w:rsidRDefault="00BA6C3A" w:rsidP="00021F3B"/>
  <w:p w14:paraId="5F9822D1" w14:textId="77777777" w:rsidR="00BA6C3A" w:rsidRDefault="00BA6C3A" w:rsidP="00021F3B"/>
  <w:p w14:paraId="6A7C9068" w14:textId="77777777" w:rsidR="00BA6C3A" w:rsidRDefault="00BA6C3A" w:rsidP="00021F3B"/>
  <w:p w14:paraId="47BCC683" w14:textId="77777777" w:rsidR="00BA6C3A" w:rsidRDefault="00BA6C3A" w:rsidP="00021F3B"/>
  <w:p w14:paraId="30187C89" w14:textId="77777777" w:rsidR="00BA6C3A" w:rsidRDefault="00BA6C3A" w:rsidP="00021F3B"/>
  <w:p w14:paraId="366E71A8" w14:textId="77777777" w:rsidR="00BA6C3A" w:rsidRDefault="00BA6C3A" w:rsidP="00021F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1E75" w14:textId="77777777" w:rsidR="00BA6C3A" w:rsidRDefault="00BA6C3A" w:rsidP="00021F3B">
    <w:pPr>
      <w:pStyle w:val="En-tte"/>
    </w:pPr>
  </w:p>
  <w:p w14:paraId="05A42A9A" w14:textId="77777777" w:rsidR="00BA6C3A" w:rsidRDefault="00BA6C3A" w:rsidP="00021F3B"/>
  <w:p w14:paraId="0602FCFD" w14:textId="77777777" w:rsidR="00BA6C3A" w:rsidRDefault="00BA6C3A" w:rsidP="00021F3B"/>
  <w:p w14:paraId="3BB01B60" w14:textId="77777777" w:rsidR="00BA6C3A" w:rsidRDefault="00BA6C3A" w:rsidP="00021F3B"/>
  <w:p w14:paraId="6E1704D1" w14:textId="77777777" w:rsidR="00BA6C3A" w:rsidRDefault="00BA6C3A" w:rsidP="00021F3B"/>
  <w:p w14:paraId="0420C90E" w14:textId="77777777" w:rsidR="00BA6C3A" w:rsidRDefault="00BA6C3A" w:rsidP="00021F3B"/>
  <w:p w14:paraId="78CDCCC3" w14:textId="77777777" w:rsidR="00BA6C3A" w:rsidRDefault="00BA6C3A" w:rsidP="00021F3B"/>
  <w:p w14:paraId="0A355B44" w14:textId="77777777" w:rsidR="00BA6C3A" w:rsidRDefault="00BA6C3A" w:rsidP="00021F3B"/>
  <w:p w14:paraId="3BFAEE16" w14:textId="77777777" w:rsidR="00BA6C3A" w:rsidRDefault="00BA6C3A" w:rsidP="00021F3B"/>
  <w:p w14:paraId="248C862E" w14:textId="77777777" w:rsidR="000B4F18" w:rsidRDefault="000B4F18" w:rsidP="00021F3B"/>
  <w:p w14:paraId="3E04516D" w14:textId="77777777" w:rsidR="000B4F18" w:rsidRDefault="000B4F18" w:rsidP="00021F3B"/>
  <w:p w14:paraId="46B49DB6" w14:textId="77777777" w:rsidR="000B4F18" w:rsidRDefault="000B4F18" w:rsidP="00021F3B"/>
  <w:p w14:paraId="1A13242A" w14:textId="77777777" w:rsidR="000B4F18" w:rsidRDefault="000B4F18" w:rsidP="00021F3B"/>
  <w:p w14:paraId="6B5F18F3" w14:textId="77777777" w:rsidR="00BA6C3A" w:rsidRDefault="00BA6C3A" w:rsidP="00021F3B"/>
  <w:p w14:paraId="3A4D1D3C" w14:textId="77777777" w:rsidR="00BA6C3A" w:rsidRDefault="00BA6C3A" w:rsidP="00021F3B"/>
  <w:p w14:paraId="3B67637C" w14:textId="77777777" w:rsidR="00BA6C3A" w:rsidRDefault="00BA6C3A" w:rsidP="00021F3B"/>
  <w:p w14:paraId="086059FA" w14:textId="77777777" w:rsidR="00BA6C3A" w:rsidRDefault="00BA6C3A" w:rsidP="00021F3B"/>
  <w:p w14:paraId="73687BB2" w14:textId="77777777" w:rsidR="00BA6C3A" w:rsidRDefault="00BA6C3A" w:rsidP="00021F3B"/>
  <w:p w14:paraId="0A5E5E7E" w14:textId="77777777" w:rsidR="00BA6C3A" w:rsidRDefault="00BA6C3A" w:rsidP="00021F3B"/>
  <w:p w14:paraId="615BC0F1" w14:textId="77777777" w:rsidR="00BA6C3A" w:rsidRDefault="00BA6C3A" w:rsidP="00021F3B"/>
  <w:p w14:paraId="1805CE19" w14:textId="77777777" w:rsidR="00BA6C3A" w:rsidRDefault="00BA6C3A" w:rsidP="00021F3B"/>
  <w:p w14:paraId="31C041D1" w14:textId="77777777" w:rsidR="00BA6C3A" w:rsidRDefault="00BA6C3A" w:rsidP="00021F3B"/>
  <w:p w14:paraId="37A9B343" w14:textId="77777777" w:rsidR="00BA6C3A" w:rsidRDefault="00BA6C3A" w:rsidP="00021F3B"/>
  <w:p w14:paraId="044EDDFF" w14:textId="77777777" w:rsidR="00BA6C3A" w:rsidRDefault="00BA6C3A" w:rsidP="00021F3B"/>
  <w:p w14:paraId="60A72C24" w14:textId="77777777" w:rsidR="00BA6C3A" w:rsidRDefault="00BA6C3A" w:rsidP="00021F3B"/>
  <w:p w14:paraId="08555D3D" w14:textId="77777777" w:rsidR="00BA6C3A" w:rsidRDefault="00BA6C3A" w:rsidP="00021F3B"/>
  <w:p w14:paraId="4DE69FD0" w14:textId="77777777" w:rsidR="00BA6C3A" w:rsidRDefault="00BA6C3A" w:rsidP="00021F3B"/>
  <w:p w14:paraId="238DC050" w14:textId="77777777" w:rsidR="00BA6C3A" w:rsidRDefault="00BA6C3A" w:rsidP="00021F3B"/>
  <w:p w14:paraId="1017770F" w14:textId="77777777" w:rsidR="00BA6C3A" w:rsidRDefault="00BA6C3A" w:rsidP="00021F3B"/>
  <w:p w14:paraId="6F3F448D" w14:textId="77777777" w:rsidR="00BA6C3A" w:rsidRDefault="00BA6C3A" w:rsidP="00021F3B"/>
  <w:p w14:paraId="6935C7B6" w14:textId="77777777" w:rsidR="00BA6C3A" w:rsidRDefault="00BA6C3A" w:rsidP="00021F3B"/>
  <w:p w14:paraId="4F3B7FEF" w14:textId="77777777" w:rsidR="00730246" w:rsidRDefault="00730246" w:rsidP="00021F3B"/>
  <w:p w14:paraId="38A7E677" w14:textId="77777777" w:rsidR="00BA6C3A" w:rsidRDefault="00BA6C3A" w:rsidP="00021F3B"/>
  <w:p w14:paraId="1C4139A0" w14:textId="77777777" w:rsidR="00BA6C3A" w:rsidRDefault="00BA6C3A" w:rsidP="00021F3B"/>
  <w:p w14:paraId="0D4C732A" w14:textId="77777777" w:rsidR="00BA6C3A" w:rsidRDefault="00BA6C3A" w:rsidP="00021F3B"/>
  <w:p w14:paraId="48EAC309" w14:textId="77777777" w:rsidR="00BA6C3A" w:rsidRDefault="00BA6C3A" w:rsidP="00021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9DA"/>
    <w:multiLevelType w:val="hybridMultilevel"/>
    <w:tmpl w:val="85F6B906"/>
    <w:lvl w:ilvl="0" w:tplc="0005040C">
      <w:start w:val="1"/>
      <w:numFmt w:val="bullet"/>
      <w:lvlText w:val=""/>
      <w:lvlJc w:val="left"/>
      <w:pPr>
        <w:tabs>
          <w:tab w:val="num" w:pos="360"/>
        </w:tabs>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B279D"/>
    <w:multiLevelType w:val="hybridMultilevel"/>
    <w:tmpl w:val="F2A6689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20D17"/>
    <w:multiLevelType w:val="hybridMultilevel"/>
    <w:tmpl w:val="D2349138"/>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E4CF2"/>
    <w:multiLevelType w:val="hybridMultilevel"/>
    <w:tmpl w:val="F94A43A0"/>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99584E86">
      <w:numFmt w:val="bullet"/>
      <w:lvlText w:val="-"/>
      <w:lvlJc w:val="left"/>
      <w:pPr>
        <w:tabs>
          <w:tab w:val="num" w:pos="1800"/>
        </w:tabs>
        <w:ind w:left="2027"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151D4"/>
    <w:multiLevelType w:val="hybridMultilevel"/>
    <w:tmpl w:val="FE32560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5" w15:restartNumberingAfterBreak="0">
    <w:nsid w:val="1789219F"/>
    <w:multiLevelType w:val="hybridMultilevel"/>
    <w:tmpl w:val="45EE4FB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15:restartNumberingAfterBreak="0">
    <w:nsid w:val="1C27322E"/>
    <w:multiLevelType w:val="hybridMultilevel"/>
    <w:tmpl w:val="71BCAED6"/>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71D94"/>
    <w:multiLevelType w:val="hybridMultilevel"/>
    <w:tmpl w:val="46B2773E"/>
    <w:lvl w:ilvl="0" w:tplc="8FF0596E">
      <w:numFmt w:val="bullet"/>
      <w:lvlText w:val="-"/>
      <w:lvlJc w:val="left"/>
      <w:pPr>
        <w:ind w:left="834" w:hanging="360"/>
      </w:pPr>
      <w:rPr>
        <w:rFonts w:ascii="Times" w:eastAsia="Cambria" w:hAnsi="Times" w:cs="Times" w:hint="default"/>
      </w:rPr>
    </w:lvl>
    <w:lvl w:ilvl="1" w:tplc="040C0003">
      <w:start w:val="1"/>
      <w:numFmt w:val="bullet"/>
      <w:lvlText w:val="o"/>
      <w:lvlJc w:val="left"/>
      <w:pPr>
        <w:ind w:left="1554" w:hanging="360"/>
      </w:pPr>
      <w:rPr>
        <w:rFonts w:ascii="Courier New" w:hAnsi="Courier New" w:cs="Courier New" w:hint="default"/>
      </w:rPr>
    </w:lvl>
    <w:lvl w:ilvl="2" w:tplc="040C0005">
      <w:start w:val="1"/>
      <w:numFmt w:val="bullet"/>
      <w:lvlText w:val=""/>
      <w:lvlJc w:val="left"/>
      <w:pPr>
        <w:ind w:left="2274" w:hanging="360"/>
      </w:pPr>
      <w:rPr>
        <w:rFonts w:ascii="Wingdings" w:hAnsi="Wingdings" w:hint="default"/>
      </w:rPr>
    </w:lvl>
    <w:lvl w:ilvl="3" w:tplc="040C0001">
      <w:start w:val="1"/>
      <w:numFmt w:val="bullet"/>
      <w:lvlText w:val=""/>
      <w:lvlJc w:val="left"/>
      <w:pPr>
        <w:ind w:left="2994" w:hanging="360"/>
      </w:pPr>
      <w:rPr>
        <w:rFonts w:ascii="Symbol" w:hAnsi="Symbol" w:hint="default"/>
      </w:rPr>
    </w:lvl>
    <w:lvl w:ilvl="4" w:tplc="040C0003">
      <w:start w:val="1"/>
      <w:numFmt w:val="bullet"/>
      <w:lvlText w:val="o"/>
      <w:lvlJc w:val="left"/>
      <w:pPr>
        <w:ind w:left="3714" w:hanging="360"/>
      </w:pPr>
      <w:rPr>
        <w:rFonts w:ascii="Courier New" w:hAnsi="Courier New" w:cs="Courier New" w:hint="default"/>
      </w:rPr>
    </w:lvl>
    <w:lvl w:ilvl="5" w:tplc="040C0005">
      <w:start w:val="1"/>
      <w:numFmt w:val="bullet"/>
      <w:lvlText w:val=""/>
      <w:lvlJc w:val="left"/>
      <w:pPr>
        <w:ind w:left="4434" w:hanging="360"/>
      </w:pPr>
      <w:rPr>
        <w:rFonts w:ascii="Wingdings" w:hAnsi="Wingdings" w:hint="default"/>
      </w:rPr>
    </w:lvl>
    <w:lvl w:ilvl="6" w:tplc="040C0001">
      <w:start w:val="1"/>
      <w:numFmt w:val="bullet"/>
      <w:lvlText w:val=""/>
      <w:lvlJc w:val="left"/>
      <w:pPr>
        <w:ind w:left="5154" w:hanging="360"/>
      </w:pPr>
      <w:rPr>
        <w:rFonts w:ascii="Symbol" w:hAnsi="Symbol" w:hint="default"/>
      </w:rPr>
    </w:lvl>
    <w:lvl w:ilvl="7" w:tplc="040C0003">
      <w:start w:val="1"/>
      <w:numFmt w:val="bullet"/>
      <w:lvlText w:val="o"/>
      <w:lvlJc w:val="left"/>
      <w:pPr>
        <w:ind w:left="5874" w:hanging="360"/>
      </w:pPr>
      <w:rPr>
        <w:rFonts w:ascii="Courier New" w:hAnsi="Courier New" w:cs="Courier New" w:hint="default"/>
      </w:rPr>
    </w:lvl>
    <w:lvl w:ilvl="8" w:tplc="040C0005">
      <w:start w:val="1"/>
      <w:numFmt w:val="bullet"/>
      <w:lvlText w:val=""/>
      <w:lvlJc w:val="left"/>
      <w:pPr>
        <w:ind w:left="6594" w:hanging="360"/>
      </w:pPr>
      <w:rPr>
        <w:rFonts w:ascii="Wingdings" w:hAnsi="Wingdings" w:hint="default"/>
      </w:rPr>
    </w:lvl>
  </w:abstractNum>
  <w:abstractNum w:abstractNumId="8" w15:restartNumberingAfterBreak="0">
    <w:nsid w:val="25D46A33"/>
    <w:multiLevelType w:val="hybridMultilevel"/>
    <w:tmpl w:val="F31885E2"/>
    <w:lvl w:ilvl="0" w:tplc="10ECAC00">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50A94"/>
    <w:multiLevelType w:val="hybridMultilevel"/>
    <w:tmpl w:val="E8661762"/>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E445DF"/>
    <w:multiLevelType w:val="hybridMultilevel"/>
    <w:tmpl w:val="91003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603A9"/>
    <w:multiLevelType w:val="hybridMultilevel"/>
    <w:tmpl w:val="53AA0046"/>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2197D"/>
    <w:multiLevelType w:val="hybridMultilevel"/>
    <w:tmpl w:val="2EA61226"/>
    <w:lvl w:ilvl="0" w:tplc="9B9A142C">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cs="Helvetica-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Bol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Bold"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70328"/>
    <w:multiLevelType w:val="hybridMultilevel"/>
    <w:tmpl w:val="A154BBE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157361"/>
    <w:multiLevelType w:val="hybridMultilevel"/>
    <w:tmpl w:val="97E2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333A9"/>
    <w:multiLevelType w:val="hybridMultilevel"/>
    <w:tmpl w:val="17FC7274"/>
    <w:lvl w:ilvl="0" w:tplc="0005040C">
      <w:start w:val="1"/>
      <w:numFmt w:val="bullet"/>
      <w:lvlText w:val=""/>
      <w:lvlJc w:val="left"/>
      <w:pPr>
        <w:tabs>
          <w:tab w:val="num" w:pos="474"/>
        </w:tabs>
        <w:ind w:left="474" w:hanging="360"/>
      </w:pPr>
      <w:rPr>
        <w:rFonts w:ascii="Wingdings" w:hAnsi="Wingdings" w:hint="default"/>
      </w:rPr>
    </w:lvl>
    <w:lvl w:ilvl="1" w:tplc="0003040C">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16" w15:restartNumberingAfterBreak="0">
    <w:nsid w:val="37C71228"/>
    <w:multiLevelType w:val="hybridMultilevel"/>
    <w:tmpl w:val="29A025C2"/>
    <w:lvl w:ilvl="0" w:tplc="0FFA26B0">
      <w:numFmt w:val="bullet"/>
      <w:lvlText w:val="•"/>
      <w:lvlJc w:val="left"/>
      <w:pPr>
        <w:ind w:left="1065" w:hanging="705"/>
      </w:pPr>
      <w:rPr>
        <w:rFonts w:ascii="Times" w:eastAsia="Cambr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75B51"/>
    <w:multiLevelType w:val="hybridMultilevel"/>
    <w:tmpl w:val="ADDA09EA"/>
    <w:lvl w:ilvl="0" w:tplc="9A844E48">
      <w:start w:val="1"/>
      <w:numFmt w:val="bullet"/>
      <w:lvlText w:val="-"/>
      <w:lvlJc w:val="left"/>
      <w:pPr>
        <w:ind w:left="474" w:hanging="360"/>
      </w:pPr>
      <w:rPr>
        <w:rFonts w:ascii="Times" w:eastAsia="Cambria" w:hAnsi="Times" w:cs="Times" w:hint="default"/>
        <w:b/>
        <w:color w:val="auto"/>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8" w15:restartNumberingAfterBreak="0">
    <w:nsid w:val="3A6C0E50"/>
    <w:multiLevelType w:val="hybridMultilevel"/>
    <w:tmpl w:val="56961452"/>
    <w:lvl w:ilvl="0" w:tplc="5C6042C2">
      <w:numFmt w:val="bullet"/>
      <w:lvlText w:val=""/>
      <w:lvlJc w:val="left"/>
      <w:pPr>
        <w:ind w:left="720" w:hanging="360"/>
      </w:pPr>
      <w:rPr>
        <w:rFonts w:ascii="Wingdings" w:eastAsia="Cambria" w:hAnsi="Wingdings"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C3BA4"/>
    <w:multiLevelType w:val="hybridMultilevel"/>
    <w:tmpl w:val="9482EDF0"/>
    <w:lvl w:ilvl="0" w:tplc="0005040C">
      <w:start w:val="1"/>
      <w:numFmt w:val="bullet"/>
      <w:lvlText w:val=""/>
      <w:lvlJc w:val="left"/>
      <w:pPr>
        <w:tabs>
          <w:tab w:val="num" w:pos="1428"/>
        </w:tabs>
        <w:ind w:left="1428" w:hanging="360"/>
      </w:pPr>
      <w:rPr>
        <w:rFonts w:ascii="Wingdings" w:hAnsi="Wingdings"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9964ACC"/>
    <w:multiLevelType w:val="hybridMultilevel"/>
    <w:tmpl w:val="83FA794E"/>
    <w:lvl w:ilvl="0" w:tplc="EED03942">
      <w:numFmt w:val="bullet"/>
      <w:lvlText w:val="-"/>
      <w:lvlJc w:val="left"/>
      <w:pPr>
        <w:ind w:left="720" w:hanging="360"/>
      </w:pPr>
      <w:rPr>
        <w:rFonts w:ascii="Arial" w:eastAsia="Times New Roman" w:hAnsi="Arial" w:hint="default"/>
      </w:rPr>
    </w:lvl>
    <w:lvl w:ilvl="1" w:tplc="CC3A85BE">
      <w:numFmt w:val="bullet"/>
      <w:lvlText w:val="-"/>
      <w:lvlJc w:val="left"/>
      <w:pPr>
        <w:tabs>
          <w:tab w:val="num" w:pos="57"/>
        </w:tabs>
        <w:ind w:left="284" w:hanging="227"/>
      </w:pPr>
      <w:rPr>
        <w:rFonts w:ascii="Times New Roman" w:eastAsia="Times New Roman" w:hAnsi="Times New Roman" w:hint="default"/>
      </w:rPr>
    </w:lvl>
    <w:lvl w:ilvl="2" w:tplc="008A04F8">
      <w:numFmt w:val="bullet"/>
      <w:lvlText w:val="-"/>
      <w:lvlJc w:val="left"/>
      <w:pPr>
        <w:tabs>
          <w:tab w:val="num" w:pos="57"/>
        </w:tabs>
        <w:ind w:left="284" w:hanging="227"/>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BA7BDB"/>
    <w:multiLevelType w:val="hybridMultilevel"/>
    <w:tmpl w:val="A4BE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5F0EA8"/>
    <w:multiLevelType w:val="hybridMultilevel"/>
    <w:tmpl w:val="564AF03A"/>
    <w:lvl w:ilvl="0" w:tplc="9A24F2AC">
      <w:start w:val="1"/>
      <w:numFmt w:val="bullet"/>
      <w:lvlText w:val="-"/>
      <w:lvlJc w:val="left"/>
      <w:pPr>
        <w:ind w:left="720" w:hanging="360"/>
      </w:pPr>
      <w:rPr>
        <w:rFonts w:ascii="Times" w:eastAsia="Cambr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532C1"/>
    <w:multiLevelType w:val="hybridMultilevel"/>
    <w:tmpl w:val="9B20879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0AC6"/>
    <w:multiLevelType w:val="hybridMultilevel"/>
    <w:tmpl w:val="ECEEFF80"/>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C53AE"/>
    <w:multiLevelType w:val="hybridMultilevel"/>
    <w:tmpl w:val="E618B87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84587"/>
    <w:multiLevelType w:val="hybridMultilevel"/>
    <w:tmpl w:val="096A9F8C"/>
    <w:lvl w:ilvl="0" w:tplc="0005040C">
      <w:start w:val="1"/>
      <w:numFmt w:val="bullet"/>
      <w:lvlText w:val=""/>
      <w:lvlJc w:val="left"/>
      <w:pPr>
        <w:tabs>
          <w:tab w:val="num" w:pos="474"/>
        </w:tabs>
        <w:ind w:left="474" w:hanging="360"/>
      </w:pPr>
      <w:rPr>
        <w:rFonts w:ascii="Wingdings" w:hAnsi="Wingdings" w:hint="default"/>
      </w:rPr>
    </w:lvl>
    <w:lvl w:ilvl="1" w:tplc="0003040C" w:tentative="1">
      <w:start w:val="1"/>
      <w:numFmt w:val="bullet"/>
      <w:lvlText w:val="o"/>
      <w:lvlJc w:val="left"/>
      <w:pPr>
        <w:tabs>
          <w:tab w:val="num" w:pos="1194"/>
        </w:tabs>
        <w:ind w:left="1194" w:hanging="360"/>
      </w:pPr>
      <w:rPr>
        <w:rFonts w:ascii="Courier New" w:hAnsi="Courier New" w:hint="default"/>
      </w:rPr>
    </w:lvl>
    <w:lvl w:ilvl="2" w:tplc="0005040C" w:tentative="1">
      <w:start w:val="1"/>
      <w:numFmt w:val="bullet"/>
      <w:lvlText w:val=""/>
      <w:lvlJc w:val="left"/>
      <w:pPr>
        <w:tabs>
          <w:tab w:val="num" w:pos="1914"/>
        </w:tabs>
        <w:ind w:left="1914" w:hanging="360"/>
      </w:pPr>
      <w:rPr>
        <w:rFonts w:ascii="Wingdings" w:hAnsi="Wingdings" w:hint="default"/>
      </w:rPr>
    </w:lvl>
    <w:lvl w:ilvl="3" w:tplc="0001040C" w:tentative="1">
      <w:start w:val="1"/>
      <w:numFmt w:val="bullet"/>
      <w:lvlText w:val=""/>
      <w:lvlJc w:val="left"/>
      <w:pPr>
        <w:tabs>
          <w:tab w:val="num" w:pos="2634"/>
        </w:tabs>
        <w:ind w:left="2634" w:hanging="360"/>
      </w:pPr>
      <w:rPr>
        <w:rFonts w:ascii="Symbol" w:hAnsi="Symbol" w:hint="default"/>
      </w:rPr>
    </w:lvl>
    <w:lvl w:ilvl="4" w:tplc="0003040C" w:tentative="1">
      <w:start w:val="1"/>
      <w:numFmt w:val="bullet"/>
      <w:lvlText w:val="o"/>
      <w:lvlJc w:val="left"/>
      <w:pPr>
        <w:tabs>
          <w:tab w:val="num" w:pos="3354"/>
        </w:tabs>
        <w:ind w:left="3354" w:hanging="360"/>
      </w:pPr>
      <w:rPr>
        <w:rFonts w:ascii="Courier New" w:hAnsi="Courier New" w:hint="default"/>
      </w:rPr>
    </w:lvl>
    <w:lvl w:ilvl="5" w:tplc="0005040C" w:tentative="1">
      <w:start w:val="1"/>
      <w:numFmt w:val="bullet"/>
      <w:lvlText w:val=""/>
      <w:lvlJc w:val="left"/>
      <w:pPr>
        <w:tabs>
          <w:tab w:val="num" w:pos="4074"/>
        </w:tabs>
        <w:ind w:left="4074" w:hanging="360"/>
      </w:pPr>
      <w:rPr>
        <w:rFonts w:ascii="Wingdings" w:hAnsi="Wingdings" w:hint="default"/>
      </w:rPr>
    </w:lvl>
    <w:lvl w:ilvl="6" w:tplc="0001040C" w:tentative="1">
      <w:start w:val="1"/>
      <w:numFmt w:val="bullet"/>
      <w:lvlText w:val=""/>
      <w:lvlJc w:val="left"/>
      <w:pPr>
        <w:tabs>
          <w:tab w:val="num" w:pos="4794"/>
        </w:tabs>
        <w:ind w:left="4794" w:hanging="360"/>
      </w:pPr>
      <w:rPr>
        <w:rFonts w:ascii="Symbol" w:hAnsi="Symbol" w:hint="default"/>
      </w:rPr>
    </w:lvl>
    <w:lvl w:ilvl="7" w:tplc="0003040C" w:tentative="1">
      <w:start w:val="1"/>
      <w:numFmt w:val="bullet"/>
      <w:lvlText w:val="o"/>
      <w:lvlJc w:val="left"/>
      <w:pPr>
        <w:tabs>
          <w:tab w:val="num" w:pos="5514"/>
        </w:tabs>
        <w:ind w:left="5514" w:hanging="360"/>
      </w:pPr>
      <w:rPr>
        <w:rFonts w:ascii="Courier New" w:hAnsi="Courier New" w:hint="default"/>
      </w:rPr>
    </w:lvl>
    <w:lvl w:ilvl="8" w:tplc="0005040C" w:tentative="1">
      <w:start w:val="1"/>
      <w:numFmt w:val="bullet"/>
      <w:lvlText w:val=""/>
      <w:lvlJc w:val="left"/>
      <w:pPr>
        <w:tabs>
          <w:tab w:val="num" w:pos="6234"/>
        </w:tabs>
        <w:ind w:left="6234" w:hanging="360"/>
      </w:pPr>
      <w:rPr>
        <w:rFonts w:ascii="Wingdings" w:hAnsi="Wingdings" w:hint="default"/>
      </w:rPr>
    </w:lvl>
  </w:abstractNum>
  <w:abstractNum w:abstractNumId="27" w15:restartNumberingAfterBreak="0">
    <w:nsid w:val="68E038A1"/>
    <w:multiLevelType w:val="hybridMultilevel"/>
    <w:tmpl w:val="8CF2C4B6"/>
    <w:lvl w:ilvl="0" w:tplc="008A04F8">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278AC"/>
    <w:multiLevelType w:val="hybridMultilevel"/>
    <w:tmpl w:val="4050AC44"/>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B23EC4"/>
    <w:multiLevelType w:val="hybridMultilevel"/>
    <w:tmpl w:val="A6B62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06444"/>
    <w:multiLevelType w:val="hybridMultilevel"/>
    <w:tmpl w:val="B9F68B0A"/>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01634"/>
    <w:multiLevelType w:val="hybridMultilevel"/>
    <w:tmpl w:val="E54AEF94"/>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44925"/>
    <w:multiLevelType w:val="hybridMultilevel"/>
    <w:tmpl w:val="984C0800"/>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3B220A"/>
    <w:multiLevelType w:val="hybridMultilevel"/>
    <w:tmpl w:val="210054FE"/>
    <w:lvl w:ilvl="0" w:tplc="10ECAC00">
      <w:numFmt w:val="bullet"/>
      <w:lvlText w:val="-"/>
      <w:lvlJc w:val="left"/>
      <w:pPr>
        <w:tabs>
          <w:tab w:val="num" w:pos="114"/>
        </w:tabs>
        <w:ind w:left="341" w:hanging="227"/>
      </w:pPr>
      <w:rPr>
        <w:rFonts w:ascii="Times New Roman" w:eastAsia="Times New Roman" w:hAnsi="Times New Roman"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7B99028F"/>
    <w:multiLevelType w:val="hybridMultilevel"/>
    <w:tmpl w:val="A25E58C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1"/>
  </w:num>
  <w:num w:numId="3">
    <w:abstractNumId w:val="30"/>
  </w:num>
  <w:num w:numId="4">
    <w:abstractNumId w:val="31"/>
  </w:num>
  <w:num w:numId="5">
    <w:abstractNumId w:val="25"/>
  </w:num>
  <w:num w:numId="6">
    <w:abstractNumId w:val="12"/>
  </w:num>
  <w:num w:numId="7">
    <w:abstractNumId w:val="34"/>
  </w:num>
  <w:num w:numId="8">
    <w:abstractNumId w:val="32"/>
  </w:num>
  <w:num w:numId="9">
    <w:abstractNumId w:val="1"/>
  </w:num>
  <w:num w:numId="10">
    <w:abstractNumId w:val="28"/>
  </w:num>
  <w:num w:numId="11">
    <w:abstractNumId w:val="9"/>
  </w:num>
  <w:num w:numId="12">
    <w:abstractNumId w:val="13"/>
  </w:num>
  <w:num w:numId="13">
    <w:abstractNumId w:val="3"/>
  </w:num>
  <w:num w:numId="14">
    <w:abstractNumId w:val="33"/>
  </w:num>
  <w:num w:numId="15">
    <w:abstractNumId w:val="19"/>
  </w:num>
  <w:num w:numId="16">
    <w:abstractNumId w:val="26"/>
  </w:num>
  <w:num w:numId="17">
    <w:abstractNumId w:val="15"/>
  </w:num>
  <w:num w:numId="18">
    <w:abstractNumId w:val="8"/>
  </w:num>
  <w:num w:numId="19">
    <w:abstractNumId w:val="2"/>
  </w:num>
  <w:num w:numId="20">
    <w:abstractNumId w:val="0"/>
  </w:num>
  <w:num w:numId="21">
    <w:abstractNumId w:val="20"/>
  </w:num>
  <w:num w:numId="22">
    <w:abstractNumId w:val="6"/>
  </w:num>
  <w:num w:numId="23">
    <w:abstractNumId w:val="23"/>
  </w:num>
  <w:num w:numId="24">
    <w:abstractNumId w:val="27"/>
  </w:num>
  <w:num w:numId="25">
    <w:abstractNumId w:val="24"/>
  </w:num>
  <w:num w:numId="26">
    <w:abstractNumId w:val="10"/>
  </w:num>
  <w:num w:numId="27">
    <w:abstractNumId w:val="16"/>
  </w:num>
  <w:num w:numId="28">
    <w:abstractNumId w:val="5"/>
  </w:num>
  <w:num w:numId="29">
    <w:abstractNumId w:val="29"/>
  </w:num>
  <w:num w:numId="30">
    <w:abstractNumId w:val="18"/>
  </w:num>
  <w:num w:numId="31">
    <w:abstractNumId w:val="4"/>
  </w:num>
  <w:num w:numId="32">
    <w:abstractNumId w:val="21"/>
  </w:num>
  <w:num w:numId="33">
    <w:abstractNumId w:val="14"/>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55"/>
    <w:rsid w:val="00002E90"/>
    <w:rsid w:val="00006224"/>
    <w:rsid w:val="00021F3B"/>
    <w:rsid w:val="0003438C"/>
    <w:rsid w:val="000439F0"/>
    <w:rsid w:val="00052C9A"/>
    <w:rsid w:val="000541AD"/>
    <w:rsid w:val="00061516"/>
    <w:rsid w:val="00071A99"/>
    <w:rsid w:val="00084CCF"/>
    <w:rsid w:val="00086C57"/>
    <w:rsid w:val="00092DD5"/>
    <w:rsid w:val="00093772"/>
    <w:rsid w:val="000B4F18"/>
    <w:rsid w:val="000E4C42"/>
    <w:rsid w:val="000F3BD2"/>
    <w:rsid w:val="000F6D28"/>
    <w:rsid w:val="001061DB"/>
    <w:rsid w:val="00107C02"/>
    <w:rsid w:val="00150E8A"/>
    <w:rsid w:val="001522CB"/>
    <w:rsid w:val="00153CC9"/>
    <w:rsid w:val="00160E36"/>
    <w:rsid w:val="00161B62"/>
    <w:rsid w:val="001644EE"/>
    <w:rsid w:val="00174174"/>
    <w:rsid w:val="00186042"/>
    <w:rsid w:val="001916D7"/>
    <w:rsid w:val="001A0860"/>
    <w:rsid w:val="001A1200"/>
    <w:rsid w:val="001A1C7A"/>
    <w:rsid w:val="001A7141"/>
    <w:rsid w:val="001D1102"/>
    <w:rsid w:val="001F59CC"/>
    <w:rsid w:val="001F65D4"/>
    <w:rsid w:val="002045F5"/>
    <w:rsid w:val="00205A86"/>
    <w:rsid w:val="0021039B"/>
    <w:rsid w:val="002143FD"/>
    <w:rsid w:val="0021455A"/>
    <w:rsid w:val="00222FB3"/>
    <w:rsid w:val="00233E8A"/>
    <w:rsid w:val="00240BF4"/>
    <w:rsid w:val="002502B9"/>
    <w:rsid w:val="00260A1C"/>
    <w:rsid w:val="00263B15"/>
    <w:rsid w:val="00280897"/>
    <w:rsid w:val="002939AD"/>
    <w:rsid w:val="002B7FDD"/>
    <w:rsid w:val="002D1AE9"/>
    <w:rsid w:val="002F51BB"/>
    <w:rsid w:val="00304BFC"/>
    <w:rsid w:val="00305491"/>
    <w:rsid w:val="00320C2D"/>
    <w:rsid w:val="003522B0"/>
    <w:rsid w:val="00352844"/>
    <w:rsid w:val="003531A5"/>
    <w:rsid w:val="00355749"/>
    <w:rsid w:val="0037117E"/>
    <w:rsid w:val="0037180F"/>
    <w:rsid w:val="003754DB"/>
    <w:rsid w:val="00392866"/>
    <w:rsid w:val="00393815"/>
    <w:rsid w:val="003A162B"/>
    <w:rsid w:val="003B3BAA"/>
    <w:rsid w:val="003B4DCB"/>
    <w:rsid w:val="003E6C53"/>
    <w:rsid w:val="003F22FA"/>
    <w:rsid w:val="00403756"/>
    <w:rsid w:val="004064B8"/>
    <w:rsid w:val="004100EC"/>
    <w:rsid w:val="004309C6"/>
    <w:rsid w:val="00432429"/>
    <w:rsid w:val="0045400F"/>
    <w:rsid w:val="0047214C"/>
    <w:rsid w:val="00480413"/>
    <w:rsid w:val="004846DE"/>
    <w:rsid w:val="0049053B"/>
    <w:rsid w:val="00490CBF"/>
    <w:rsid w:val="004A799B"/>
    <w:rsid w:val="004C5B18"/>
    <w:rsid w:val="004C613F"/>
    <w:rsid w:val="004F6051"/>
    <w:rsid w:val="00534F61"/>
    <w:rsid w:val="00545411"/>
    <w:rsid w:val="00546DC9"/>
    <w:rsid w:val="00554A03"/>
    <w:rsid w:val="00572163"/>
    <w:rsid w:val="00583A8C"/>
    <w:rsid w:val="005A77BF"/>
    <w:rsid w:val="005B1E3D"/>
    <w:rsid w:val="005E5672"/>
    <w:rsid w:val="005F1BFE"/>
    <w:rsid w:val="00600B3D"/>
    <w:rsid w:val="00605E58"/>
    <w:rsid w:val="00615DCA"/>
    <w:rsid w:val="006333BD"/>
    <w:rsid w:val="00641226"/>
    <w:rsid w:val="00642921"/>
    <w:rsid w:val="00654DD4"/>
    <w:rsid w:val="00656DDB"/>
    <w:rsid w:val="006721BF"/>
    <w:rsid w:val="00680429"/>
    <w:rsid w:val="006D6AFC"/>
    <w:rsid w:val="006F0BE8"/>
    <w:rsid w:val="006F4A43"/>
    <w:rsid w:val="006F784B"/>
    <w:rsid w:val="007035ED"/>
    <w:rsid w:val="00707DF4"/>
    <w:rsid w:val="00730246"/>
    <w:rsid w:val="00732F52"/>
    <w:rsid w:val="00742F27"/>
    <w:rsid w:val="0075157E"/>
    <w:rsid w:val="0075762B"/>
    <w:rsid w:val="00757C2E"/>
    <w:rsid w:val="00761DB9"/>
    <w:rsid w:val="00766550"/>
    <w:rsid w:val="0076682D"/>
    <w:rsid w:val="0078690A"/>
    <w:rsid w:val="007B054D"/>
    <w:rsid w:val="007E1C7C"/>
    <w:rsid w:val="007E235C"/>
    <w:rsid w:val="007E49A5"/>
    <w:rsid w:val="007F0437"/>
    <w:rsid w:val="0080264F"/>
    <w:rsid w:val="00807447"/>
    <w:rsid w:val="00820A7C"/>
    <w:rsid w:val="00826A30"/>
    <w:rsid w:val="0085666B"/>
    <w:rsid w:val="00856ACD"/>
    <w:rsid w:val="00860C29"/>
    <w:rsid w:val="008656A5"/>
    <w:rsid w:val="00865DB4"/>
    <w:rsid w:val="008717BE"/>
    <w:rsid w:val="00884B84"/>
    <w:rsid w:val="00886B85"/>
    <w:rsid w:val="008951C9"/>
    <w:rsid w:val="008A5C28"/>
    <w:rsid w:val="008C1E33"/>
    <w:rsid w:val="008C44F1"/>
    <w:rsid w:val="008C5388"/>
    <w:rsid w:val="008C5762"/>
    <w:rsid w:val="008F102F"/>
    <w:rsid w:val="00912431"/>
    <w:rsid w:val="00932294"/>
    <w:rsid w:val="00973FE7"/>
    <w:rsid w:val="0097427A"/>
    <w:rsid w:val="00983980"/>
    <w:rsid w:val="009A3C8B"/>
    <w:rsid w:val="009A74C2"/>
    <w:rsid w:val="009B51D3"/>
    <w:rsid w:val="009B68BF"/>
    <w:rsid w:val="009C01F4"/>
    <w:rsid w:val="009C5AD3"/>
    <w:rsid w:val="009C657F"/>
    <w:rsid w:val="009D6EDA"/>
    <w:rsid w:val="009E11B8"/>
    <w:rsid w:val="009F1AD1"/>
    <w:rsid w:val="009F1FB1"/>
    <w:rsid w:val="00A0361D"/>
    <w:rsid w:val="00A107B4"/>
    <w:rsid w:val="00A273DA"/>
    <w:rsid w:val="00A35E16"/>
    <w:rsid w:val="00A44D4F"/>
    <w:rsid w:val="00A5157C"/>
    <w:rsid w:val="00A67F29"/>
    <w:rsid w:val="00A7055F"/>
    <w:rsid w:val="00A82A34"/>
    <w:rsid w:val="00A91DD3"/>
    <w:rsid w:val="00A95E2B"/>
    <w:rsid w:val="00AA4E70"/>
    <w:rsid w:val="00AA6B44"/>
    <w:rsid w:val="00AB0783"/>
    <w:rsid w:val="00AB76F6"/>
    <w:rsid w:val="00AE1CE7"/>
    <w:rsid w:val="00AF0568"/>
    <w:rsid w:val="00AF383A"/>
    <w:rsid w:val="00B14A31"/>
    <w:rsid w:val="00B159BF"/>
    <w:rsid w:val="00B16B93"/>
    <w:rsid w:val="00B21E04"/>
    <w:rsid w:val="00B74670"/>
    <w:rsid w:val="00B77AE9"/>
    <w:rsid w:val="00B87786"/>
    <w:rsid w:val="00B92C7D"/>
    <w:rsid w:val="00BA0648"/>
    <w:rsid w:val="00BA6C3A"/>
    <w:rsid w:val="00BB52CE"/>
    <w:rsid w:val="00BC3FCB"/>
    <w:rsid w:val="00BD215B"/>
    <w:rsid w:val="00BE48C9"/>
    <w:rsid w:val="00BE5371"/>
    <w:rsid w:val="00C25BCE"/>
    <w:rsid w:val="00C441B6"/>
    <w:rsid w:val="00C65D2A"/>
    <w:rsid w:val="00C67346"/>
    <w:rsid w:val="00C75B80"/>
    <w:rsid w:val="00C8600C"/>
    <w:rsid w:val="00C961F0"/>
    <w:rsid w:val="00CA35BA"/>
    <w:rsid w:val="00CD4A17"/>
    <w:rsid w:val="00CE6AB0"/>
    <w:rsid w:val="00CF3FFA"/>
    <w:rsid w:val="00D03A58"/>
    <w:rsid w:val="00D13E0C"/>
    <w:rsid w:val="00D145A9"/>
    <w:rsid w:val="00D36774"/>
    <w:rsid w:val="00D53ADB"/>
    <w:rsid w:val="00D602DE"/>
    <w:rsid w:val="00D61C41"/>
    <w:rsid w:val="00D82B52"/>
    <w:rsid w:val="00D91CD4"/>
    <w:rsid w:val="00D96762"/>
    <w:rsid w:val="00DA1402"/>
    <w:rsid w:val="00DA2EEF"/>
    <w:rsid w:val="00DB190F"/>
    <w:rsid w:val="00DC3D0D"/>
    <w:rsid w:val="00DD658B"/>
    <w:rsid w:val="00DE2BF2"/>
    <w:rsid w:val="00DE670D"/>
    <w:rsid w:val="00DF2458"/>
    <w:rsid w:val="00E2394F"/>
    <w:rsid w:val="00E30ABE"/>
    <w:rsid w:val="00E3357C"/>
    <w:rsid w:val="00E44A81"/>
    <w:rsid w:val="00E52BF5"/>
    <w:rsid w:val="00E543FB"/>
    <w:rsid w:val="00E5442C"/>
    <w:rsid w:val="00E54E98"/>
    <w:rsid w:val="00E572A0"/>
    <w:rsid w:val="00EB0799"/>
    <w:rsid w:val="00EC2E6F"/>
    <w:rsid w:val="00EC6427"/>
    <w:rsid w:val="00EE1D62"/>
    <w:rsid w:val="00EE64E4"/>
    <w:rsid w:val="00F02780"/>
    <w:rsid w:val="00F02C5D"/>
    <w:rsid w:val="00F12055"/>
    <w:rsid w:val="00F1291A"/>
    <w:rsid w:val="00F1379C"/>
    <w:rsid w:val="00F14BB7"/>
    <w:rsid w:val="00F2310A"/>
    <w:rsid w:val="00F34700"/>
    <w:rsid w:val="00F438F7"/>
    <w:rsid w:val="00F53113"/>
    <w:rsid w:val="00F63167"/>
    <w:rsid w:val="00F639F6"/>
    <w:rsid w:val="00F7152C"/>
    <w:rsid w:val="00F73369"/>
    <w:rsid w:val="00F80253"/>
    <w:rsid w:val="00F8491F"/>
    <w:rsid w:val="00FB00E8"/>
    <w:rsid w:val="00FC052B"/>
    <w:rsid w:val="00FC617C"/>
    <w:rsid w:val="00FD2A4D"/>
    <w:rsid w:val="00FD2D61"/>
    <w:rsid w:val="00FE5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C04C"/>
  <w15:chartTrackingRefBased/>
  <w15:docId w15:val="{83B50873-71C3-4209-B06D-5A007940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21F3B"/>
    <w:pPr>
      <w:tabs>
        <w:tab w:val="left" w:pos="7513"/>
      </w:tabs>
      <w:ind w:left="114"/>
    </w:pPr>
    <w:rPr>
      <w:rFonts w:ascii="Times" w:hAnsi="Times"/>
      <w:sz w:val="16"/>
      <w:szCs w:val="24"/>
      <w:lang w:eastAsia="en-US"/>
    </w:rPr>
  </w:style>
  <w:style w:type="paragraph" w:styleId="Titre1">
    <w:name w:val="heading 1"/>
    <w:basedOn w:val="Normal"/>
    <w:next w:val="Normal"/>
    <w:link w:val="Titre1Car"/>
    <w:autoRedefine/>
    <w:qFormat/>
    <w:rsid w:val="008A05A2"/>
    <w:pPr>
      <w:keepNext/>
      <w:keepLines/>
      <w:shd w:val="clear" w:color="auto" w:fill="E6E6E6"/>
      <w:spacing w:before="480"/>
      <w:jc w:val="right"/>
      <w:outlineLvl w:val="0"/>
    </w:pPr>
    <w:rPr>
      <w:rFonts w:ascii="Century Gothic" w:eastAsia="Times New Roman" w:hAnsi="Century Gothic"/>
      <w:color w:val="333399"/>
      <w:kern w:val="32"/>
      <w:sz w:val="24"/>
    </w:rPr>
  </w:style>
  <w:style w:type="paragraph" w:styleId="Titre2">
    <w:name w:val="heading 2"/>
    <w:basedOn w:val="Normal"/>
    <w:next w:val="Normal"/>
    <w:link w:val="Titre2Car"/>
    <w:autoRedefine/>
    <w:uiPriority w:val="9"/>
    <w:qFormat/>
    <w:rsid w:val="00F639F6"/>
    <w:pPr>
      <w:keepNext/>
      <w:pBdr>
        <w:bottom w:val="single" w:sz="4" w:space="1" w:color="A6A6A6"/>
      </w:pBdr>
      <w:spacing w:before="240" w:after="60"/>
      <w:outlineLvl w:val="1"/>
    </w:pPr>
    <w:rPr>
      <w:rFonts w:ascii="Century Gothic" w:eastAsia="Times" w:hAnsi="Century Gothic"/>
      <w:kern w:val="32"/>
      <w:sz w:val="22"/>
    </w:rPr>
  </w:style>
  <w:style w:type="paragraph" w:styleId="Titre3">
    <w:name w:val="heading 3"/>
    <w:basedOn w:val="Normal"/>
    <w:next w:val="Normal"/>
    <w:link w:val="Titre3Car"/>
    <w:autoRedefine/>
    <w:qFormat/>
    <w:rsid w:val="00820A7C"/>
    <w:pPr>
      <w:spacing w:after="40"/>
      <w:ind w:right="34"/>
      <w:outlineLvl w:val="2"/>
    </w:pPr>
    <w:rPr>
      <w:rFonts w:ascii="Century Gothic" w:hAnsi="Century Gothic" w:cs="Helvetica-Bold"/>
      <w:b/>
      <w:bCs/>
      <w:color w:val="333399"/>
    </w:rPr>
  </w:style>
  <w:style w:type="paragraph" w:styleId="Titre4">
    <w:name w:val="heading 4"/>
    <w:basedOn w:val="Normal"/>
    <w:next w:val="Normal"/>
    <w:link w:val="Titre4Car"/>
    <w:autoRedefine/>
    <w:qFormat/>
    <w:rsid w:val="00811884"/>
    <w:pPr>
      <w:tabs>
        <w:tab w:val="left" w:pos="5387"/>
      </w:tabs>
      <w:spacing w:before="120" w:after="60"/>
      <w:outlineLvl w:val="3"/>
    </w:pPr>
    <w:rPr>
      <w:rFonts w:eastAsia="Times"/>
      <w:b/>
      <w:sz w:val="24"/>
    </w:rPr>
  </w:style>
  <w:style w:type="paragraph" w:styleId="Titre5">
    <w:name w:val="heading 5"/>
    <w:basedOn w:val="Normal"/>
    <w:next w:val="Normal"/>
    <w:link w:val="Titre5Car"/>
    <w:autoRedefine/>
    <w:qFormat/>
    <w:rsid w:val="00447976"/>
    <w:pPr>
      <w:spacing w:before="120" w:after="60"/>
      <w:ind w:left="284"/>
      <w:outlineLvl w:val="4"/>
    </w:pPr>
    <w:rPr>
      <w:rFonts w:ascii="Helvetica" w:eastAsia="Times New Roman" w:hAnsi="Helvetica"/>
      <w:i/>
      <w:u w:val="single"/>
    </w:rPr>
  </w:style>
  <w:style w:type="paragraph" w:styleId="Titre6">
    <w:name w:val="heading 6"/>
    <w:basedOn w:val="Normal"/>
    <w:next w:val="Normal"/>
    <w:link w:val="Titre6Car"/>
    <w:autoRedefine/>
    <w:qFormat/>
    <w:rsid w:val="00447976"/>
    <w:pPr>
      <w:keepNext/>
      <w:tabs>
        <w:tab w:val="left" w:pos="5953"/>
      </w:tabs>
      <w:spacing w:before="60"/>
      <w:ind w:right="-8"/>
      <w:outlineLvl w:val="5"/>
    </w:pPr>
    <w:rPr>
      <w:rFonts w:ascii="Verdana" w:eastAsia="Times New Roman" w:hAnsi="Verdana"/>
      <w:i/>
      <w:color w:val="0000FF"/>
    </w:rPr>
  </w:style>
  <w:style w:type="paragraph" w:styleId="Titre7">
    <w:name w:val="heading 7"/>
    <w:basedOn w:val="Normal"/>
    <w:next w:val="Normal"/>
    <w:link w:val="Titre7Car"/>
    <w:autoRedefine/>
    <w:qFormat/>
    <w:rsid w:val="004278E6"/>
    <w:pPr>
      <w:keepNext/>
      <w:pBdr>
        <w:top w:val="single" w:sz="2" w:space="1" w:color="1F497D"/>
      </w:pBdr>
      <w:shd w:val="clear" w:color="auto" w:fill="F3F3F3"/>
      <w:tabs>
        <w:tab w:val="left" w:pos="5387"/>
      </w:tabs>
      <w:ind w:left="2835"/>
      <w:jc w:val="right"/>
      <w:outlineLvl w:val="6"/>
    </w:pPr>
    <w:rPr>
      <w:rFonts w:ascii="Arial" w:eastAsia="Times" w:hAnsi="Arial"/>
      <w:i/>
      <w:color w:val="808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sid w:val="004278E6"/>
    <w:rPr>
      <w:rFonts w:ascii="Arial" w:eastAsia="Times" w:hAnsi="Arial" w:cs="Times New Roman"/>
      <w:i/>
      <w:color w:val="808080"/>
      <w:sz w:val="18"/>
      <w:szCs w:val="20"/>
      <w:shd w:val="clear" w:color="auto" w:fill="F3F3F3"/>
      <w:lang w:eastAsia="fr-FR"/>
    </w:rPr>
  </w:style>
  <w:style w:type="paragraph" w:customStyle="1" w:styleId="Style2">
    <w:name w:val="Style2"/>
    <w:basedOn w:val="Titre5"/>
    <w:autoRedefine/>
    <w:qFormat/>
    <w:rsid w:val="00433C72"/>
    <w:rPr>
      <w:rFonts w:ascii="Cambria" w:hAnsi="Cambria"/>
    </w:rPr>
  </w:style>
  <w:style w:type="character" w:customStyle="1" w:styleId="Titre5Car">
    <w:name w:val="Titre 5 Car"/>
    <w:link w:val="Titre5"/>
    <w:rsid w:val="00447976"/>
    <w:rPr>
      <w:rFonts w:ascii="Helvetica" w:eastAsia="Times New Roman" w:hAnsi="Helvetica" w:cs="Times New Roman"/>
      <w:i/>
      <w:sz w:val="20"/>
      <w:u w:val="single"/>
    </w:rPr>
  </w:style>
  <w:style w:type="character" w:customStyle="1" w:styleId="Titre3Car">
    <w:name w:val="Titre 3 Car"/>
    <w:link w:val="Titre3"/>
    <w:rsid w:val="00820A7C"/>
    <w:rPr>
      <w:rFonts w:ascii="Century Gothic" w:hAnsi="Century Gothic" w:cs="Helvetica-Bold"/>
      <w:b/>
      <w:bCs/>
      <w:color w:val="333399"/>
      <w:sz w:val="16"/>
      <w:szCs w:val="24"/>
      <w:lang w:eastAsia="en-US"/>
    </w:rPr>
  </w:style>
  <w:style w:type="character" w:customStyle="1" w:styleId="Titre6Car">
    <w:name w:val="Titre 6 Car"/>
    <w:link w:val="Titre6"/>
    <w:rsid w:val="00447976"/>
    <w:rPr>
      <w:rFonts w:ascii="Verdana" w:eastAsia="Times New Roman" w:hAnsi="Verdana" w:cs="Times New Roman"/>
      <w:i/>
      <w:color w:val="0000FF"/>
      <w:sz w:val="20"/>
    </w:rPr>
  </w:style>
  <w:style w:type="character" w:customStyle="1" w:styleId="Titre4Car">
    <w:name w:val="Titre 4 Car"/>
    <w:link w:val="Titre4"/>
    <w:rsid w:val="00811884"/>
    <w:rPr>
      <w:rFonts w:ascii="Times" w:eastAsia="Times" w:hAnsi="Times"/>
      <w:b/>
      <w:szCs w:val="24"/>
      <w:lang w:eastAsia="en-US"/>
    </w:rPr>
  </w:style>
  <w:style w:type="paragraph" w:styleId="En-tte">
    <w:name w:val="header"/>
    <w:basedOn w:val="Normal"/>
    <w:link w:val="En-tteCar"/>
    <w:autoRedefine/>
    <w:rsid w:val="008846FB"/>
    <w:pPr>
      <w:tabs>
        <w:tab w:val="center" w:pos="4536"/>
        <w:tab w:val="right" w:pos="9072"/>
      </w:tabs>
    </w:pPr>
    <w:rPr>
      <w:rFonts w:ascii="Skia" w:hAnsi="Skia"/>
      <w:sz w:val="12"/>
    </w:rPr>
  </w:style>
  <w:style w:type="character" w:customStyle="1" w:styleId="En-tteCar">
    <w:name w:val="En-tête Car"/>
    <w:link w:val="En-tte"/>
    <w:rsid w:val="008846FB"/>
    <w:rPr>
      <w:rFonts w:ascii="Skia" w:hAnsi="Skia" w:cs="Times New Roman"/>
      <w:sz w:val="12"/>
      <w:szCs w:val="20"/>
      <w:lang w:eastAsia="fr-FR"/>
    </w:rPr>
  </w:style>
  <w:style w:type="paragraph" w:styleId="Pieddepage">
    <w:name w:val="footer"/>
    <w:basedOn w:val="Normal"/>
    <w:link w:val="PieddepageCar"/>
    <w:autoRedefine/>
    <w:rsid w:val="0088743B"/>
    <w:pPr>
      <w:tabs>
        <w:tab w:val="center" w:pos="4536"/>
        <w:tab w:val="right" w:pos="9072"/>
      </w:tabs>
    </w:pPr>
    <w:rPr>
      <w:rFonts w:ascii="Skia" w:hAnsi="Skia"/>
    </w:rPr>
  </w:style>
  <w:style w:type="character" w:customStyle="1" w:styleId="PieddepageCar">
    <w:name w:val="Pied de page Car"/>
    <w:link w:val="Pieddepage"/>
    <w:rsid w:val="008846FB"/>
    <w:rPr>
      <w:rFonts w:ascii="Skia" w:hAnsi="Skia" w:cs="Times New Roman"/>
      <w:sz w:val="16"/>
      <w:szCs w:val="20"/>
      <w:lang w:eastAsia="fr-FR"/>
    </w:rPr>
  </w:style>
  <w:style w:type="character" w:customStyle="1" w:styleId="Titre1Car">
    <w:name w:val="Titre 1 Car"/>
    <w:link w:val="Titre1"/>
    <w:rsid w:val="008A05A2"/>
    <w:rPr>
      <w:rFonts w:ascii="Century Gothic" w:eastAsia="Times New Roman" w:hAnsi="Century Gothic"/>
      <w:color w:val="333399"/>
      <w:kern w:val="32"/>
      <w:sz w:val="24"/>
      <w:szCs w:val="24"/>
      <w:shd w:val="clear" w:color="auto" w:fill="E6E6E6"/>
      <w:lang w:eastAsia="en-US"/>
    </w:rPr>
  </w:style>
  <w:style w:type="character" w:customStyle="1" w:styleId="Titre2Car">
    <w:name w:val="Titre 2 Car"/>
    <w:link w:val="Titre2"/>
    <w:uiPriority w:val="9"/>
    <w:rsid w:val="00F639F6"/>
    <w:rPr>
      <w:rFonts w:ascii="Century Gothic" w:eastAsia="Times" w:hAnsi="Century Gothic"/>
      <w:kern w:val="32"/>
      <w:sz w:val="22"/>
      <w:szCs w:val="24"/>
      <w:lang w:eastAsia="en-US"/>
    </w:rPr>
  </w:style>
  <w:style w:type="paragraph" w:customStyle="1" w:styleId="Style3">
    <w:name w:val="Style3"/>
    <w:basedOn w:val="Titre1"/>
    <w:autoRedefine/>
    <w:rsid w:val="000628AF"/>
    <w:pPr>
      <w:spacing w:after="40"/>
    </w:pPr>
    <w:rPr>
      <w:rFonts w:ascii="Verdana" w:hAnsi="Verdana"/>
      <w:color w:val="808080"/>
    </w:rPr>
  </w:style>
  <w:style w:type="paragraph" w:styleId="TM1">
    <w:name w:val="toc 1"/>
    <w:basedOn w:val="Normal"/>
    <w:next w:val="Normal"/>
    <w:autoRedefine/>
    <w:uiPriority w:val="39"/>
    <w:semiHidden/>
    <w:unhideWhenUsed/>
    <w:rsid w:val="000628AF"/>
    <w:pPr>
      <w:spacing w:after="100"/>
    </w:pPr>
  </w:style>
  <w:style w:type="paragraph" w:customStyle="1" w:styleId="Style5">
    <w:name w:val="Style5"/>
    <w:basedOn w:val="Corpsdetexte2"/>
    <w:autoRedefine/>
    <w:qFormat/>
    <w:rsid w:val="00B22FBF"/>
    <w:pPr>
      <w:spacing w:before="60" w:after="60"/>
      <w:jc w:val="right"/>
    </w:pPr>
    <w:rPr>
      <w:rFonts w:ascii="Trebuchet MS" w:hAnsi="Trebuchet MS"/>
      <w:i/>
    </w:rPr>
  </w:style>
  <w:style w:type="paragraph" w:styleId="Notedebasdepage">
    <w:name w:val="footnote text"/>
    <w:basedOn w:val="Normal"/>
    <w:link w:val="NotedebasdepageCar"/>
    <w:autoRedefine/>
    <w:semiHidden/>
    <w:rsid w:val="000004D4"/>
    <w:pPr>
      <w:overflowPunct w:val="0"/>
      <w:autoSpaceDE w:val="0"/>
      <w:autoSpaceDN w:val="0"/>
      <w:adjustRightInd w:val="0"/>
    </w:pPr>
    <w:rPr>
      <w:rFonts w:ascii="Cambria" w:eastAsia="Times New Roman" w:hAnsi="Cambria"/>
      <w:i/>
      <w:sz w:val="18"/>
    </w:rPr>
  </w:style>
  <w:style w:type="character" w:customStyle="1" w:styleId="NotedebasdepageCar">
    <w:name w:val="Note de bas de page Car"/>
    <w:link w:val="Notedebasdepage"/>
    <w:semiHidden/>
    <w:rsid w:val="000004D4"/>
    <w:rPr>
      <w:rFonts w:eastAsia="Times New Roman"/>
      <w:i/>
      <w:sz w:val="18"/>
    </w:rPr>
  </w:style>
  <w:style w:type="paragraph" w:styleId="Textedemacro">
    <w:name w:val="macro"/>
    <w:link w:val="TextedemacroCar"/>
    <w:uiPriority w:val="99"/>
    <w:semiHidden/>
    <w:unhideWhenUsed/>
    <w:rsid w:val="006514C2"/>
    <w:pPr>
      <w:tabs>
        <w:tab w:val="left" w:pos="576"/>
        <w:tab w:val="left" w:pos="1152"/>
        <w:tab w:val="left" w:pos="1728"/>
        <w:tab w:val="left" w:pos="2304"/>
        <w:tab w:val="left" w:pos="2880"/>
        <w:tab w:val="left" w:pos="3456"/>
        <w:tab w:val="left" w:pos="4032"/>
      </w:tabs>
      <w:jc w:val="both"/>
    </w:pPr>
    <w:rPr>
      <w:rFonts w:ascii="Courier" w:hAnsi="Courier"/>
      <w:lang w:eastAsia="en-US"/>
    </w:rPr>
  </w:style>
  <w:style w:type="character" w:customStyle="1" w:styleId="TextedemacroCar">
    <w:name w:val="Texte de macro Car"/>
    <w:link w:val="Textedemacro"/>
    <w:uiPriority w:val="99"/>
    <w:semiHidden/>
    <w:rsid w:val="006514C2"/>
    <w:rPr>
      <w:rFonts w:ascii="Courier" w:hAnsi="Courier"/>
      <w:lang w:val="fr-FR" w:eastAsia="en-US" w:bidi="ar-SA"/>
    </w:rPr>
  </w:style>
  <w:style w:type="paragraph" w:customStyle="1" w:styleId="Style1">
    <w:name w:val="Style1"/>
    <w:basedOn w:val="Normal"/>
    <w:autoRedefine/>
    <w:qFormat/>
    <w:rsid w:val="00ED6AD4"/>
    <w:rPr>
      <w:rFonts w:ascii="Helvetica" w:eastAsia="Times" w:hAnsi="Helvetica"/>
      <w:b/>
      <w:i/>
      <w:color w:val="595959"/>
      <w:sz w:val="18"/>
      <w:szCs w:val="20"/>
      <w:lang w:eastAsia="fr-FR"/>
    </w:rPr>
  </w:style>
  <w:style w:type="paragraph" w:customStyle="1" w:styleId="Style6">
    <w:name w:val="Style6"/>
    <w:basedOn w:val="Normal"/>
    <w:autoRedefine/>
    <w:qFormat/>
    <w:rsid w:val="00ED6AD4"/>
    <w:rPr>
      <w:rFonts w:eastAsia="Times New Roman"/>
      <w:b/>
      <w:i/>
      <w:color w:val="7F7F7F"/>
      <w:szCs w:val="20"/>
      <w:lang w:eastAsia="fr-FR"/>
    </w:rPr>
  </w:style>
  <w:style w:type="paragraph" w:customStyle="1" w:styleId="Style7">
    <w:name w:val="Style7"/>
    <w:basedOn w:val="Style6"/>
    <w:autoRedefine/>
    <w:qFormat/>
    <w:rsid w:val="00811884"/>
    <w:rPr>
      <w:b w:val="0"/>
    </w:rPr>
  </w:style>
  <w:style w:type="paragraph" w:customStyle="1" w:styleId="Style8">
    <w:name w:val="Style8"/>
    <w:basedOn w:val="Titre2"/>
    <w:autoRedefine/>
    <w:qFormat/>
    <w:rsid w:val="00ED6AD4"/>
    <w:pPr>
      <w:keepNext w:val="0"/>
      <w:spacing w:before="120"/>
    </w:pPr>
    <w:rPr>
      <w:smallCaps/>
      <w:color w:val="000000"/>
      <w:szCs w:val="20"/>
      <w:lang w:eastAsia="fr-FR"/>
    </w:rPr>
  </w:style>
  <w:style w:type="paragraph" w:styleId="Corpsdetexte2">
    <w:name w:val="Body Text 2"/>
    <w:basedOn w:val="Normal"/>
    <w:link w:val="Corpsdetexte2Car"/>
    <w:autoRedefine/>
    <w:rsid w:val="00F63340"/>
    <w:pPr>
      <w:tabs>
        <w:tab w:val="left" w:pos="5953"/>
      </w:tabs>
      <w:spacing w:before="40" w:after="40"/>
    </w:pPr>
    <w:rPr>
      <w:rFonts w:ascii="Century Gothic" w:eastAsia="Times" w:hAnsi="Century Gothic"/>
      <w:color w:val="000000"/>
      <w:sz w:val="18"/>
      <w:szCs w:val="20"/>
      <w:lang w:eastAsia="fr-FR"/>
    </w:rPr>
  </w:style>
  <w:style w:type="character" w:customStyle="1" w:styleId="Corpsdetexte2Car">
    <w:name w:val="Corps de texte 2 Car"/>
    <w:link w:val="Corpsdetexte2"/>
    <w:rsid w:val="00F63340"/>
    <w:rPr>
      <w:rFonts w:ascii="Century Gothic" w:eastAsia="Times" w:hAnsi="Century Gothic" w:cs="Times New Roman"/>
      <w:color w:val="000000"/>
      <w:sz w:val="18"/>
      <w:szCs w:val="20"/>
      <w:lang w:eastAsia="fr-FR"/>
    </w:rPr>
  </w:style>
  <w:style w:type="paragraph" w:styleId="Corpsdetexte">
    <w:name w:val="Body Text"/>
    <w:basedOn w:val="Normal"/>
    <w:link w:val="CorpsdetexteCar"/>
    <w:autoRedefine/>
    <w:rsid w:val="00811884"/>
    <w:pPr>
      <w:spacing w:before="40" w:after="40"/>
      <w:jc w:val="center"/>
    </w:pPr>
    <w:rPr>
      <w:rFonts w:ascii="Century Gothic" w:hAnsi="Century Gothic"/>
    </w:rPr>
  </w:style>
  <w:style w:type="character" w:customStyle="1" w:styleId="CorpsdetexteCar">
    <w:name w:val="Corps de texte Car"/>
    <w:link w:val="Corpsdetexte"/>
    <w:rsid w:val="00811884"/>
    <w:rPr>
      <w:rFonts w:ascii="Century Gothic" w:hAnsi="Century Gothic"/>
      <w:sz w:val="16"/>
      <w:szCs w:val="24"/>
      <w:lang w:eastAsia="en-US"/>
    </w:rPr>
  </w:style>
  <w:style w:type="table" w:styleId="Grilledutableau">
    <w:name w:val="Table Grid"/>
    <w:basedOn w:val="TableauNormal"/>
    <w:rsid w:val="00F12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88743B"/>
  </w:style>
  <w:style w:type="paragraph" w:customStyle="1" w:styleId="Paragraphedeliste1">
    <w:name w:val="Paragraphe de liste1"/>
    <w:basedOn w:val="Normal"/>
    <w:rsid w:val="003A2748"/>
    <w:pPr>
      <w:spacing w:after="200" w:line="276" w:lineRule="auto"/>
      <w:ind w:left="720"/>
      <w:contextualSpacing/>
    </w:pPr>
    <w:rPr>
      <w:rFonts w:ascii="Arial" w:eastAsia="Times New Roman" w:hAnsi="Arial" w:cs="Arial"/>
      <w:sz w:val="18"/>
      <w:szCs w:val="18"/>
    </w:rPr>
  </w:style>
  <w:style w:type="paragraph" w:styleId="Textedebulles">
    <w:name w:val="Balloon Text"/>
    <w:basedOn w:val="Normal"/>
    <w:link w:val="TextedebullesCar"/>
    <w:uiPriority w:val="99"/>
    <w:semiHidden/>
    <w:unhideWhenUsed/>
    <w:rsid w:val="00742F27"/>
    <w:rPr>
      <w:rFonts w:ascii="Tahoma" w:hAnsi="Tahoma" w:cs="Tahoma"/>
      <w:szCs w:val="16"/>
    </w:rPr>
  </w:style>
  <w:style w:type="character" w:customStyle="1" w:styleId="TextedebullesCar">
    <w:name w:val="Texte de bulles Car"/>
    <w:link w:val="Textedebulles"/>
    <w:uiPriority w:val="99"/>
    <w:semiHidden/>
    <w:rsid w:val="00742F2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7735">
      <w:bodyDiv w:val="1"/>
      <w:marLeft w:val="0"/>
      <w:marRight w:val="0"/>
      <w:marTop w:val="0"/>
      <w:marBottom w:val="0"/>
      <w:divBdr>
        <w:top w:val="none" w:sz="0" w:space="0" w:color="auto"/>
        <w:left w:val="none" w:sz="0" w:space="0" w:color="auto"/>
        <w:bottom w:val="none" w:sz="0" w:space="0" w:color="auto"/>
        <w:right w:val="none" w:sz="0" w:space="0" w:color="auto"/>
      </w:divBdr>
    </w:div>
    <w:div w:id="1454472348">
      <w:bodyDiv w:val="1"/>
      <w:marLeft w:val="0"/>
      <w:marRight w:val="0"/>
      <w:marTop w:val="0"/>
      <w:marBottom w:val="0"/>
      <w:divBdr>
        <w:top w:val="none" w:sz="0" w:space="0" w:color="auto"/>
        <w:left w:val="none" w:sz="0" w:space="0" w:color="auto"/>
        <w:bottom w:val="none" w:sz="0" w:space="0" w:color="auto"/>
        <w:right w:val="none" w:sz="0" w:space="0" w:color="auto"/>
      </w:divBdr>
    </w:div>
    <w:div w:id="1463308670">
      <w:bodyDiv w:val="1"/>
      <w:marLeft w:val="0"/>
      <w:marRight w:val="0"/>
      <w:marTop w:val="0"/>
      <w:marBottom w:val="0"/>
      <w:divBdr>
        <w:top w:val="none" w:sz="0" w:space="0" w:color="auto"/>
        <w:left w:val="none" w:sz="0" w:space="0" w:color="auto"/>
        <w:bottom w:val="none" w:sz="0" w:space="0" w:color="auto"/>
        <w:right w:val="none" w:sz="0" w:space="0" w:color="auto"/>
      </w:divBdr>
    </w:div>
    <w:div w:id="18396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32EB-A519-4A0E-8129-80F3BE5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31</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OPQTECC</vt:lpstr>
      <vt:lpstr>OPQTECC</vt:lpstr>
      <vt:lpstr>1.4.4 </vt:lpstr>
      <vt:lpstr>    Objectif des missions </vt:lpstr>
      <vt:lpstr>    Capacités du postulant à la qualification /certification OPQTECC et livrables co</vt:lpstr>
      <vt:lpstr>    Cadre 2 à compléter</vt:lpstr>
    </vt:vector>
  </TitlesOfParts>
  <Company>Media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QTECC</dc:title>
  <dc:subject/>
  <dc:creator>Agnès Viallefond</dc:creator>
  <cp:keywords/>
  <cp:lastModifiedBy>Benoît Magistrini</cp:lastModifiedBy>
  <cp:revision>2</cp:revision>
  <cp:lastPrinted>2019-10-07T08:56:00Z</cp:lastPrinted>
  <dcterms:created xsi:type="dcterms:W3CDTF">2021-06-04T22:30:00Z</dcterms:created>
  <dcterms:modified xsi:type="dcterms:W3CDTF">2021-06-04T22:30:00Z</dcterms:modified>
</cp:coreProperties>
</file>